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ED77" w14:textId="6F2A6854" w:rsidR="00A412CD" w:rsidRPr="008677E6" w:rsidRDefault="00A412CD" w:rsidP="00A412CD">
      <w:pPr>
        <w:jc w:val="center"/>
        <w:outlineLvl w:val="0"/>
      </w:pPr>
      <w:r w:rsidRPr="008677E6">
        <w:rPr>
          <w:noProof/>
          <w:lang w:val="en-US"/>
        </w:rPr>
        <w:drawing>
          <wp:inline distT="0" distB="0" distL="0" distR="0" wp14:anchorId="48F155BA" wp14:editId="3EA1040C">
            <wp:extent cx="1663231" cy="73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Flogo-oficialus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3" cy="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23F0" w14:textId="77777777" w:rsidR="00FE7036" w:rsidRPr="008677E6" w:rsidRDefault="00FE7036" w:rsidP="00A412CD">
      <w:pPr>
        <w:jc w:val="center"/>
        <w:outlineLvl w:val="0"/>
      </w:pPr>
    </w:p>
    <w:p w14:paraId="562BB83B" w14:textId="7FC0B16F" w:rsidR="003C6748" w:rsidRPr="008677E6" w:rsidRDefault="003C6748" w:rsidP="00A412CD">
      <w:pPr>
        <w:jc w:val="center"/>
        <w:outlineLvl w:val="0"/>
      </w:pPr>
      <w:r w:rsidRPr="008677E6">
        <w:t xml:space="preserve">Tarptautinė </w:t>
      </w:r>
      <w:r w:rsidR="00577F41" w:rsidRPr="008677E6">
        <w:t xml:space="preserve">Kazimiero Būgos </w:t>
      </w:r>
      <w:r w:rsidRPr="008677E6">
        <w:t>konferencija</w:t>
      </w:r>
    </w:p>
    <w:p w14:paraId="2DFDB0A5" w14:textId="77777777" w:rsidR="004E7A50" w:rsidRDefault="004E7A50" w:rsidP="003C6748">
      <w:pPr>
        <w:jc w:val="center"/>
        <w:rPr>
          <w:b/>
        </w:rPr>
      </w:pPr>
    </w:p>
    <w:p w14:paraId="2C5C929D" w14:textId="328185FB" w:rsidR="00577F41" w:rsidRPr="008677E6" w:rsidRDefault="00A412CD" w:rsidP="003C6748">
      <w:pPr>
        <w:jc w:val="center"/>
        <w:rPr>
          <w:b/>
        </w:rPr>
      </w:pPr>
      <w:r w:rsidRPr="008677E6">
        <w:rPr>
          <w:b/>
        </w:rPr>
        <w:t>BALTŲ KALBOTYR</w:t>
      </w:r>
      <w:r w:rsidR="00577F41" w:rsidRPr="008677E6">
        <w:rPr>
          <w:b/>
        </w:rPr>
        <w:t>A: LYGINAMOSIOS PERSPEKTYVOS</w:t>
      </w:r>
    </w:p>
    <w:p w14:paraId="436BF9B3" w14:textId="77777777" w:rsidR="004E7A50" w:rsidRDefault="004E7A50" w:rsidP="003C6748">
      <w:pPr>
        <w:jc w:val="center"/>
      </w:pPr>
    </w:p>
    <w:p w14:paraId="5B79264B" w14:textId="1006F5C7" w:rsidR="003C6748" w:rsidRPr="008677E6" w:rsidRDefault="003A2AA7" w:rsidP="003C6748">
      <w:pPr>
        <w:jc w:val="center"/>
      </w:pPr>
      <w:r w:rsidRPr="008677E6">
        <w:t>(20</w:t>
      </w:r>
      <w:r w:rsidR="00577F41" w:rsidRPr="008677E6">
        <w:t>22</w:t>
      </w:r>
      <w:r w:rsidRPr="008677E6">
        <w:t xml:space="preserve"> m. rugsėjo 2</w:t>
      </w:r>
      <w:r w:rsidR="00577F41" w:rsidRPr="008677E6">
        <w:t>2</w:t>
      </w:r>
      <w:r w:rsidRPr="008677E6">
        <w:t>–</w:t>
      </w:r>
      <w:r w:rsidR="003C6748" w:rsidRPr="008677E6">
        <w:t>2</w:t>
      </w:r>
      <w:r w:rsidR="00577F41" w:rsidRPr="008677E6">
        <w:t>4</w:t>
      </w:r>
      <w:r w:rsidR="003C6748" w:rsidRPr="008677E6">
        <w:t xml:space="preserve"> d., </w:t>
      </w:r>
      <w:r w:rsidR="00577F41" w:rsidRPr="008677E6">
        <w:t>Vilnius</w:t>
      </w:r>
      <w:r w:rsidR="00843C66">
        <w:rPr>
          <w:lang w:val="lt-LT"/>
        </w:rPr>
        <w:t>,</w:t>
      </w:r>
      <w:r w:rsidR="00577F41" w:rsidRPr="008677E6">
        <w:t xml:space="preserve"> Zaras</w:t>
      </w:r>
      <w:r w:rsidR="00DC4560">
        <w:rPr>
          <w:lang w:val="lt-LT"/>
        </w:rPr>
        <w:t>ai</w:t>
      </w:r>
      <w:r w:rsidR="003C6748" w:rsidRPr="008677E6">
        <w:t>)</w:t>
      </w:r>
    </w:p>
    <w:p w14:paraId="3F7EA87E" w14:textId="77777777" w:rsidR="0092021D" w:rsidRPr="008677E6" w:rsidRDefault="0092021D" w:rsidP="003C6748">
      <w:pPr>
        <w:jc w:val="center"/>
      </w:pPr>
    </w:p>
    <w:p w14:paraId="11FC5251" w14:textId="34D6EE7B" w:rsidR="003C6748" w:rsidRPr="008677E6" w:rsidRDefault="0092021D" w:rsidP="0092021D">
      <w:pPr>
        <w:jc w:val="center"/>
      </w:pPr>
      <w:r w:rsidRPr="008677E6">
        <w:t>***</w:t>
      </w:r>
    </w:p>
    <w:p w14:paraId="2DD92132" w14:textId="59152987" w:rsidR="00A412CD" w:rsidRPr="008677E6" w:rsidRDefault="00A412CD" w:rsidP="00A412CD">
      <w:pPr>
        <w:spacing w:before="100" w:beforeAutospacing="1" w:after="159"/>
        <w:jc w:val="center"/>
      </w:pPr>
      <w:r w:rsidRPr="000056B3">
        <w:rPr>
          <w:lang w:val="en-US"/>
        </w:rPr>
        <w:t>International</w:t>
      </w:r>
      <w:r w:rsidR="000056B3" w:rsidRPr="000056B3">
        <w:rPr>
          <w:lang w:val="en-US"/>
        </w:rPr>
        <w:t xml:space="preserve"> ‘</w:t>
      </w:r>
      <w:proofErr w:type="spellStart"/>
      <w:r w:rsidR="000056B3" w:rsidRPr="000056B3">
        <w:rPr>
          <w:lang w:val="en-US"/>
        </w:rPr>
        <w:t>Kazimieras</w:t>
      </w:r>
      <w:proofErr w:type="spellEnd"/>
      <w:r w:rsidR="000056B3" w:rsidRPr="000056B3">
        <w:rPr>
          <w:lang w:val="en-US"/>
        </w:rPr>
        <w:t xml:space="preserve"> </w:t>
      </w:r>
      <w:proofErr w:type="spellStart"/>
      <w:r w:rsidR="000056B3" w:rsidRPr="000056B3">
        <w:rPr>
          <w:lang w:val="en-US"/>
        </w:rPr>
        <w:t>Būga</w:t>
      </w:r>
      <w:proofErr w:type="spellEnd"/>
      <w:r w:rsidR="000056B3" w:rsidRPr="000056B3">
        <w:rPr>
          <w:lang w:val="en-US"/>
        </w:rPr>
        <w:t>’</w:t>
      </w:r>
      <w:r w:rsidRPr="000056B3">
        <w:rPr>
          <w:lang w:val="en-US"/>
        </w:rPr>
        <w:t xml:space="preserve"> Conference </w:t>
      </w:r>
    </w:p>
    <w:p w14:paraId="1EC7A43D" w14:textId="2BC94C0C" w:rsidR="00577F41" w:rsidRPr="008677E6" w:rsidRDefault="00577F41" w:rsidP="00A412CD">
      <w:pPr>
        <w:spacing w:before="100" w:beforeAutospacing="1" w:after="159"/>
        <w:jc w:val="center"/>
        <w:rPr>
          <w:b/>
          <w:color w:val="000000"/>
          <w:lang w:val="en-US"/>
        </w:rPr>
      </w:pPr>
      <w:r w:rsidRPr="008677E6">
        <w:rPr>
          <w:b/>
          <w:color w:val="000000"/>
          <w:lang w:val="en-US"/>
        </w:rPr>
        <w:t>BALTIC LINGUISTICS: COMPARATIVE PERSPECTIVES</w:t>
      </w:r>
    </w:p>
    <w:p w14:paraId="5FC97685" w14:textId="10E0CFC4" w:rsidR="00A412CD" w:rsidRPr="008677E6" w:rsidRDefault="00A412CD" w:rsidP="00A412CD">
      <w:pPr>
        <w:spacing w:before="100" w:beforeAutospacing="1" w:after="159"/>
        <w:jc w:val="center"/>
      </w:pPr>
      <w:r w:rsidRPr="008677E6">
        <w:rPr>
          <w:color w:val="000000"/>
          <w:shd w:val="clear" w:color="auto" w:fill="FFFFFF"/>
          <w:lang w:val="en-US"/>
        </w:rPr>
        <w:t>(September 2</w:t>
      </w:r>
      <w:r w:rsidR="00577F41" w:rsidRPr="008677E6">
        <w:rPr>
          <w:color w:val="000000"/>
          <w:shd w:val="clear" w:color="auto" w:fill="FFFFFF"/>
          <w:lang w:val="en-US"/>
        </w:rPr>
        <w:t>2</w:t>
      </w:r>
      <w:r w:rsidR="00D95260" w:rsidRPr="008677E6">
        <w:t>–</w:t>
      </w:r>
      <w:r w:rsidRPr="008677E6">
        <w:rPr>
          <w:color w:val="000000"/>
          <w:shd w:val="clear" w:color="auto" w:fill="FFFFFF"/>
          <w:lang w:val="en-US"/>
        </w:rPr>
        <w:t>2</w:t>
      </w:r>
      <w:r w:rsidR="00577F41" w:rsidRPr="008677E6">
        <w:rPr>
          <w:color w:val="000000"/>
          <w:shd w:val="clear" w:color="auto" w:fill="FFFFFF"/>
          <w:lang w:val="en-US"/>
        </w:rPr>
        <w:t>4</w:t>
      </w:r>
      <w:r w:rsidRPr="008677E6">
        <w:rPr>
          <w:color w:val="000000"/>
          <w:shd w:val="clear" w:color="auto" w:fill="FFFFFF"/>
          <w:lang w:val="en-US"/>
        </w:rPr>
        <w:t>, 20</w:t>
      </w:r>
      <w:r w:rsidR="00577F41" w:rsidRPr="008677E6">
        <w:rPr>
          <w:color w:val="000000"/>
          <w:shd w:val="clear" w:color="auto" w:fill="FFFFFF"/>
          <w:lang w:val="en-US"/>
        </w:rPr>
        <w:t>22</w:t>
      </w:r>
      <w:r w:rsidRPr="008677E6">
        <w:rPr>
          <w:color w:val="000000"/>
          <w:shd w:val="clear" w:color="auto" w:fill="FFFFFF"/>
          <w:lang w:val="en-US"/>
        </w:rPr>
        <w:t xml:space="preserve">, </w:t>
      </w:r>
      <w:r w:rsidR="00577F41" w:rsidRPr="008677E6">
        <w:rPr>
          <w:color w:val="000000"/>
          <w:shd w:val="clear" w:color="auto" w:fill="FFFFFF"/>
          <w:lang w:val="en-US"/>
        </w:rPr>
        <w:t xml:space="preserve">Vilnius, </w:t>
      </w:r>
      <w:r w:rsidR="00577F41" w:rsidRPr="000056B3">
        <w:rPr>
          <w:color w:val="000000"/>
          <w:shd w:val="clear" w:color="auto" w:fill="FFFFFF"/>
        </w:rPr>
        <w:t>Zarasai</w:t>
      </w:r>
      <w:r w:rsidRPr="000056B3">
        <w:rPr>
          <w:color w:val="000000"/>
          <w:shd w:val="clear" w:color="auto" w:fill="FFFFFF"/>
          <w:lang w:val="en-US"/>
        </w:rPr>
        <w:t>)</w:t>
      </w:r>
    </w:p>
    <w:p w14:paraId="6053D781" w14:textId="20571488" w:rsidR="00A412CD" w:rsidRDefault="00A412CD"/>
    <w:p w14:paraId="47BB6A57" w14:textId="77777777" w:rsidR="004E7A50" w:rsidRPr="008677E6" w:rsidRDefault="004E7A50"/>
    <w:p w14:paraId="772EC439" w14:textId="651EB69E" w:rsidR="00577F41" w:rsidRPr="00D15A28" w:rsidRDefault="00577F41" w:rsidP="00A412CD">
      <w:pPr>
        <w:jc w:val="center"/>
        <w:outlineLvl w:val="0"/>
        <w:rPr>
          <w:b/>
        </w:rPr>
      </w:pPr>
      <w:r w:rsidRPr="00D15A28">
        <w:rPr>
          <w:b/>
        </w:rPr>
        <w:t>PROGRAMA/ PROGRAM</w:t>
      </w:r>
    </w:p>
    <w:p w14:paraId="13B15A75" w14:textId="3F054527" w:rsidR="00CE1359" w:rsidRPr="008677E6" w:rsidRDefault="00CE1359" w:rsidP="00A412CD">
      <w:pPr>
        <w:jc w:val="center"/>
        <w:outlineLvl w:val="0"/>
        <w:rPr>
          <w:b/>
        </w:rPr>
      </w:pPr>
    </w:p>
    <w:p w14:paraId="483AB359" w14:textId="0EFF306E" w:rsidR="00577F41" w:rsidRPr="008677E6" w:rsidRDefault="00577F41">
      <w:pPr>
        <w:rPr>
          <w:b/>
        </w:rPr>
      </w:pPr>
      <w:r w:rsidRPr="008677E6">
        <w:rPr>
          <w:b/>
        </w:rPr>
        <w:br w:type="page"/>
      </w:r>
    </w:p>
    <w:p w14:paraId="6EF1B04B" w14:textId="77777777" w:rsidR="00577F41" w:rsidRPr="008677E6" w:rsidRDefault="00577F41" w:rsidP="00A412CD">
      <w:pPr>
        <w:jc w:val="center"/>
        <w:outlineLvl w:val="0"/>
        <w:rPr>
          <w:b/>
        </w:rPr>
      </w:pPr>
    </w:p>
    <w:p w14:paraId="03BCBD63" w14:textId="77777777" w:rsidR="003C6748" w:rsidRPr="008677E6" w:rsidRDefault="003C6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8175"/>
      </w:tblGrid>
      <w:tr w:rsidR="00DD7463" w:rsidRPr="008677E6" w14:paraId="0035F167" w14:textId="1EB172A5" w:rsidTr="000A493B">
        <w:trPr>
          <w:trHeight w:val="983"/>
        </w:trPr>
        <w:tc>
          <w:tcPr>
            <w:tcW w:w="841" w:type="dxa"/>
            <w:shd w:val="clear" w:color="auto" w:fill="D9D9D9" w:themeFill="background1" w:themeFillShade="D9"/>
          </w:tcPr>
          <w:p w14:paraId="33ECC260" w14:textId="77777777" w:rsidR="00DD7463" w:rsidRPr="008677E6" w:rsidRDefault="00DD7463" w:rsidP="006C6AD1">
            <w:pPr>
              <w:rPr>
                <w:b/>
              </w:rPr>
            </w:pPr>
          </w:p>
          <w:p w14:paraId="0AFBCCA5" w14:textId="77777777" w:rsidR="000A493B" w:rsidRPr="008677E6" w:rsidRDefault="000A493B" w:rsidP="006C6AD1">
            <w:pPr>
              <w:rPr>
                <w:b/>
              </w:rPr>
            </w:pPr>
          </w:p>
        </w:tc>
        <w:tc>
          <w:tcPr>
            <w:tcW w:w="8175" w:type="dxa"/>
            <w:shd w:val="clear" w:color="auto" w:fill="D9D9D9" w:themeFill="background1" w:themeFillShade="D9"/>
          </w:tcPr>
          <w:p w14:paraId="07522397" w14:textId="34E6E825" w:rsidR="000A493B" w:rsidRDefault="000A493B" w:rsidP="006C6AD1">
            <w:pPr>
              <w:rPr>
                <w:b/>
              </w:rPr>
            </w:pPr>
          </w:p>
          <w:p w14:paraId="1964A02C" w14:textId="77777777" w:rsidR="00F3130A" w:rsidRPr="008677E6" w:rsidRDefault="00F3130A" w:rsidP="006C6AD1">
            <w:pPr>
              <w:rPr>
                <w:b/>
              </w:rPr>
            </w:pPr>
          </w:p>
          <w:p w14:paraId="1D14DFB4" w14:textId="3E96297F" w:rsidR="00DD7463" w:rsidRPr="008677E6" w:rsidRDefault="00DD7463" w:rsidP="006C6AD1">
            <w:pPr>
              <w:rPr>
                <w:b/>
              </w:rPr>
            </w:pPr>
            <w:r w:rsidRPr="008677E6">
              <w:rPr>
                <w:b/>
              </w:rPr>
              <w:t>Rusėjo 2</w:t>
            </w:r>
            <w:r w:rsidR="00ED14E0" w:rsidRPr="008677E6">
              <w:rPr>
                <w:b/>
                <w:lang w:val="en-US"/>
              </w:rPr>
              <w:t>2</w:t>
            </w:r>
            <w:r w:rsidRPr="008677E6">
              <w:rPr>
                <w:b/>
              </w:rPr>
              <w:t xml:space="preserve"> d. (ketvirtadienis)</w:t>
            </w:r>
          </w:p>
          <w:p w14:paraId="752BFF44" w14:textId="48CB3152" w:rsidR="00F20FD9" w:rsidRPr="008677E6" w:rsidRDefault="00F20FD9" w:rsidP="006C6AD1">
            <w:pPr>
              <w:rPr>
                <w:b/>
              </w:rPr>
            </w:pPr>
            <w:r w:rsidRPr="008677E6">
              <w:rPr>
                <w:b/>
              </w:rPr>
              <w:t>September 2</w:t>
            </w:r>
            <w:r w:rsidR="00ED14E0" w:rsidRPr="008677E6">
              <w:rPr>
                <w:b/>
              </w:rPr>
              <w:t>2</w:t>
            </w:r>
            <w:r w:rsidRPr="008677E6">
              <w:rPr>
                <w:b/>
              </w:rPr>
              <w:t xml:space="preserve"> (Thursday)</w:t>
            </w:r>
          </w:p>
          <w:p w14:paraId="1887E9ED" w14:textId="7DC92AED" w:rsidR="000A493B" w:rsidRPr="008677E6" w:rsidRDefault="000A493B" w:rsidP="006C6AD1">
            <w:pPr>
              <w:rPr>
                <w:b/>
              </w:rPr>
            </w:pPr>
          </w:p>
        </w:tc>
      </w:tr>
      <w:tr w:rsidR="00DD7463" w:rsidRPr="008677E6" w14:paraId="1D0713D9" w14:textId="3125F59A" w:rsidTr="00D56CCB">
        <w:trPr>
          <w:trHeight w:val="703"/>
        </w:trPr>
        <w:tc>
          <w:tcPr>
            <w:tcW w:w="841" w:type="dxa"/>
          </w:tcPr>
          <w:p w14:paraId="614A0F6C" w14:textId="77777777" w:rsidR="000A493B" w:rsidRPr="008677E6" w:rsidRDefault="000A493B" w:rsidP="006C6AD1"/>
          <w:p w14:paraId="307AB4D7" w14:textId="5CF3DFD6" w:rsidR="00DD7463" w:rsidRPr="008677E6" w:rsidRDefault="00C830B3" w:rsidP="006C6AD1">
            <w:r w:rsidRPr="008677E6">
              <w:t>8</w:t>
            </w:r>
            <w:r w:rsidR="00DD7463" w:rsidRPr="008677E6">
              <w:t>.</w:t>
            </w:r>
            <w:r w:rsidRPr="008677E6">
              <w:t>3</w:t>
            </w:r>
            <w:r w:rsidR="00DD7463" w:rsidRPr="008677E6">
              <w:t>0</w:t>
            </w:r>
          </w:p>
        </w:tc>
        <w:tc>
          <w:tcPr>
            <w:tcW w:w="8175" w:type="dxa"/>
          </w:tcPr>
          <w:p w14:paraId="469BC7BA" w14:textId="77777777" w:rsidR="000A493B" w:rsidRPr="008677E6" w:rsidRDefault="000A493B" w:rsidP="006C6AD1">
            <w:pPr>
              <w:rPr>
                <w:i/>
              </w:rPr>
            </w:pPr>
          </w:p>
          <w:p w14:paraId="0FAFA211" w14:textId="7E12A347" w:rsidR="00C830B3" w:rsidRPr="008677E6" w:rsidRDefault="00C830B3" w:rsidP="006C6AD1">
            <w:pPr>
              <w:rPr>
                <w:iCs/>
                <w:lang w:val="en-US"/>
              </w:rPr>
            </w:pPr>
            <w:r w:rsidRPr="008677E6">
              <w:rPr>
                <w:i/>
              </w:rPr>
              <w:t>Registracij</w:t>
            </w:r>
            <w:r w:rsidR="00232AD0" w:rsidRPr="008677E6">
              <w:rPr>
                <w:i/>
              </w:rPr>
              <w:t xml:space="preserve">a (K. Donelaičio a., Lituanistikos centras, Universiteto g. </w:t>
            </w:r>
            <w:r w:rsidR="00232AD0" w:rsidRPr="008677E6">
              <w:rPr>
                <w:i/>
                <w:lang w:val="en-US"/>
              </w:rPr>
              <w:t>5, Vilnius)</w:t>
            </w:r>
          </w:p>
          <w:p w14:paraId="391BA482" w14:textId="45AF2157" w:rsidR="00232AD0" w:rsidRPr="008677E6" w:rsidRDefault="00232AD0" w:rsidP="00232AD0">
            <w:pPr>
              <w:rPr>
                <w:iCs/>
                <w:lang w:val="en-US"/>
              </w:rPr>
            </w:pPr>
            <w:r w:rsidRPr="008677E6">
              <w:rPr>
                <w:i/>
              </w:rPr>
              <w:t>Registration (K. Donelaičio</w:t>
            </w:r>
            <w:r w:rsidR="000056B3">
              <w:rPr>
                <w:i/>
                <w:lang w:val="lt-LT"/>
              </w:rPr>
              <w:t xml:space="preserve"> </w:t>
            </w:r>
            <w:r w:rsidR="000056B3" w:rsidRPr="001E71FD">
              <w:rPr>
                <w:i/>
                <w:lang w:val="en-GB"/>
              </w:rPr>
              <w:t>classroom</w:t>
            </w:r>
            <w:r w:rsidRPr="008677E6">
              <w:rPr>
                <w:i/>
              </w:rPr>
              <w:t xml:space="preserve">, </w:t>
            </w:r>
            <w:r w:rsidRPr="000056B3">
              <w:rPr>
                <w:i/>
              </w:rPr>
              <w:t>Lituanistikos centras,</w:t>
            </w:r>
            <w:r w:rsidRPr="008677E6">
              <w:rPr>
                <w:i/>
              </w:rPr>
              <w:t xml:space="preserve"> 5 Universiteto St.</w:t>
            </w:r>
            <w:r w:rsidRPr="008677E6">
              <w:rPr>
                <w:i/>
                <w:lang w:val="en-US"/>
              </w:rPr>
              <w:t>, Vilnius)</w:t>
            </w:r>
          </w:p>
          <w:p w14:paraId="184BD9E2" w14:textId="0F92170B" w:rsidR="000A493B" w:rsidRPr="008677E6" w:rsidRDefault="000A493B" w:rsidP="006C6AD1">
            <w:pPr>
              <w:rPr>
                <w:i/>
              </w:rPr>
            </w:pPr>
          </w:p>
        </w:tc>
      </w:tr>
      <w:tr w:rsidR="006115EC" w:rsidRPr="008677E6" w14:paraId="1CA2C8A8" w14:textId="30F26AC6" w:rsidTr="00D56CCB">
        <w:trPr>
          <w:trHeight w:val="647"/>
        </w:trPr>
        <w:tc>
          <w:tcPr>
            <w:tcW w:w="841" w:type="dxa"/>
          </w:tcPr>
          <w:p w14:paraId="4E2916D1" w14:textId="77777777" w:rsidR="000A493B" w:rsidRPr="008677E6" w:rsidRDefault="000A493B" w:rsidP="006C6AD1"/>
          <w:p w14:paraId="339127B3" w14:textId="46CC1733" w:rsidR="006115EC" w:rsidRPr="008677E6" w:rsidRDefault="00232AD0" w:rsidP="006C6AD1">
            <w:r w:rsidRPr="008677E6">
              <w:t>8.45</w:t>
            </w:r>
          </w:p>
        </w:tc>
        <w:tc>
          <w:tcPr>
            <w:tcW w:w="8175" w:type="dxa"/>
          </w:tcPr>
          <w:p w14:paraId="731A1D34" w14:textId="77777777" w:rsidR="000A493B" w:rsidRPr="008677E6" w:rsidRDefault="000A493B" w:rsidP="006C6AD1">
            <w:pPr>
              <w:rPr>
                <w:i/>
              </w:rPr>
            </w:pPr>
          </w:p>
          <w:p w14:paraId="3CA8C537" w14:textId="343BD208" w:rsidR="00232AD0" w:rsidRPr="008677E6" w:rsidRDefault="00232AD0" w:rsidP="00232AD0">
            <w:pPr>
              <w:rPr>
                <w:iCs/>
              </w:rPr>
            </w:pPr>
            <w:r w:rsidRPr="008677E6">
              <w:rPr>
                <w:i/>
              </w:rPr>
              <w:t>Konferencijos atidarymas. Sveikinimo žodžiai</w:t>
            </w:r>
            <w:r w:rsidR="005A5239" w:rsidRPr="008677E6">
              <w:rPr>
                <w:i/>
              </w:rPr>
              <w:t xml:space="preserve">: </w:t>
            </w:r>
            <w:r w:rsidR="00181D19" w:rsidRPr="008677E6">
              <w:rPr>
                <w:iCs/>
              </w:rPr>
              <w:t>Filologijos fakulteto prodekanė</w:t>
            </w:r>
            <w:r w:rsidR="00181D19">
              <w:rPr>
                <w:iCs/>
                <w:lang w:val="lt-LT"/>
              </w:rPr>
              <w:t xml:space="preserve"> </w:t>
            </w:r>
            <w:r w:rsidR="00F20636" w:rsidRPr="008677E6">
              <w:rPr>
                <w:iCs/>
              </w:rPr>
              <w:t xml:space="preserve">Diana Šileikaitė-Kaishauri, </w:t>
            </w:r>
            <w:r w:rsidR="00181D19" w:rsidRPr="008677E6">
              <w:rPr>
                <w:iCs/>
              </w:rPr>
              <w:t>Baltijos kalbų ir kultūrų instituto direktorė</w:t>
            </w:r>
            <w:r w:rsidR="00181D19">
              <w:rPr>
                <w:iCs/>
                <w:lang w:val="lt-LT"/>
              </w:rPr>
              <w:t xml:space="preserve"> </w:t>
            </w:r>
            <w:r w:rsidR="00F20636" w:rsidRPr="008677E6">
              <w:rPr>
                <w:iCs/>
              </w:rPr>
              <w:t xml:space="preserve">Erika Sausverdė, </w:t>
            </w:r>
            <w:r w:rsidR="00181D19" w:rsidRPr="008677E6">
              <w:rPr>
                <w:iCs/>
              </w:rPr>
              <w:t xml:space="preserve">Projekto vadovė </w:t>
            </w:r>
            <w:r w:rsidR="00F20636" w:rsidRPr="008677E6">
              <w:rPr>
                <w:iCs/>
              </w:rPr>
              <w:t>Gina Holvoet</w:t>
            </w:r>
          </w:p>
          <w:p w14:paraId="5EF70632" w14:textId="4C636BBF" w:rsidR="005A5239" w:rsidRPr="00181D19" w:rsidRDefault="00232AD0" w:rsidP="00181D19">
            <w:pPr>
              <w:rPr>
                <w:iCs/>
                <w:lang w:val="lt-LT"/>
              </w:rPr>
            </w:pPr>
            <w:proofErr w:type="spellStart"/>
            <w:r w:rsidRPr="000056B3">
              <w:rPr>
                <w:i/>
                <w:lang w:val="lt-LT"/>
              </w:rPr>
              <w:t>Opening</w:t>
            </w:r>
            <w:proofErr w:type="spellEnd"/>
            <w:r w:rsidRPr="000056B3">
              <w:rPr>
                <w:i/>
                <w:lang w:val="lt-LT"/>
              </w:rPr>
              <w:t xml:space="preserve"> </w:t>
            </w:r>
            <w:proofErr w:type="spellStart"/>
            <w:r w:rsidRPr="000056B3">
              <w:rPr>
                <w:i/>
                <w:lang w:val="lt-LT"/>
              </w:rPr>
              <w:t>session</w:t>
            </w:r>
            <w:proofErr w:type="spellEnd"/>
            <w:r w:rsidRPr="000056B3">
              <w:rPr>
                <w:i/>
                <w:lang w:val="lt-LT"/>
              </w:rPr>
              <w:t xml:space="preserve">. </w:t>
            </w:r>
            <w:r w:rsidRPr="000056B3">
              <w:rPr>
                <w:i/>
                <w:lang w:val="en-US"/>
              </w:rPr>
              <w:t>Welcome Addresses.</w:t>
            </w:r>
            <w:r w:rsidR="005A5239" w:rsidRPr="000056B3">
              <w:rPr>
                <w:iCs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Vicedean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of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the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Faculty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of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proofErr w:type="spellStart"/>
            <w:r w:rsidR="00181D19" w:rsidRPr="000056B3">
              <w:rPr>
                <w:iCs/>
                <w:lang w:val="lt-LT"/>
              </w:rPr>
              <w:t>Philology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r w:rsidR="005A5239" w:rsidRPr="000056B3">
              <w:rPr>
                <w:iCs/>
              </w:rPr>
              <w:t xml:space="preserve">Diana Šileikaitė-Kaishauri, </w:t>
            </w:r>
            <w:r w:rsidR="00181D19" w:rsidRPr="000056B3">
              <w:rPr>
                <w:color w:val="000000"/>
                <w:shd w:val="clear" w:color="auto" w:fill="FFFFFF"/>
              </w:rPr>
              <w:t>Director</w:t>
            </w:r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of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0056B3" w:rsidRPr="000056B3">
              <w:rPr>
                <w:color w:val="000000"/>
                <w:shd w:val="clear" w:color="auto" w:fill="FFFFFF"/>
                <w:lang w:val="lt-LT"/>
              </w:rPr>
              <w:t>the</w:t>
            </w:r>
            <w:proofErr w:type="spellEnd"/>
            <w:r w:rsidR="000056B3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0056B3">
              <w:rPr>
                <w:color w:val="000000"/>
                <w:shd w:val="clear" w:color="auto" w:fill="FFFFFF"/>
                <w:lang w:val="lt-LT"/>
              </w:rPr>
              <w:t>I</w:t>
            </w:r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nstitute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for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the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Languages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and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Cultures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181D19" w:rsidRPr="000056B3">
              <w:rPr>
                <w:color w:val="000000"/>
                <w:shd w:val="clear" w:color="auto" w:fill="FFFFFF"/>
                <w:lang w:val="lt-LT"/>
              </w:rPr>
              <w:t>of</w:t>
            </w:r>
            <w:proofErr w:type="spellEnd"/>
            <w:r w:rsidR="00181D19" w:rsidRPr="000056B3">
              <w:rPr>
                <w:color w:val="000000"/>
                <w:shd w:val="clear" w:color="auto" w:fill="FFFFFF"/>
                <w:lang w:val="lt-LT"/>
              </w:rPr>
              <w:t xml:space="preserve"> t</w:t>
            </w:r>
            <w:r w:rsidR="00181D19" w:rsidRPr="000056B3">
              <w:rPr>
                <w:color w:val="000000"/>
                <w:shd w:val="clear" w:color="auto" w:fill="FFFFFF"/>
              </w:rPr>
              <w:t>he Baltic</w:t>
            </w:r>
            <w:r w:rsidR="005A5239" w:rsidRPr="000056B3">
              <w:rPr>
                <w:iCs/>
                <w:lang w:val="lt-LT"/>
              </w:rPr>
              <w:t xml:space="preserve"> </w:t>
            </w:r>
            <w:r w:rsidR="005A5239" w:rsidRPr="000056B3">
              <w:rPr>
                <w:iCs/>
              </w:rPr>
              <w:t>Erika Sausverd</w:t>
            </w:r>
            <w:r w:rsidR="005A5239" w:rsidRPr="000056B3">
              <w:rPr>
                <w:iCs/>
                <w:lang w:val="lt-LT"/>
              </w:rPr>
              <w:t>e</w:t>
            </w:r>
            <w:r w:rsidR="005A5239" w:rsidRPr="000056B3">
              <w:rPr>
                <w:iCs/>
              </w:rPr>
              <w:t xml:space="preserve">, </w:t>
            </w:r>
            <w:r w:rsidR="00181D19" w:rsidRPr="000056B3">
              <w:rPr>
                <w:iCs/>
              </w:rPr>
              <w:t>Proje</w:t>
            </w:r>
            <w:r w:rsidR="00181D19" w:rsidRPr="000056B3">
              <w:rPr>
                <w:iCs/>
                <w:lang w:val="lt-LT"/>
              </w:rPr>
              <w:t xml:space="preserve">ct </w:t>
            </w:r>
            <w:proofErr w:type="spellStart"/>
            <w:r w:rsidR="00181D19" w:rsidRPr="000056B3">
              <w:rPr>
                <w:iCs/>
                <w:lang w:val="lt-LT"/>
              </w:rPr>
              <w:t>Leader</w:t>
            </w:r>
            <w:proofErr w:type="spellEnd"/>
            <w:r w:rsidR="00181D19" w:rsidRPr="000056B3">
              <w:rPr>
                <w:iCs/>
                <w:lang w:val="lt-LT"/>
              </w:rPr>
              <w:t xml:space="preserve"> </w:t>
            </w:r>
            <w:r w:rsidR="005A5239" w:rsidRPr="000056B3">
              <w:rPr>
                <w:iCs/>
              </w:rPr>
              <w:t>Gina Holvoet</w:t>
            </w:r>
          </w:p>
        </w:tc>
      </w:tr>
      <w:tr w:rsidR="00580D84" w:rsidRPr="008677E6" w14:paraId="5F4645AE" w14:textId="77777777" w:rsidTr="00F10C4B">
        <w:trPr>
          <w:trHeight w:val="1025"/>
        </w:trPr>
        <w:tc>
          <w:tcPr>
            <w:tcW w:w="841" w:type="dxa"/>
            <w:tcBorders>
              <w:bottom w:val="nil"/>
            </w:tcBorders>
            <w:vAlign w:val="center"/>
          </w:tcPr>
          <w:p w14:paraId="4DED3F1F" w14:textId="090F2C83" w:rsidR="00F10C4B" w:rsidRPr="008677E6" w:rsidRDefault="00F10C4B" w:rsidP="006C6AD1"/>
        </w:tc>
        <w:tc>
          <w:tcPr>
            <w:tcW w:w="8175" w:type="dxa"/>
            <w:tcBorders>
              <w:bottom w:val="nil"/>
            </w:tcBorders>
            <w:vAlign w:val="center"/>
          </w:tcPr>
          <w:p w14:paraId="3353E753" w14:textId="34DE2FE6" w:rsidR="00F10C4B" w:rsidRPr="008677E6" w:rsidRDefault="00F10C4B" w:rsidP="00580D84">
            <w:r w:rsidRPr="008677E6">
              <w:rPr>
                <w:b/>
              </w:rPr>
              <w:t>1 posėdis / Session 1</w:t>
            </w:r>
          </w:p>
          <w:p w14:paraId="219B5630" w14:textId="66A1A759" w:rsidR="00580D84" w:rsidRPr="008677E6" w:rsidRDefault="00580D84" w:rsidP="00580D84">
            <w:pPr>
              <w:rPr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>:</w:t>
            </w:r>
            <w:r w:rsidR="00B90235" w:rsidRPr="008677E6">
              <w:rPr>
                <w:lang w:val="en-US"/>
              </w:rPr>
              <w:t xml:space="preserve"> </w:t>
            </w:r>
            <w:proofErr w:type="spellStart"/>
            <w:r w:rsidR="00B90235" w:rsidRPr="001E71FD">
              <w:rPr>
                <w:lang w:val="en-US"/>
              </w:rPr>
              <w:t>Bonifacas</w:t>
            </w:r>
            <w:proofErr w:type="spellEnd"/>
            <w:r w:rsidR="00B90235" w:rsidRPr="001E71FD">
              <w:rPr>
                <w:lang w:val="en-US"/>
              </w:rPr>
              <w:t xml:space="preserve"> </w:t>
            </w:r>
            <w:proofErr w:type="spellStart"/>
            <w:r w:rsidR="00B90235" w:rsidRPr="001E71FD">
              <w:rPr>
                <w:lang w:val="en-US"/>
              </w:rPr>
              <w:t>Stund</w:t>
            </w:r>
            <w:r w:rsidR="00B90235" w:rsidRPr="001E71FD">
              <w:rPr>
                <w:lang w:val="lt-LT"/>
              </w:rPr>
              <w:t>žia</w:t>
            </w:r>
            <w:proofErr w:type="spellEnd"/>
          </w:p>
        </w:tc>
      </w:tr>
      <w:tr w:rsidR="005F7FCE" w:rsidRPr="008677E6" w14:paraId="1C7DFD09" w14:textId="77777777" w:rsidTr="00D37BA6">
        <w:trPr>
          <w:trHeight w:val="685"/>
        </w:trPr>
        <w:tc>
          <w:tcPr>
            <w:tcW w:w="841" w:type="dxa"/>
            <w:tcBorders>
              <w:top w:val="nil"/>
              <w:bottom w:val="nil"/>
            </w:tcBorders>
          </w:tcPr>
          <w:p w14:paraId="7D9FE302" w14:textId="5D8267C3" w:rsidR="00711C69" w:rsidRPr="008677E6" w:rsidRDefault="00EA458D" w:rsidP="006C6AD1">
            <w:r w:rsidRPr="008677E6">
              <w:rPr>
                <w:lang w:val="lt-LT"/>
              </w:rPr>
              <w:t>9</w:t>
            </w:r>
            <w:r w:rsidR="005F7FCE" w:rsidRPr="008677E6">
              <w:t>.00</w:t>
            </w:r>
          </w:p>
          <w:p w14:paraId="2B09AEF6" w14:textId="3F5571E0" w:rsidR="00711C69" w:rsidRPr="008677E6" w:rsidRDefault="00711C69" w:rsidP="006C6AD1"/>
        </w:tc>
        <w:tc>
          <w:tcPr>
            <w:tcW w:w="8175" w:type="dxa"/>
            <w:tcBorders>
              <w:top w:val="nil"/>
              <w:bottom w:val="nil"/>
            </w:tcBorders>
          </w:tcPr>
          <w:p w14:paraId="24B39F29" w14:textId="2D40EAB0" w:rsidR="00CF3AB2" w:rsidRPr="008677E6" w:rsidRDefault="00CF3AB2" w:rsidP="00CF3AB2">
            <w:pPr>
              <w:rPr>
                <w:lang w:val="lt-LT"/>
              </w:rPr>
            </w:pPr>
            <w:proofErr w:type="spellStart"/>
            <w:r w:rsidRPr="008677E6">
              <w:rPr>
                <w:lang w:val="lt-LT"/>
              </w:rPr>
              <w:t>Eugen</w:t>
            </w:r>
            <w:proofErr w:type="spellEnd"/>
            <w:r w:rsidRPr="008677E6">
              <w:rPr>
                <w:lang w:val="lt-LT"/>
              </w:rPr>
              <w:t xml:space="preserve"> </w:t>
            </w:r>
            <w:r w:rsidR="001738D5">
              <w:rPr>
                <w:lang w:val="lt-LT"/>
              </w:rPr>
              <w:t>HILL</w:t>
            </w:r>
          </w:p>
          <w:p w14:paraId="7FED86A0" w14:textId="3D666EBC" w:rsidR="00711C69" w:rsidRPr="008677E6" w:rsidRDefault="00CF3AB2" w:rsidP="00CF3AB2">
            <w:pPr>
              <w:rPr>
                <w:color w:val="000000"/>
                <w:shd w:val="clear" w:color="auto" w:fill="FFFFFF"/>
              </w:rPr>
            </w:pPr>
            <w:r w:rsidRPr="008677E6">
              <w:rPr>
                <w:color w:val="000000"/>
                <w:shd w:val="clear" w:color="auto" w:fill="FFFFFF"/>
                <w:lang w:val="en-US"/>
              </w:rPr>
              <w:t xml:space="preserve">  </w:t>
            </w:r>
            <w:r w:rsidRPr="008677E6">
              <w:rPr>
                <w:color w:val="000000"/>
                <w:shd w:val="clear" w:color="auto" w:fill="FFFFFF"/>
              </w:rPr>
              <w:t>Repeating responses in morphological change:</w:t>
            </w:r>
            <w:r w:rsidRPr="008677E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677E6">
              <w:rPr>
                <w:color w:val="000000"/>
                <w:shd w:val="clear" w:color="auto" w:fill="FFFFFF"/>
              </w:rPr>
              <w:t>the case of Lithuanian compound verbs</w:t>
            </w:r>
          </w:p>
          <w:p w14:paraId="2D89DA07" w14:textId="071D08F6" w:rsidR="00CF3AB2" w:rsidRPr="008677E6" w:rsidRDefault="00CF3AB2" w:rsidP="00CF3AB2"/>
        </w:tc>
      </w:tr>
      <w:tr w:rsidR="005F7FCE" w:rsidRPr="008677E6" w14:paraId="12CF1AE2" w14:textId="77777777" w:rsidTr="00D37BA6">
        <w:trPr>
          <w:trHeight w:val="895"/>
        </w:trPr>
        <w:tc>
          <w:tcPr>
            <w:tcW w:w="841" w:type="dxa"/>
            <w:tcBorders>
              <w:top w:val="nil"/>
              <w:bottom w:val="nil"/>
            </w:tcBorders>
          </w:tcPr>
          <w:p w14:paraId="5BB4A04D" w14:textId="4688BF3B" w:rsidR="00711C69" w:rsidRPr="008677E6" w:rsidRDefault="00EA458D" w:rsidP="006C6AD1">
            <w:r w:rsidRPr="008677E6">
              <w:rPr>
                <w:lang w:val="lt-LT"/>
              </w:rPr>
              <w:t>9</w:t>
            </w:r>
            <w:r w:rsidR="005F7FCE" w:rsidRPr="008677E6">
              <w:t>.30</w:t>
            </w:r>
          </w:p>
          <w:p w14:paraId="64A7EB81" w14:textId="4BFE639C" w:rsidR="00711C69" w:rsidRPr="008677E6" w:rsidRDefault="00711C69" w:rsidP="006C6AD1"/>
        </w:tc>
        <w:tc>
          <w:tcPr>
            <w:tcW w:w="8175" w:type="dxa"/>
            <w:tcBorders>
              <w:top w:val="nil"/>
              <w:bottom w:val="nil"/>
            </w:tcBorders>
          </w:tcPr>
          <w:p w14:paraId="6CC29A92" w14:textId="77777777" w:rsidR="001738D5" w:rsidRDefault="00CF3AB2" w:rsidP="00CF3AB2">
            <w:pPr>
              <w:rPr>
                <w:bCs/>
                <w:lang w:val="lt-LT"/>
              </w:rPr>
            </w:pPr>
            <w:proofErr w:type="spellStart"/>
            <w:r w:rsidRPr="008677E6">
              <w:rPr>
                <w:bCs/>
                <w:lang w:val="lt-LT"/>
              </w:rPr>
              <w:t>Miguel</w:t>
            </w:r>
            <w:proofErr w:type="spellEnd"/>
            <w:r w:rsidRPr="008677E6">
              <w:rPr>
                <w:bCs/>
                <w:lang w:val="lt-LT"/>
              </w:rPr>
              <w:t xml:space="preserve"> </w:t>
            </w:r>
            <w:r w:rsidR="001738D5">
              <w:rPr>
                <w:bCs/>
                <w:lang w:val="lt-LT"/>
              </w:rPr>
              <w:t>VILLANUEVA SVENSSON</w:t>
            </w:r>
          </w:p>
          <w:p w14:paraId="19029306" w14:textId="353B3578" w:rsidR="00711C69" w:rsidRPr="008677E6" w:rsidRDefault="00CF3AB2" w:rsidP="00CF3AB2">
            <w:pPr>
              <w:rPr>
                <w:bCs/>
              </w:rPr>
            </w:pPr>
            <w:r w:rsidRPr="008677E6">
              <w:rPr>
                <w:bCs/>
                <w:lang w:val="en-US"/>
              </w:rPr>
              <w:t xml:space="preserve">  </w:t>
            </w:r>
            <w:r w:rsidRPr="008677E6">
              <w:rPr>
                <w:bCs/>
              </w:rPr>
              <w:t>The origin of Baltic circumflex metatony</w:t>
            </w:r>
          </w:p>
        </w:tc>
      </w:tr>
      <w:tr w:rsidR="005F7FCE" w:rsidRPr="008677E6" w14:paraId="61802988" w14:textId="77777777" w:rsidTr="006C6AD1">
        <w:trPr>
          <w:trHeight w:val="824"/>
        </w:trPr>
        <w:tc>
          <w:tcPr>
            <w:tcW w:w="841" w:type="dxa"/>
            <w:tcBorders>
              <w:top w:val="nil"/>
            </w:tcBorders>
          </w:tcPr>
          <w:p w14:paraId="507CE843" w14:textId="58CCED62" w:rsidR="00711C69" w:rsidRPr="008677E6" w:rsidRDefault="005F7FCE" w:rsidP="006C6AD1">
            <w:r w:rsidRPr="008677E6">
              <w:t>1</w:t>
            </w:r>
            <w:r w:rsidR="00EA458D" w:rsidRPr="008677E6">
              <w:rPr>
                <w:lang w:val="lt-LT"/>
              </w:rPr>
              <w:t>0</w:t>
            </w:r>
            <w:r w:rsidRPr="008677E6">
              <w:t>.00</w:t>
            </w:r>
          </w:p>
          <w:p w14:paraId="598925D9" w14:textId="3E6B6510" w:rsidR="00711C69" w:rsidRPr="008677E6" w:rsidRDefault="00711C69" w:rsidP="006C6AD1"/>
        </w:tc>
        <w:tc>
          <w:tcPr>
            <w:tcW w:w="8175" w:type="dxa"/>
            <w:tcBorders>
              <w:top w:val="nil"/>
            </w:tcBorders>
          </w:tcPr>
          <w:p w14:paraId="304EEE31" w14:textId="294966F8" w:rsidR="00CF3AB2" w:rsidRPr="008677E6" w:rsidRDefault="00CF3AB2" w:rsidP="00CF3AB2">
            <w:pPr>
              <w:rPr>
                <w:bCs/>
                <w:lang w:val="lt-LT"/>
              </w:rPr>
            </w:pPr>
            <w:proofErr w:type="spellStart"/>
            <w:r w:rsidRPr="008677E6">
              <w:rPr>
                <w:bCs/>
                <w:lang w:val="lt-LT"/>
              </w:rPr>
              <w:t>Yoko</w:t>
            </w:r>
            <w:proofErr w:type="spellEnd"/>
            <w:r w:rsidRPr="008677E6">
              <w:rPr>
                <w:bCs/>
                <w:lang w:val="lt-LT"/>
              </w:rPr>
              <w:t xml:space="preserve"> </w:t>
            </w:r>
            <w:r w:rsidR="001738D5">
              <w:rPr>
                <w:bCs/>
                <w:lang w:val="lt-LT"/>
              </w:rPr>
              <w:t>YAMAZAKI</w:t>
            </w:r>
          </w:p>
          <w:p w14:paraId="5F14A46B" w14:textId="14F4273D" w:rsidR="00CF3AB2" w:rsidRPr="008677E6" w:rsidRDefault="00CF3AB2" w:rsidP="00CF3AB2">
            <w:pPr>
              <w:rPr>
                <w:bCs/>
                <w:color w:val="000000"/>
              </w:rPr>
            </w:pPr>
            <w:r w:rsidRPr="008677E6">
              <w:rPr>
                <w:bCs/>
                <w:color w:val="000000"/>
                <w:lang w:val="en-US"/>
              </w:rPr>
              <w:t xml:space="preserve">  </w:t>
            </w:r>
            <w:r w:rsidRPr="008677E6">
              <w:rPr>
                <w:bCs/>
                <w:color w:val="000000"/>
              </w:rPr>
              <w:t>The Baltic verbal endings - what happened to them while traveling from the IE homeland?</w:t>
            </w:r>
          </w:p>
          <w:p w14:paraId="7D7DE326" w14:textId="50ED1116" w:rsidR="005F7FCE" w:rsidRPr="008677E6" w:rsidRDefault="005F7FCE" w:rsidP="006C6AD1">
            <w:pPr>
              <w:ind w:left="152"/>
            </w:pPr>
          </w:p>
        </w:tc>
      </w:tr>
      <w:tr w:rsidR="006115EC" w:rsidRPr="008677E6" w14:paraId="60E86FED" w14:textId="26D06C2F" w:rsidTr="00D56CCB">
        <w:trPr>
          <w:trHeight w:val="647"/>
        </w:trPr>
        <w:tc>
          <w:tcPr>
            <w:tcW w:w="841" w:type="dxa"/>
            <w:tcBorders>
              <w:bottom w:val="single" w:sz="4" w:space="0" w:color="auto"/>
            </w:tcBorders>
          </w:tcPr>
          <w:p w14:paraId="6B96E33D" w14:textId="77777777" w:rsidR="000A493B" w:rsidRPr="008677E6" w:rsidRDefault="000A493B" w:rsidP="006C6AD1"/>
          <w:p w14:paraId="08870B84" w14:textId="4C53564A" w:rsidR="006115EC" w:rsidRPr="008677E6" w:rsidRDefault="006115EC" w:rsidP="006C6AD1">
            <w:r w:rsidRPr="008677E6">
              <w:t>1</w:t>
            </w:r>
            <w:r w:rsidR="00CF3AB2" w:rsidRPr="008677E6">
              <w:rPr>
                <w:lang w:val="lt-LT"/>
              </w:rPr>
              <w:t>0</w:t>
            </w:r>
            <w:r w:rsidRPr="008677E6">
              <w:t>.3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52A28385" w14:textId="77777777" w:rsidR="000A493B" w:rsidRPr="008677E6" w:rsidRDefault="000A493B" w:rsidP="006C6AD1">
            <w:pPr>
              <w:rPr>
                <w:i/>
              </w:rPr>
            </w:pPr>
          </w:p>
          <w:p w14:paraId="0B1C2D3F" w14:textId="77777777" w:rsidR="00CF3AB2" w:rsidRPr="008677E6" w:rsidRDefault="00CF3AB2" w:rsidP="00CF3AB2">
            <w:pPr>
              <w:rPr>
                <w:i/>
              </w:rPr>
            </w:pPr>
            <w:r w:rsidRPr="008677E6">
              <w:rPr>
                <w:i/>
              </w:rPr>
              <w:t>Kavos pertrauka</w:t>
            </w:r>
          </w:p>
          <w:p w14:paraId="53007D4A" w14:textId="77777777" w:rsidR="00CF3AB2" w:rsidRPr="008677E6" w:rsidRDefault="00CF3AB2" w:rsidP="00CF3AB2">
            <w:pPr>
              <w:rPr>
                <w:i/>
                <w:iCs/>
                <w:lang w:val="en-US"/>
              </w:rPr>
            </w:pPr>
            <w:r w:rsidRPr="008677E6">
              <w:rPr>
                <w:i/>
                <w:iCs/>
                <w:lang w:val="en-US"/>
              </w:rPr>
              <w:t>Coffee break</w:t>
            </w:r>
          </w:p>
          <w:p w14:paraId="24D30591" w14:textId="44BAB14C" w:rsidR="000A493B" w:rsidRPr="008677E6" w:rsidRDefault="000A493B" w:rsidP="006C6AD1">
            <w:pPr>
              <w:rPr>
                <w:i/>
              </w:rPr>
            </w:pPr>
          </w:p>
        </w:tc>
      </w:tr>
      <w:tr w:rsidR="00580D84" w:rsidRPr="008677E6" w14:paraId="2738D8C4" w14:textId="77777777" w:rsidTr="00F10C4B">
        <w:trPr>
          <w:trHeight w:val="829"/>
        </w:trPr>
        <w:tc>
          <w:tcPr>
            <w:tcW w:w="841" w:type="dxa"/>
            <w:tcBorders>
              <w:bottom w:val="nil"/>
            </w:tcBorders>
            <w:vAlign w:val="center"/>
          </w:tcPr>
          <w:p w14:paraId="666950F3" w14:textId="77777777" w:rsidR="00580D84" w:rsidRPr="008677E6" w:rsidRDefault="00580D84" w:rsidP="006C6AD1"/>
        </w:tc>
        <w:tc>
          <w:tcPr>
            <w:tcW w:w="8175" w:type="dxa"/>
            <w:tcBorders>
              <w:bottom w:val="nil"/>
            </w:tcBorders>
            <w:vAlign w:val="center"/>
          </w:tcPr>
          <w:p w14:paraId="5D168EF9" w14:textId="77777777" w:rsidR="00F10C4B" w:rsidRPr="008677E6" w:rsidRDefault="00F10C4B" w:rsidP="006C6AD1">
            <w:pPr>
              <w:rPr>
                <w:b/>
              </w:rPr>
            </w:pPr>
            <w:r w:rsidRPr="008677E6">
              <w:rPr>
                <w:b/>
              </w:rPr>
              <w:t>2 posėdis / Session 2</w:t>
            </w:r>
          </w:p>
          <w:p w14:paraId="71536439" w14:textId="2F6C44DA" w:rsidR="00580D84" w:rsidRPr="008677E6" w:rsidRDefault="00F10C4B" w:rsidP="006C6AD1">
            <w:pPr>
              <w:rPr>
                <w:b/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r w:rsidR="00817EB7" w:rsidRPr="001E71FD">
              <w:t>P</w:t>
            </w:r>
            <w:r w:rsidR="00817EB7" w:rsidRPr="001E71FD">
              <w:rPr>
                <w:lang w:val="lv-LV"/>
              </w:rPr>
              <w:t>ēteris Vanags</w:t>
            </w:r>
          </w:p>
        </w:tc>
      </w:tr>
      <w:tr w:rsidR="00711C69" w:rsidRPr="008677E6" w14:paraId="781E1C12" w14:textId="77777777" w:rsidTr="006C6AD1">
        <w:trPr>
          <w:trHeight w:val="614"/>
        </w:trPr>
        <w:tc>
          <w:tcPr>
            <w:tcW w:w="841" w:type="dxa"/>
            <w:tcBorders>
              <w:top w:val="nil"/>
              <w:bottom w:val="nil"/>
            </w:tcBorders>
          </w:tcPr>
          <w:p w14:paraId="5153E2DA" w14:textId="21E9CCB7" w:rsidR="00711C69" w:rsidRPr="008677E6" w:rsidRDefault="00711C69" w:rsidP="006C6AD1">
            <w:r w:rsidRPr="008677E6">
              <w:t>1</w:t>
            </w:r>
            <w:r w:rsidR="00CF3AB2" w:rsidRPr="008677E6">
              <w:rPr>
                <w:lang w:val="en-US"/>
              </w:rPr>
              <w:t>1</w:t>
            </w:r>
            <w:r w:rsidRPr="008677E6">
              <w:t>.00</w:t>
            </w:r>
          </w:p>
          <w:p w14:paraId="0ABCA4F9" w14:textId="4A3DA96F" w:rsidR="00711C69" w:rsidRPr="008677E6" w:rsidRDefault="00711C69" w:rsidP="006C6AD1"/>
        </w:tc>
        <w:tc>
          <w:tcPr>
            <w:tcW w:w="8175" w:type="dxa"/>
            <w:tcBorders>
              <w:top w:val="nil"/>
              <w:bottom w:val="nil"/>
            </w:tcBorders>
          </w:tcPr>
          <w:p w14:paraId="51C8ACA4" w14:textId="412E84AA" w:rsidR="000B6D37" w:rsidRPr="008677E6" w:rsidRDefault="000B6D37" w:rsidP="000B6D37">
            <w:pPr>
              <w:rPr>
                <w:bCs/>
                <w:shd w:val="clear" w:color="auto" w:fill="FFFFFF"/>
              </w:rPr>
            </w:pPr>
            <w:r w:rsidRPr="008677E6">
              <w:rPr>
                <w:bCs/>
                <w:shd w:val="clear" w:color="auto" w:fill="FFFFFF"/>
              </w:rPr>
              <w:t xml:space="preserve">Simon </w:t>
            </w:r>
            <w:r w:rsidR="001738D5">
              <w:rPr>
                <w:bCs/>
                <w:shd w:val="clear" w:color="auto" w:fill="FFFFFF"/>
                <w:lang w:val="lt-LT"/>
              </w:rPr>
              <w:t>FRIES</w:t>
            </w:r>
            <w:r w:rsidRPr="008677E6">
              <w:rPr>
                <w:bCs/>
                <w:shd w:val="clear" w:color="auto" w:fill="FFFFFF"/>
              </w:rPr>
              <w:t xml:space="preserve"> </w:t>
            </w:r>
          </w:p>
          <w:p w14:paraId="5DD02E66" w14:textId="77777777" w:rsidR="00711C69" w:rsidRPr="008677E6" w:rsidRDefault="000B6D37" w:rsidP="000B6D37">
            <w:pPr>
              <w:ind w:left="152"/>
              <w:rPr>
                <w:bCs/>
                <w:color w:val="000000"/>
              </w:rPr>
            </w:pPr>
            <w:r w:rsidRPr="008677E6">
              <w:rPr>
                <w:bCs/>
                <w:color w:val="000000"/>
              </w:rPr>
              <w:t>Was there a loss of word-final nasals in Proto-East-Baltic? On the common phonological prehistory of some morphological formations in Lithuanian and Latvian</w:t>
            </w:r>
          </w:p>
          <w:p w14:paraId="021198C3" w14:textId="3FBA0149" w:rsidR="008F7E5A" w:rsidRPr="008677E6" w:rsidRDefault="008F7E5A" w:rsidP="000B6D37">
            <w:pPr>
              <w:ind w:left="152"/>
              <w:rPr>
                <w:b/>
              </w:rPr>
            </w:pPr>
          </w:p>
        </w:tc>
      </w:tr>
      <w:tr w:rsidR="00711C69" w:rsidRPr="008677E6" w14:paraId="4FDCCEBC" w14:textId="77777777" w:rsidTr="00D56CCB">
        <w:trPr>
          <w:trHeight w:val="727"/>
        </w:trPr>
        <w:tc>
          <w:tcPr>
            <w:tcW w:w="841" w:type="dxa"/>
            <w:tcBorders>
              <w:top w:val="nil"/>
              <w:bottom w:val="nil"/>
            </w:tcBorders>
          </w:tcPr>
          <w:p w14:paraId="3C9CC898" w14:textId="62A4FCF6" w:rsidR="00711C69" w:rsidRPr="008677E6" w:rsidRDefault="00711C69" w:rsidP="006C6AD1">
            <w:r w:rsidRPr="008677E6">
              <w:t>1</w:t>
            </w:r>
            <w:r w:rsidR="00CF3AB2" w:rsidRPr="008677E6">
              <w:rPr>
                <w:lang w:val="en-US"/>
              </w:rPr>
              <w:t>1</w:t>
            </w:r>
            <w:r w:rsidRPr="008677E6">
              <w:t>.30</w:t>
            </w:r>
          </w:p>
          <w:p w14:paraId="0E911B0D" w14:textId="3AC1EC8E" w:rsidR="00711C69" w:rsidRPr="008677E6" w:rsidRDefault="00711C69" w:rsidP="006C6AD1"/>
        </w:tc>
        <w:tc>
          <w:tcPr>
            <w:tcW w:w="8175" w:type="dxa"/>
            <w:tcBorders>
              <w:top w:val="nil"/>
              <w:bottom w:val="nil"/>
            </w:tcBorders>
          </w:tcPr>
          <w:p w14:paraId="7670EF26" w14:textId="2243EDC5" w:rsidR="000B6D37" w:rsidRPr="008677E6" w:rsidRDefault="000B6D37" w:rsidP="000B6D3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Bonifacas </w:t>
            </w:r>
            <w:r w:rsidR="001738D5">
              <w:rPr>
                <w:bCs/>
                <w:lang w:val="lt-LT"/>
              </w:rPr>
              <w:t>STUNDŽIA</w:t>
            </w:r>
            <w:r w:rsidRPr="008677E6">
              <w:rPr>
                <w:bCs/>
                <w:lang w:val="lt-LT"/>
              </w:rPr>
              <w:t xml:space="preserve">, Lina </w:t>
            </w:r>
            <w:r w:rsidR="001738D5">
              <w:rPr>
                <w:bCs/>
                <w:lang w:val="lt-LT"/>
              </w:rPr>
              <w:t>INČIURAITĖ-NOREIKIENĖ</w:t>
            </w:r>
            <w:r w:rsidRPr="008677E6">
              <w:rPr>
                <w:bCs/>
                <w:lang w:val="lt-LT"/>
              </w:rPr>
              <w:t xml:space="preserve"> </w:t>
            </w:r>
          </w:p>
          <w:p w14:paraId="65938D06" w14:textId="7D9C6854" w:rsidR="000B6D37" w:rsidRPr="008677E6" w:rsidRDefault="000B6D37" w:rsidP="000B6D37">
            <w:pPr>
              <w:rPr>
                <w:bCs/>
              </w:rPr>
            </w:pPr>
            <w:r w:rsidRPr="001738D5">
              <w:rPr>
                <w:bCs/>
              </w:rPr>
              <w:t xml:space="preserve">  </w:t>
            </w:r>
            <w:r w:rsidRPr="008677E6">
              <w:rPr>
                <w:bCs/>
              </w:rPr>
              <w:t xml:space="preserve">Competition between hybrid derivatives and borrowings </w:t>
            </w:r>
          </w:p>
          <w:p w14:paraId="6FC7678F" w14:textId="759217FD" w:rsidR="00711C69" w:rsidRPr="008677E6" w:rsidRDefault="00711C69" w:rsidP="006C6AD1">
            <w:pPr>
              <w:ind w:left="152"/>
              <w:rPr>
                <w:bCs/>
              </w:rPr>
            </w:pPr>
          </w:p>
        </w:tc>
      </w:tr>
      <w:tr w:rsidR="00711C69" w:rsidRPr="008677E6" w14:paraId="2C482E10" w14:textId="77777777" w:rsidTr="006C6AD1">
        <w:trPr>
          <w:trHeight w:val="977"/>
        </w:trPr>
        <w:tc>
          <w:tcPr>
            <w:tcW w:w="841" w:type="dxa"/>
            <w:tcBorders>
              <w:top w:val="nil"/>
            </w:tcBorders>
          </w:tcPr>
          <w:p w14:paraId="1A329E5D" w14:textId="24260B71" w:rsidR="00711C69" w:rsidRPr="008677E6" w:rsidRDefault="00711C69" w:rsidP="006C6AD1">
            <w:r w:rsidRPr="008677E6">
              <w:t>1</w:t>
            </w:r>
            <w:r w:rsidR="00CF3AB2" w:rsidRPr="008677E6">
              <w:rPr>
                <w:lang w:val="en-US"/>
              </w:rPr>
              <w:t>2</w:t>
            </w:r>
            <w:r w:rsidRPr="008677E6">
              <w:t>.00</w:t>
            </w:r>
          </w:p>
          <w:p w14:paraId="73D9652D" w14:textId="77777777" w:rsidR="00711C69" w:rsidRPr="008677E6" w:rsidRDefault="00711C69" w:rsidP="006C6AD1"/>
        </w:tc>
        <w:tc>
          <w:tcPr>
            <w:tcW w:w="8175" w:type="dxa"/>
            <w:tcBorders>
              <w:top w:val="nil"/>
            </w:tcBorders>
          </w:tcPr>
          <w:p w14:paraId="21AC9C74" w14:textId="69BF68F7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Eglė </w:t>
            </w:r>
            <w:r w:rsidR="001738D5">
              <w:rPr>
                <w:bCs/>
                <w:lang w:val="lt-LT"/>
              </w:rPr>
              <w:t>ŽILINSKAITĖ-ŠINKŪNIENĖ</w:t>
            </w:r>
          </w:p>
          <w:p w14:paraId="75FADCE3" w14:textId="77777777" w:rsidR="00817EB7" w:rsidRPr="008677E6" w:rsidRDefault="00817EB7" w:rsidP="00817EB7">
            <w:pPr>
              <w:ind w:left="152"/>
              <w:rPr>
                <w:bCs/>
                <w:color w:val="000000"/>
                <w:lang w:val="lt-LT"/>
              </w:rPr>
            </w:pPr>
            <w:proofErr w:type="spellStart"/>
            <w:r w:rsidRPr="008677E6">
              <w:rPr>
                <w:bCs/>
                <w:i/>
                <w:iCs/>
                <w:color w:val="000000"/>
                <w:lang w:val="lt-LT"/>
              </w:rPr>
              <w:t>pret</w:t>
            </w:r>
            <w:proofErr w:type="spellEnd"/>
            <w:r w:rsidRPr="008677E6">
              <w:rPr>
                <w:bCs/>
                <w:color w:val="000000"/>
                <w:lang w:val="lt-LT"/>
              </w:rPr>
              <w:t> ar </w:t>
            </w:r>
            <w:proofErr w:type="spellStart"/>
            <w:r w:rsidRPr="008677E6">
              <w:rPr>
                <w:bCs/>
                <w:i/>
                <w:iCs/>
                <w:color w:val="000000"/>
                <w:lang w:val="lt-LT"/>
              </w:rPr>
              <w:t>no</w:t>
            </w:r>
            <w:proofErr w:type="spellEnd"/>
            <w:r w:rsidRPr="008677E6">
              <w:rPr>
                <w:bCs/>
                <w:color w:val="000000"/>
                <w:lang w:val="lt-LT"/>
              </w:rPr>
              <w:t>? Latvių kalbos prielinksnių pasirinkimo motyvacija</w:t>
            </w:r>
          </w:p>
          <w:p w14:paraId="760B5852" w14:textId="00AF3408" w:rsidR="00711C69" w:rsidRPr="008677E6" w:rsidRDefault="00711C69" w:rsidP="008F7E5A">
            <w:pPr>
              <w:jc w:val="both"/>
              <w:rPr>
                <w:b/>
              </w:rPr>
            </w:pPr>
          </w:p>
        </w:tc>
      </w:tr>
      <w:tr w:rsidR="006115EC" w:rsidRPr="008677E6" w14:paraId="68CF1D2D" w14:textId="65135629" w:rsidTr="00F10C4B">
        <w:trPr>
          <w:trHeight w:val="563"/>
        </w:trPr>
        <w:tc>
          <w:tcPr>
            <w:tcW w:w="841" w:type="dxa"/>
            <w:tcBorders>
              <w:bottom w:val="single" w:sz="4" w:space="0" w:color="auto"/>
            </w:tcBorders>
          </w:tcPr>
          <w:p w14:paraId="169880D7" w14:textId="77777777" w:rsidR="000A493B" w:rsidRPr="008677E6" w:rsidRDefault="000A493B" w:rsidP="006C6AD1"/>
          <w:p w14:paraId="349A7914" w14:textId="0C4EF1E7" w:rsidR="006115EC" w:rsidRPr="008677E6" w:rsidRDefault="006115EC" w:rsidP="006C6AD1">
            <w:pPr>
              <w:rPr>
                <w:lang w:val="en-US"/>
              </w:rPr>
            </w:pPr>
            <w:r w:rsidRPr="008677E6">
              <w:lastRenderedPageBreak/>
              <w:t>1</w:t>
            </w:r>
            <w:r w:rsidR="00B90235" w:rsidRPr="008677E6">
              <w:rPr>
                <w:lang w:val="en-US"/>
              </w:rPr>
              <w:t>2</w:t>
            </w:r>
            <w:r w:rsidRPr="008677E6">
              <w:t>.30</w:t>
            </w:r>
            <w:r w:rsidR="00B90235" w:rsidRPr="008677E6">
              <w:rPr>
                <w:lang w:val="en-US"/>
              </w:rPr>
              <w:t>-13.3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73937E4F" w14:textId="77777777" w:rsidR="000A493B" w:rsidRPr="008677E6" w:rsidRDefault="000A493B" w:rsidP="006C6AD1">
            <w:pPr>
              <w:rPr>
                <w:i/>
              </w:rPr>
            </w:pPr>
          </w:p>
          <w:p w14:paraId="28479E14" w14:textId="18E8A890" w:rsidR="00B90235" w:rsidRPr="001E71FD" w:rsidRDefault="00B90235" w:rsidP="00B90235">
            <w:pPr>
              <w:rPr>
                <w:iCs/>
                <w:lang w:val="en-US"/>
              </w:rPr>
            </w:pPr>
            <w:r w:rsidRPr="001E71FD">
              <w:rPr>
                <w:i/>
              </w:rPr>
              <w:t>Pietūs</w:t>
            </w:r>
            <w:r w:rsidRPr="001E71FD">
              <w:rPr>
                <w:iCs/>
                <w:lang w:val="en-US"/>
              </w:rPr>
              <w:t xml:space="preserve"> (</w:t>
            </w:r>
            <w:proofErr w:type="spellStart"/>
            <w:r w:rsidRPr="001E71FD">
              <w:rPr>
                <w:iCs/>
                <w:lang w:val="en-US"/>
              </w:rPr>
              <w:t>Kavin</w:t>
            </w:r>
            <w:proofErr w:type="spellEnd"/>
            <w:r w:rsidRPr="001E71FD">
              <w:rPr>
                <w:iCs/>
                <w:lang w:val="lt-LT"/>
              </w:rPr>
              <w:t xml:space="preserve">ė </w:t>
            </w:r>
            <w:r w:rsidRPr="001E71FD">
              <w:rPr>
                <w:i/>
                <w:lang w:val="lt-LT"/>
              </w:rPr>
              <w:t>7</w:t>
            </w:r>
            <w:r w:rsidR="00861D90" w:rsidRPr="001E71FD">
              <w:rPr>
                <w:i/>
                <w:lang w:val="lt-LT"/>
              </w:rPr>
              <w:t>fridays</w:t>
            </w:r>
            <w:r w:rsidR="00861D90" w:rsidRPr="001E71FD">
              <w:rPr>
                <w:iCs/>
                <w:lang w:val="lt-LT"/>
              </w:rPr>
              <w:t>, Pilies g. 11, Vilnius)</w:t>
            </w:r>
          </w:p>
          <w:p w14:paraId="5E882CE5" w14:textId="7CAF22FD" w:rsidR="00B90235" w:rsidRPr="001E71FD" w:rsidRDefault="00B90235" w:rsidP="00B90235">
            <w:pPr>
              <w:rPr>
                <w:iCs/>
                <w:lang w:val="en-US"/>
              </w:rPr>
            </w:pPr>
            <w:r w:rsidRPr="001E71FD">
              <w:rPr>
                <w:i/>
              </w:rPr>
              <w:lastRenderedPageBreak/>
              <w:t>Lunch</w:t>
            </w:r>
            <w:r w:rsidRPr="001E71FD">
              <w:rPr>
                <w:iCs/>
                <w:lang w:val="en-US"/>
              </w:rPr>
              <w:t xml:space="preserve"> </w:t>
            </w:r>
            <w:r w:rsidR="00060424" w:rsidRPr="001E71FD">
              <w:rPr>
                <w:iCs/>
                <w:lang w:val="en-US"/>
              </w:rPr>
              <w:t xml:space="preserve">(Pub </w:t>
            </w:r>
            <w:r w:rsidR="00060424" w:rsidRPr="001E71FD">
              <w:rPr>
                <w:i/>
                <w:lang w:val="lt-LT"/>
              </w:rPr>
              <w:t>7fridays</w:t>
            </w:r>
            <w:r w:rsidR="00060424" w:rsidRPr="001E71FD">
              <w:rPr>
                <w:iCs/>
                <w:lang w:val="lt-LT"/>
              </w:rPr>
              <w:t xml:space="preserve">, 11 Pilies </w:t>
            </w:r>
            <w:r w:rsidR="00C646CD" w:rsidRPr="001E71FD">
              <w:rPr>
                <w:iCs/>
                <w:lang w:val="lt-LT"/>
              </w:rPr>
              <w:t>St.</w:t>
            </w:r>
            <w:r w:rsidR="00060424" w:rsidRPr="001E71FD">
              <w:rPr>
                <w:iCs/>
                <w:lang w:val="lt-LT"/>
              </w:rPr>
              <w:t>, Vilnius</w:t>
            </w:r>
            <w:r w:rsidRPr="001E71FD">
              <w:rPr>
                <w:iCs/>
                <w:lang w:val="en-US"/>
              </w:rPr>
              <w:t>)</w:t>
            </w:r>
          </w:p>
          <w:p w14:paraId="31DD420E" w14:textId="4C0A6569" w:rsidR="000A493B" w:rsidRPr="008677E6" w:rsidRDefault="000A493B" w:rsidP="006C6AD1">
            <w:pPr>
              <w:rPr>
                <w:i/>
              </w:rPr>
            </w:pPr>
          </w:p>
        </w:tc>
      </w:tr>
      <w:tr w:rsidR="006115EC" w:rsidRPr="008677E6" w14:paraId="58AF1197" w14:textId="103BE0CA" w:rsidTr="00F10C4B">
        <w:trPr>
          <w:trHeight w:val="955"/>
        </w:trPr>
        <w:tc>
          <w:tcPr>
            <w:tcW w:w="841" w:type="dxa"/>
            <w:tcBorders>
              <w:bottom w:val="nil"/>
            </w:tcBorders>
            <w:vAlign w:val="center"/>
          </w:tcPr>
          <w:p w14:paraId="6C9F4945" w14:textId="15DEFC6B" w:rsidR="006115EC" w:rsidRPr="008677E6" w:rsidRDefault="006115EC" w:rsidP="006C6AD1"/>
        </w:tc>
        <w:tc>
          <w:tcPr>
            <w:tcW w:w="8175" w:type="dxa"/>
            <w:tcBorders>
              <w:bottom w:val="nil"/>
            </w:tcBorders>
            <w:vAlign w:val="center"/>
          </w:tcPr>
          <w:p w14:paraId="78D34E0D" w14:textId="77777777" w:rsidR="006115EC" w:rsidRPr="008677E6" w:rsidRDefault="006115EC" w:rsidP="00F10C4B">
            <w:pPr>
              <w:rPr>
                <w:b/>
              </w:rPr>
            </w:pPr>
            <w:r w:rsidRPr="008677E6">
              <w:rPr>
                <w:b/>
              </w:rPr>
              <w:t xml:space="preserve">3 </w:t>
            </w:r>
            <w:r w:rsidR="00C56C90" w:rsidRPr="008677E6">
              <w:rPr>
                <w:b/>
              </w:rPr>
              <w:t>posėdis</w:t>
            </w:r>
            <w:r w:rsidR="00DA5283" w:rsidRPr="008677E6">
              <w:rPr>
                <w:b/>
              </w:rPr>
              <w:t xml:space="preserve"> / Session 3</w:t>
            </w:r>
          </w:p>
          <w:p w14:paraId="642B66B8" w14:textId="4A20335C" w:rsidR="00F10C4B" w:rsidRPr="00181D19" w:rsidRDefault="00F10C4B" w:rsidP="00F10C4B">
            <w:pPr>
              <w:rPr>
                <w:b/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proofErr w:type="spellStart"/>
            <w:r w:rsidR="00181D19" w:rsidRPr="001E71FD">
              <w:rPr>
                <w:lang w:val="en-US"/>
              </w:rPr>
              <w:t>Ernesta</w:t>
            </w:r>
            <w:proofErr w:type="spellEnd"/>
            <w:r w:rsidR="00181D19" w:rsidRPr="001E71FD">
              <w:rPr>
                <w:lang w:val="en-US"/>
              </w:rPr>
              <w:t xml:space="preserve"> Kazak</w:t>
            </w:r>
            <w:proofErr w:type="spellStart"/>
            <w:r w:rsidR="00181D19" w:rsidRPr="001E71FD">
              <w:rPr>
                <w:lang w:val="lt-LT"/>
              </w:rPr>
              <w:t>ėnaitė</w:t>
            </w:r>
            <w:proofErr w:type="spellEnd"/>
          </w:p>
        </w:tc>
      </w:tr>
      <w:tr w:rsidR="00C56C90" w:rsidRPr="008677E6" w14:paraId="01D20D15" w14:textId="77777777" w:rsidTr="00D56CCB">
        <w:trPr>
          <w:trHeight w:val="629"/>
        </w:trPr>
        <w:tc>
          <w:tcPr>
            <w:tcW w:w="841" w:type="dxa"/>
            <w:tcBorders>
              <w:top w:val="nil"/>
              <w:bottom w:val="nil"/>
            </w:tcBorders>
          </w:tcPr>
          <w:p w14:paraId="25741598" w14:textId="58C90726" w:rsidR="001A1DA2" w:rsidRPr="008677E6" w:rsidRDefault="00B90235" w:rsidP="006C6AD1">
            <w:r w:rsidRPr="008677E6">
              <w:rPr>
                <w:lang w:val="en-US"/>
              </w:rPr>
              <w:t>13</w:t>
            </w:r>
            <w:r w:rsidR="001A1DA2" w:rsidRPr="008677E6">
              <w:t>.</w:t>
            </w:r>
            <w:r w:rsidRPr="008677E6">
              <w:rPr>
                <w:lang w:val="en-US"/>
              </w:rPr>
              <w:t>3</w:t>
            </w:r>
            <w:r w:rsidR="001A1DA2"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0B56B050" w14:textId="3525AA0C" w:rsidR="00817EB7" w:rsidRPr="008677E6" w:rsidRDefault="00817EB7" w:rsidP="00817EB7">
            <w:pPr>
              <w:rPr>
                <w:bCs/>
                <w:lang w:val="lt-LT"/>
              </w:rPr>
            </w:pPr>
            <w:proofErr w:type="spellStart"/>
            <w:r w:rsidRPr="008677E6">
              <w:rPr>
                <w:bCs/>
                <w:lang w:val="lt-LT"/>
              </w:rPr>
              <w:t>Pēteris</w:t>
            </w:r>
            <w:proofErr w:type="spellEnd"/>
            <w:r w:rsidRPr="008677E6">
              <w:rPr>
                <w:bCs/>
                <w:lang w:val="lt-LT"/>
              </w:rPr>
              <w:t xml:space="preserve"> </w:t>
            </w:r>
            <w:r w:rsidR="001738D5">
              <w:rPr>
                <w:bCs/>
                <w:lang w:val="lt-LT"/>
              </w:rPr>
              <w:t>VANAGS</w:t>
            </w:r>
          </w:p>
          <w:p w14:paraId="17B699F3" w14:textId="0A03EE13" w:rsidR="00817EB7" w:rsidRPr="008677E6" w:rsidRDefault="00FA023C" w:rsidP="00817EB7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  <w:lang w:val="lt-LT"/>
              </w:rPr>
              <w:t xml:space="preserve">  </w:t>
            </w:r>
            <w:r w:rsidR="00817EB7" w:rsidRPr="008677E6">
              <w:rPr>
                <w:bCs/>
                <w:color w:val="000000"/>
                <w:shd w:val="clear" w:color="auto" w:fill="FFFFFF"/>
              </w:rPr>
              <w:t xml:space="preserve">The change of honorific female designations in Latvian in the second half of the </w:t>
            </w:r>
            <w:r>
              <w:rPr>
                <w:bCs/>
                <w:color w:val="000000"/>
                <w:shd w:val="clear" w:color="auto" w:fill="FFFFFF"/>
                <w:lang w:val="lt-LT"/>
              </w:rPr>
              <w:t xml:space="preserve">         </w:t>
            </w:r>
            <w:r w:rsidR="00817EB7" w:rsidRPr="008677E6">
              <w:rPr>
                <w:bCs/>
                <w:color w:val="000000"/>
                <w:shd w:val="clear" w:color="auto" w:fill="FFFFFF"/>
              </w:rPr>
              <w:t>19th century</w:t>
            </w:r>
          </w:p>
          <w:p w14:paraId="716D1BD7" w14:textId="1690F9F1" w:rsidR="008F7E5A" w:rsidRPr="008677E6" w:rsidRDefault="008F7E5A" w:rsidP="00817EB7">
            <w:pPr>
              <w:ind w:left="152"/>
              <w:rPr>
                <w:bCs/>
              </w:rPr>
            </w:pPr>
          </w:p>
        </w:tc>
      </w:tr>
      <w:tr w:rsidR="00C56C90" w:rsidRPr="008677E6" w14:paraId="44592322" w14:textId="77777777" w:rsidTr="00D56CCB">
        <w:trPr>
          <w:trHeight w:val="671"/>
        </w:trPr>
        <w:tc>
          <w:tcPr>
            <w:tcW w:w="841" w:type="dxa"/>
            <w:tcBorders>
              <w:top w:val="nil"/>
              <w:bottom w:val="nil"/>
            </w:tcBorders>
          </w:tcPr>
          <w:p w14:paraId="2D0E4ED6" w14:textId="65873D7B" w:rsidR="00C56C90" w:rsidRPr="008677E6" w:rsidRDefault="009C329E" w:rsidP="006C6AD1">
            <w:r w:rsidRPr="008677E6">
              <w:t>1</w:t>
            </w:r>
            <w:r w:rsidR="00B90235" w:rsidRPr="008677E6">
              <w:rPr>
                <w:lang w:val="en-US"/>
              </w:rPr>
              <w:t>4.0</w:t>
            </w:r>
            <w:r w:rsidR="00AF0454"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57F69769" w14:textId="4854C690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Jolanta </w:t>
            </w:r>
            <w:r w:rsidR="001738D5">
              <w:rPr>
                <w:bCs/>
                <w:lang w:val="lt-LT"/>
              </w:rPr>
              <w:t>GELUMBECKAITĖ</w:t>
            </w:r>
          </w:p>
          <w:p w14:paraId="2A1B79E7" w14:textId="77777777" w:rsidR="00817EB7" w:rsidRPr="008677E6" w:rsidRDefault="00817EB7" w:rsidP="00817EB7">
            <w:pPr>
              <w:rPr>
                <w:color w:val="000000"/>
                <w:lang w:eastAsia="en-US"/>
              </w:rPr>
            </w:pPr>
            <w:r w:rsidRPr="008677E6">
              <w:rPr>
                <w:color w:val="000000"/>
                <w:lang w:val="en-GB" w:eastAsia="en-US"/>
              </w:rPr>
              <w:t xml:space="preserve"> </w:t>
            </w:r>
            <w:r w:rsidRPr="008677E6">
              <w:rPr>
                <w:lang w:val="en-GB" w:eastAsia="en-US"/>
              </w:rPr>
              <w:t xml:space="preserve"> </w:t>
            </w:r>
            <w:r w:rsidRPr="008677E6">
              <w:rPr>
                <w:color w:val="000000"/>
                <w:lang w:val="en-GB" w:eastAsia="en-US"/>
              </w:rPr>
              <w:t xml:space="preserve">XVI </w:t>
            </w:r>
            <w:proofErr w:type="spellStart"/>
            <w:r w:rsidRPr="008677E6">
              <w:rPr>
                <w:color w:val="000000"/>
                <w:lang w:val="en-GB" w:eastAsia="en-US"/>
              </w:rPr>
              <w:t>amžiaus</w:t>
            </w:r>
            <w:proofErr w:type="spellEnd"/>
            <w:r w:rsidRPr="008677E6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8677E6">
              <w:rPr>
                <w:color w:val="000000"/>
                <w:lang w:val="en-GB" w:eastAsia="en-US"/>
              </w:rPr>
              <w:t>lietuvių</w:t>
            </w:r>
            <w:proofErr w:type="spellEnd"/>
            <w:r w:rsidRPr="008677E6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8677E6">
              <w:rPr>
                <w:color w:val="000000"/>
                <w:lang w:val="en-GB" w:eastAsia="en-US"/>
              </w:rPr>
              <w:t>postilių</w:t>
            </w:r>
            <w:proofErr w:type="spellEnd"/>
            <w:r w:rsidRPr="008677E6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8677E6">
              <w:rPr>
                <w:color w:val="000000"/>
                <w:lang w:val="en-GB" w:eastAsia="en-US"/>
              </w:rPr>
              <w:t>laiko</w:t>
            </w:r>
            <w:proofErr w:type="spellEnd"/>
            <w:r w:rsidRPr="008677E6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8677E6">
              <w:rPr>
                <w:color w:val="000000"/>
                <w:lang w:val="en-GB" w:eastAsia="en-US"/>
              </w:rPr>
              <w:t>mašina</w:t>
            </w:r>
            <w:proofErr w:type="spellEnd"/>
          </w:p>
          <w:p w14:paraId="18F32EDA" w14:textId="211B0C0F" w:rsidR="00C56C90" w:rsidRPr="008677E6" w:rsidRDefault="00C56C90" w:rsidP="00817EB7"/>
        </w:tc>
      </w:tr>
      <w:tr w:rsidR="00C56C90" w:rsidRPr="008677E6" w14:paraId="5D02D92E" w14:textId="77777777" w:rsidTr="00D56CCB">
        <w:trPr>
          <w:trHeight w:val="685"/>
        </w:trPr>
        <w:tc>
          <w:tcPr>
            <w:tcW w:w="841" w:type="dxa"/>
            <w:tcBorders>
              <w:top w:val="nil"/>
            </w:tcBorders>
          </w:tcPr>
          <w:p w14:paraId="5A5D7A18" w14:textId="6873362D" w:rsidR="00C56C90" w:rsidRPr="008677E6" w:rsidRDefault="009C329E" w:rsidP="006C6AD1">
            <w:pPr>
              <w:rPr>
                <w:lang w:val="en-US"/>
              </w:rPr>
            </w:pPr>
            <w:r w:rsidRPr="008677E6">
              <w:t>1</w:t>
            </w:r>
            <w:r w:rsidR="00B90235" w:rsidRPr="008677E6">
              <w:rPr>
                <w:lang w:val="en-US"/>
              </w:rPr>
              <w:t>4.30</w:t>
            </w:r>
          </w:p>
        </w:tc>
        <w:tc>
          <w:tcPr>
            <w:tcW w:w="8175" w:type="dxa"/>
            <w:tcBorders>
              <w:top w:val="nil"/>
            </w:tcBorders>
          </w:tcPr>
          <w:p w14:paraId="39183D3C" w14:textId="35C3307C" w:rsidR="00817EB7" w:rsidRPr="008677E6" w:rsidRDefault="00817EB7" w:rsidP="00817EB7">
            <w:pPr>
              <w:rPr>
                <w:lang w:val="lt-LT"/>
              </w:rPr>
            </w:pPr>
            <w:r w:rsidRPr="008677E6">
              <w:rPr>
                <w:lang w:val="lt-LT"/>
              </w:rPr>
              <w:t xml:space="preserve">Lidija </w:t>
            </w:r>
            <w:r w:rsidR="001738D5">
              <w:rPr>
                <w:lang w:val="lt-LT"/>
              </w:rPr>
              <w:t>LEIKUMA</w:t>
            </w:r>
          </w:p>
          <w:p w14:paraId="71F200EF" w14:textId="77777777" w:rsidR="00817EB7" w:rsidRPr="008677E6" w:rsidRDefault="00817EB7" w:rsidP="00817EB7">
            <w:pPr>
              <w:rPr>
                <w:b/>
                <w:bCs/>
              </w:rPr>
            </w:pPr>
            <w:r w:rsidRPr="008677E6">
              <w:rPr>
                <w:rStyle w:val="Strong"/>
                <w:b w:val="0"/>
                <w:bCs w:val="0"/>
                <w:color w:val="000000"/>
                <w:lang w:val="en-US"/>
              </w:rPr>
              <w:t xml:space="preserve">   </w:t>
            </w:r>
            <w:r w:rsidRPr="008677E6">
              <w:rPr>
                <w:rStyle w:val="Strong"/>
                <w:b w:val="0"/>
                <w:bCs w:val="0"/>
                <w:color w:val="000000"/>
              </w:rPr>
              <w:t>Senākie latgaliešu teksti rokrakstā</w:t>
            </w:r>
          </w:p>
          <w:p w14:paraId="4F21C156" w14:textId="061F01B3" w:rsidR="001F1A29" w:rsidRPr="008677E6" w:rsidRDefault="001F1A29" w:rsidP="008F7E5A"/>
        </w:tc>
      </w:tr>
      <w:tr w:rsidR="000B6D37" w:rsidRPr="008677E6" w14:paraId="1B44A415" w14:textId="77777777" w:rsidTr="00C900D3">
        <w:trPr>
          <w:trHeight w:val="563"/>
        </w:trPr>
        <w:tc>
          <w:tcPr>
            <w:tcW w:w="841" w:type="dxa"/>
            <w:tcBorders>
              <w:bottom w:val="single" w:sz="4" w:space="0" w:color="auto"/>
            </w:tcBorders>
          </w:tcPr>
          <w:p w14:paraId="1D9C3A00" w14:textId="77777777" w:rsidR="000B6D37" w:rsidRPr="008677E6" w:rsidRDefault="000B6D37" w:rsidP="00C900D3"/>
          <w:p w14:paraId="0D69DB0F" w14:textId="2DAAB417" w:rsidR="000B6D37" w:rsidRPr="008677E6" w:rsidRDefault="000B6D37" w:rsidP="00C900D3">
            <w:r w:rsidRPr="008677E6">
              <w:t>1</w:t>
            </w:r>
            <w:r w:rsidR="008F7E5A" w:rsidRPr="008677E6">
              <w:rPr>
                <w:lang w:val="en-US"/>
              </w:rPr>
              <w:t>5</w:t>
            </w:r>
            <w:r w:rsidRPr="008677E6">
              <w:t>.</w:t>
            </w:r>
            <w:r w:rsidR="008F7E5A" w:rsidRPr="008677E6">
              <w:rPr>
                <w:lang w:val="en-US"/>
              </w:rPr>
              <w:t>0</w:t>
            </w:r>
            <w:r w:rsidRPr="008677E6">
              <w:t>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310585BF" w14:textId="77777777" w:rsidR="000B6D37" w:rsidRPr="008677E6" w:rsidRDefault="000B6D37" w:rsidP="00C900D3">
            <w:pPr>
              <w:rPr>
                <w:i/>
              </w:rPr>
            </w:pPr>
          </w:p>
          <w:p w14:paraId="3BE8CC2D" w14:textId="77777777" w:rsidR="000B6D37" w:rsidRPr="008677E6" w:rsidRDefault="000B6D37" w:rsidP="00C900D3">
            <w:pPr>
              <w:rPr>
                <w:i/>
              </w:rPr>
            </w:pPr>
            <w:r w:rsidRPr="008677E6">
              <w:rPr>
                <w:i/>
              </w:rPr>
              <w:t>Kavos pertrauka</w:t>
            </w:r>
          </w:p>
          <w:p w14:paraId="6CEDA161" w14:textId="77777777" w:rsidR="000B6D37" w:rsidRPr="008677E6" w:rsidRDefault="000B6D37" w:rsidP="00C900D3">
            <w:pPr>
              <w:rPr>
                <w:i/>
                <w:iCs/>
                <w:lang w:val="en-US"/>
              </w:rPr>
            </w:pPr>
            <w:r w:rsidRPr="008677E6">
              <w:rPr>
                <w:i/>
                <w:iCs/>
                <w:lang w:val="en-US"/>
              </w:rPr>
              <w:t>Coffee break</w:t>
            </w:r>
          </w:p>
          <w:p w14:paraId="7354E791" w14:textId="77777777" w:rsidR="000B6D37" w:rsidRPr="008677E6" w:rsidRDefault="000B6D37" w:rsidP="00C900D3">
            <w:pPr>
              <w:rPr>
                <w:i/>
              </w:rPr>
            </w:pPr>
          </w:p>
        </w:tc>
      </w:tr>
      <w:tr w:rsidR="000B6D37" w:rsidRPr="008677E6" w14:paraId="2AF561BD" w14:textId="77777777" w:rsidTr="00C900D3">
        <w:trPr>
          <w:trHeight w:val="955"/>
        </w:trPr>
        <w:tc>
          <w:tcPr>
            <w:tcW w:w="841" w:type="dxa"/>
            <w:tcBorders>
              <w:bottom w:val="nil"/>
            </w:tcBorders>
            <w:vAlign w:val="center"/>
          </w:tcPr>
          <w:p w14:paraId="33577D97" w14:textId="77777777" w:rsidR="000B6D37" w:rsidRPr="008677E6" w:rsidRDefault="000B6D37" w:rsidP="00C900D3"/>
        </w:tc>
        <w:tc>
          <w:tcPr>
            <w:tcW w:w="8175" w:type="dxa"/>
            <w:tcBorders>
              <w:bottom w:val="nil"/>
            </w:tcBorders>
            <w:vAlign w:val="center"/>
          </w:tcPr>
          <w:p w14:paraId="3E79DA07" w14:textId="414E9D95" w:rsidR="000B6D37" w:rsidRPr="008677E6" w:rsidRDefault="00B90235" w:rsidP="00C900D3">
            <w:pPr>
              <w:rPr>
                <w:b/>
                <w:lang w:val="en-US"/>
              </w:rPr>
            </w:pPr>
            <w:r w:rsidRPr="008677E6">
              <w:rPr>
                <w:b/>
                <w:lang w:val="en-US"/>
              </w:rPr>
              <w:t>4</w:t>
            </w:r>
            <w:r w:rsidR="000B6D37" w:rsidRPr="008677E6">
              <w:rPr>
                <w:b/>
              </w:rPr>
              <w:t xml:space="preserve"> posėdis / Session </w:t>
            </w:r>
            <w:r w:rsidRPr="008677E6">
              <w:rPr>
                <w:b/>
                <w:lang w:val="en-US"/>
              </w:rPr>
              <w:t>4</w:t>
            </w:r>
          </w:p>
          <w:p w14:paraId="63AE2604" w14:textId="2A0FA4C4" w:rsidR="000B6D37" w:rsidRPr="008677E6" w:rsidRDefault="000B6D37" w:rsidP="00C900D3">
            <w:pPr>
              <w:rPr>
                <w:b/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r w:rsidR="008F7E5A" w:rsidRPr="001E71FD">
              <w:rPr>
                <w:lang w:val="en-US"/>
              </w:rPr>
              <w:t xml:space="preserve">Jolanta </w:t>
            </w:r>
            <w:proofErr w:type="spellStart"/>
            <w:r w:rsidR="008F7E5A" w:rsidRPr="001E71FD">
              <w:rPr>
                <w:lang w:val="en-US"/>
              </w:rPr>
              <w:t>Gelumbeckait</w:t>
            </w:r>
            <w:proofErr w:type="spellEnd"/>
            <w:r w:rsidR="008F7E5A" w:rsidRPr="001E71FD">
              <w:rPr>
                <w:lang w:val="lt-LT"/>
              </w:rPr>
              <w:t>ė</w:t>
            </w:r>
          </w:p>
        </w:tc>
      </w:tr>
      <w:tr w:rsidR="000B6D37" w:rsidRPr="008677E6" w14:paraId="6CC010B3" w14:textId="77777777" w:rsidTr="00C900D3">
        <w:trPr>
          <w:trHeight w:val="629"/>
        </w:trPr>
        <w:tc>
          <w:tcPr>
            <w:tcW w:w="841" w:type="dxa"/>
            <w:tcBorders>
              <w:top w:val="nil"/>
              <w:bottom w:val="nil"/>
            </w:tcBorders>
          </w:tcPr>
          <w:p w14:paraId="22B353EC" w14:textId="01D69A7B" w:rsidR="000B6D37" w:rsidRPr="008677E6" w:rsidRDefault="000B6D37" w:rsidP="00C900D3">
            <w:r w:rsidRPr="008677E6">
              <w:t>1</w:t>
            </w:r>
            <w:r w:rsidR="008F7E5A" w:rsidRPr="008677E6">
              <w:rPr>
                <w:lang w:val="en-US"/>
              </w:rPr>
              <w:t>5</w:t>
            </w:r>
            <w:r w:rsidRPr="008677E6">
              <w:t>.</w:t>
            </w:r>
            <w:r w:rsidR="008F7E5A" w:rsidRPr="008677E6">
              <w:rPr>
                <w:lang w:val="en-US"/>
              </w:rPr>
              <w:t>3</w:t>
            </w:r>
            <w:r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023AF03F" w14:textId="215FDC58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Ernesta </w:t>
            </w:r>
            <w:r w:rsidR="001738D5">
              <w:rPr>
                <w:bCs/>
                <w:lang w:val="lt-LT"/>
              </w:rPr>
              <w:t>KAZAKĖNAITĖ</w:t>
            </w:r>
          </w:p>
          <w:p w14:paraId="2A1F4FDE" w14:textId="4B4CD121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  Leksiniai keitimai </w:t>
            </w:r>
            <w:proofErr w:type="spellStart"/>
            <w:r w:rsidRPr="008677E6">
              <w:rPr>
                <w:bCs/>
                <w:lang w:val="lt-LT"/>
              </w:rPr>
              <w:t>Georgo</w:t>
            </w:r>
            <w:proofErr w:type="spellEnd"/>
            <w:r w:rsidRPr="008677E6">
              <w:rPr>
                <w:bCs/>
                <w:lang w:val="lt-LT"/>
              </w:rPr>
              <w:t xml:space="preserve"> </w:t>
            </w:r>
            <w:proofErr w:type="spellStart"/>
            <w:r w:rsidRPr="008677E6">
              <w:rPr>
                <w:bCs/>
                <w:lang w:val="lt-LT"/>
              </w:rPr>
              <w:t>Mancelio</w:t>
            </w:r>
            <w:proofErr w:type="spellEnd"/>
            <w:r w:rsidRPr="008677E6">
              <w:rPr>
                <w:bCs/>
                <w:lang w:val="lt-LT"/>
              </w:rPr>
              <w:t xml:space="preserve"> 1643 m. </w:t>
            </w:r>
            <w:proofErr w:type="spellStart"/>
            <w:r w:rsidRPr="008677E6">
              <w:rPr>
                <w:bCs/>
                <w:lang w:val="lt-LT"/>
              </w:rPr>
              <w:t>Siracido</w:t>
            </w:r>
            <w:proofErr w:type="spellEnd"/>
            <w:r w:rsidRPr="008677E6">
              <w:rPr>
                <w:bCs/>
                <w:lang w:val="lt-LT"/>
              </w:rPr>
              <w:t xml:space="preserve"> knygos vertime</w:t>
            </w:r>
          </w:p>
          <w:p w14:paraId="30DEC1DD" w14:textId="20F1033A" w:rsidR="000B6D37" w:rsidRPr="008677E6" w:rsidRDefault="000B6D37" w:rsidP="00C900D3">
            <w:pPr>
              <w:ind w:left="152"/>
              <w:rPr>
                <w:bCs/>
              </w:rPr>
            </w:pPr>
          </w:p>
        </w:tc>
      </w:tr>
      <w:tr w:rsidR="000B6D37" w:rsidRPr="008677E6" w14:paraId="4CDA34F2" w14:textId="77777777" w:rsidTr="00C900D3">
        <w:trPr>
          <w:trHeight w:val="671"/>
        </w:trPr>
        <w:tc>
          <w:tcPr>
            <w:tcW w:w="841" w:type="dxa"/>
            <w:tcBorders>
              <w:top w:val="nil"/>
              <w:bottom w:val="nil"/>
            </w:tcBorders>
          </w:tcPr>
          <w:p w14:paraId="1F4DA5EE" w14:textId="0E74D85C" w:rsidR="000B6D37" w:rsidRPr="008677E6" w:rsidRDefault="000B6D37" w:rsidP="00C900D3">
            <w:r w:rsidRPr="008677E6">
              <w:t>1</w:t>
            </w:r>
            <w:r w:rsidR="008F7E5A" w:rsidRPr="008677E6">
              <w:rPr>
                <w:lang w:val="en-US"/>
              </w:rPr>
              <w:t>6</w:t>
            </w:r>
            <w:r w:rsidRPr="008677E6">
              <w:t>.</w:t>
            </w:r>
            <w:r w:rsidR="008F7E5A" w:rsidRPr="008677E6">
              <w:rPr>
                <w:lang w:val="en-US"/>
              </w:rPr>
              <w:t>0</w:t>
            </w:r>
            <w:r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3260EFA2" w14:textId="18696120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Gina </w:t>
            </w:r>
            <w:r w:rsidR="001738D5">
              <w:rPr>
                <w:bCs/>
                <w:lang w:val="lt-LT"/>
              </w:rPr>
              <w:t>HOLVOET</w:t>
            </w:r>
          </w:p>
          <w:p w14:paraId="4BD5D904" w14:textId="6B8FCEB6" w:rsidR="00817EB7" w:rsidRPr="008677E6" w:rsidRDefault="00817EB7" w:rsidP="00817EB7">
            <w:pPr>
              <w:rPr>
                <w:bCs/>
                <w:lang w:val="lt-LT"/>
              </w:rPr>
            </w:pPr>
            <w:r w:rsidRPr="008677E6">
              <w:rPr>
                <w:bCs/>
                <w:lang w:val="lt-LT"/>
              </w:rPr>
              <w:t xml:space="preserve">  Jonas Bretkūnas: įkvėptas ar filologinio tikslumo siekęs vertėjas?</w:t>
            </w:r>
          </w:p>
          <w:p w14:paraId="2D3B0922" w14:textId="591597CC" w:rsidR="000B6D37" w:rsidRPr="008677E6" w:rsidRDefault="000B6D37" w:rsidP="00C900D3">
            <w:pPr>
              <w:ind w:left="152"/>
              <w:rPr>
                <w:bCs/>
                <w:lang w:val="lt-LT"/>
              </w:rPr>
            </w:pPr>
          </w:p>
        </w:tc>
      </w:tr>
      <w:tr w:rsidR="006115EC" w:rsidRPr="008677E6" w14:paraId="4108219B" w14:textId="701089AA" w:rsidTr="000A493B">
        <w:trPr>
          <w:trHeight w:val="955"/>
        </w:trPr>
        <w:tc>
          <w:tcPr>
            <w:tcW w:w="841" w:type="dxa"/>
          </w:tcPr>
          <w:p w14:paraId="5B442CAC" w14:textId="77777777" w:rsidR="000A493B" w:rsidRPr="008677E6" w:rsidRDefault="000A493B" w:rsidP="006C6AD1"/>
          <w:p w14:paraId="4F42AFF0" w14:textId="1AF4B9AD" w:rsidR="006115EC" w:rsidRPr="008677E6" w:rsidRDefault="006115EC" w:rsidP="006C6AD1">
            <w:pPr>
              <w:rPr>
                <w:lang w:val="en-US"/>
              </w:rPr>
            </w:pPr>
            <w:r w:rsidRPr="008677E6">
              <w:t>1</w:t>
            </w:r>
            <w:r w:rsidR="00817EB7" w:rsidRPr="008677E6">
              <w:rPr>
                <w:lang w:val="en-US"/>
              </w:rPr>
              <w:t>7.00</w:t>
            </w:r>
          </w:p>
        </w:tc>
        <w:tc>
          <w:tcPr>
            <w:tcW w:w="8175" w:type="dxa"/>
          </w:tcPr>
          <w:p w14:paraId="6172B340" w14:textId="77777777" w:rsidR="000A493B" w:rsidRPr="008677E6" w:rsidRDefault="000A493B" w:rsidP="006C6AD1">
            <w:pPr>
              <w:rPr>
                <w:i/>
              </w:rPr>
            </w:pPr>
          </w:p>
          <w:p w14:paraId="78DEC159" w14:textId="356EF0D0" w:rsidR="00C646CD" w:rsidRPr="001E71FD" w:rsidRDefault="006115EC" w:rsidP="00C646CD">
            <w:pPr>
              <w:rPr>
                <w:iCs/>
                <w:lang w:val="en-US"/>
              </w:rPr>
            </w:pPr>
            <w:r w:rsidRPr="001E71FD">
              <w:rPr>
                <w:i/>
              </w:rPr>
              <w:t>Vakarienė</w:t>
            </w:r>
            <w:r w:rsidR="00817EB7" w:rsidRPr="001E71FD">
              <w:rPr>
                <w:iCs/>
                <w:lang w:val="en-US"/>
              </w:rPr>
              <w:t xml:space="preserve"> (</w:t>
            </w:r>
            <w:proofErr w:type="spellStart"/>
            <w:r w:rsidR="00C646CD" w:rsidRPr="001E71FD">
              <w:rPr>
                <w:iCs/>
                <w:lang w:val="en-US"/>
              </w:rPr>
              <w:t>Kavin</w:t>
            </w:r>
            <w:proofErr w:type="spellEnd"/>
            <w:r w:rsidR="00C646CD" w:rsidRPr="001E71FD">
              <w:rPr>
                <w:iCs/>
                <w:lang w:val="lt-LT"/>
              </w:rPr>
              <w:t xml:space="preserve">ė </w:t>
            </w:r>
            <w:r w:rsidR="00C646CD" w:rsidRPr="001E71FD">
              <w:rPr>
                <w:i/>
                <w:lang w:val="lt-LT"/>
              </w:rPr>
              <w:t>7fridays</w:t>
            </w:r>
            <w:r w:rsidR="00C646CD" w:rsidRPr="001E71FD">
              <w:rPr>
                <w:iCs/>
                <w:lang w:val="lt-LT"/>
              </w:rPr>
              <w:t>, Pilies g. 11, Vilnius)</w:t>
            </w:r>
          </w:p>
          <w:p w14:paraId="08538641" w14:textId="742D4C94" w:rsidR="004F52F6" w:rsidRPr="001E71FD" w:rsidRDefault="004F52F6" w:rsidP="006C6AD1">
            <w:pPr>
              <w:rPr>
                <w:iCs/>
                <w:lang w:val="en-US"/>
              </w:rPr>
            </w:pPr>
            <w:r w:rsidRPr="001E71FD">
              <w:rPr>
                <w:i/>
                <w:lang w:val="en-US"/>
              </w:rPr>
              <w:t>Dinner</w:t>
            </w:r>
            <w:r w:rsidR="00817EB7" w:rsidRPr="001E71FD">
              <w:rPr>
                <w:i/>
                <w:lang w:val="en-US"/>
              </w:rPr>
              <w:t xml:space="preserve"> </w:t>
            </w:r>
            <w:r w:rsidR="00C646CD" w:rsidRPr="001E71FD">
              <w:rPr>
                <w:iCs/>
                <w:lang w:val="en-US"/>
              </w:rPr>
              <w:t xml:space="preserve">(Pub </w:t>
            </w:r>
            <w:r w:rsidR="00C646CD" w:rsidRPr="001E71FD">
              <w:rPr>
                <w:i/>
                <w:lang w:val="lt-LT"/>
              </w:rPr>
              <w:t>7fridays</w:t>
            </w:r>
            <w:r w:rsidR="00C646CD" w:rsidRPr="001E71FD">
              <w:rPr>
                <w:iCs/>
                <w:lang w:val="lt-LT"/>
              </w:rPr>
              <w:t>, 11 Pilies St., Vilnius</w:t>
            </w:r>
            <w:r w:rsidR="00817EB7" w:rsidRPr="001E71FD">
              <w:rPr>
                <w:iCs/>
                <w:lang w:val="en-US"/>
              </w:rPr>
              <w:t>)</w:t>
            </w:r>
          </w:p>
          <w:p w14:paraId="457E4362" w14:textId="45E19E58" w:rsidR="000A493B" w:rsidRPr="008677E6" w:rsidRDefault="000A493B" w:rsidP="006C6AD1">
            <w:pPr>
              <w:rPr>
                <w:i/>
              </w:rPr>
            </w:pPr>
          </w:p>
        </w:tc>
      </w:tr>
      <w:tr w:rsidR="00817EB7" w:rsidRPr="008677E6" w14:paraId="47CC54E8" w14:textId="77777777" w:rsidTr="00C900D3">
        <w:trPr>
          <w:trHeight w:val="983"/>
        </w:trPr>
        <w:tc>
          <w:tcPr>
            <w:tcW w:w="841" w:type="dxa"/>
            <w:shd w:val="clear" w:color="auto" w:fill="D9D9D9" w:themeFill="background1" w:themeFillShade="D9"/>
          </w:tcPr>
          <w:p w14:paraId="1C487F26" w14:textId="77777777" w:rsidR="00817EB7" w:rsidRPr="008677E6" w:rsidRDefault="00817EB7" w:rsidP="00C900D3">
            <w:pPr>
              <w:rPr>
                <w:b/>
              </w:rPr>
            </w:pPr>
          </w:p>
          <w:p w14:paraId="2442A62E" w14:textId="77777777" w:rsidR="00817EB7" w:rsidRPr="008677E6" w:rsidRDefault="00817EB7" w:rsidP="00C900D3">
            <w:pPr>
              <w:rPr>
                <w:b/>
              </w:rPr>
            </w:pPr>
          </w:p>
        </w:tc>
        <w:tc>
          <w:tcPr>
            <w:tcW w:w="8175" w:type="dxa"/>
            <w:shd w:val="clear" w:color="auto" w:fill="D9D9D9" w:themeFill="background1" w:themeFillShade="D9"/>
          </w:tcPr>
          <w:p w14:paraId="6225BFC7" w14:textId="5C0BB260" w:rsidR="00817EB7" w:rsidRDefault="00817EB7" w:rsidP="00C900D3">
            <w:pPr>
              <w:rPr>
                <w:b/>
              </w:rPr>
            </w:pPr>
          </w:p>
          <w:p w14:paraId="47C6E909" w14:textId="77777777" w:rsidR="00F3130A" w:rsidRPr="008677E6" w:rsidRDefault="00F3130A" w:rsidP="00C900D3">
            <w:pPr>
              <w:rPr>
                <w:b/>
              </w:rPr>
            </w:pPr>
          </w:p>
          <w:p w14:paraId="5D3B25E9" w14:textId="42A254AC" w:rsidR="00817EB7" w:rsidRPr="008677E6" w:rsidRDefault="00817EB7" w:rsidP="00C900D3">
            <w:pPr>
              <w:rPr>
                <w:b/>
              </w:rPr>
            </w:pPr>
            <w:r w:rsidRPr="008677E6">
              <w:rPr>
                <w:b/>
              </w:rPr>
              <w:t>Rusėjo 23 d. (penktadienis)</w:t>
            </w:r>
          </w:p>
          <w:p w14:paraId="412A35B5" w14:textId="59AA6493" w:rsidR="00817EB7" w:rsidRPr="008677E6" w:rsidRDefault="00817EB7" w:rsidP="00C900D3">
            <w:pPr>
              <w:rPr>
                <w:b/>
              </w:rPr>
            </w:pPr>
            <w:r w:rsidRPr="008677E6">
              <w:rPr>
                <w:b/>
              </w:rPr>
              <w:t>September 2</w:t>
            </w:r>
            <w:r w:rsidRPr="008677E6">
              <w:rPr>
                <w:b/>
                <w:lang w:val="en-US"/>
              </w:rPr>
              <w:t>3</w:t>
            </w:r>
            <w:r w:rsidRPr="008677E6">
              <w:rPr>
                <w:b/>
              </w:rPr>
              <w:t xml:space="preserve"> (</w:t>
            </w:r>
            <w:r w:rsidRPr="008677E6">
              <w:rPr>
                <w:b/>
                <w:lang w:val="en-US"/>
              </w:rPr>
              <w:t>Friday</w:t>
            </w:r>
            <w:r w:rsidRPr="008677E6">
              <w:rPr>
                <w:b/>
              </w:rPr>
              <w:t>)</w:t>
            </w:r>
          </w:p>
          <w:p w14:paraId="0B5B4756" w14:textId="77777777" w:rsidR="00817EB7" w:rsidRPr="008677E6" w:rsidRDefault="00817EB7" w:rsidP="00C900D3">
            <w:pPr>
              <w:rPr>
                <w:b/>
              </w:rPr>
            </w:pPr>
          </w:p>
        </w:tc>
      </w:tr>
      <w:tr w:rsidR="00817EB7" w:rsidRPr="008677E6" w14:paraId="3E7A131E" w14:textId="77777777" w:rsidTr="00C900D3">
        <w:trPr>
          <w:trHeight w:val="1025"/>
        </w:trPr>
        <w:tc>
          <w:tcPr>
            <w:tcW w:w="841" w:type="dxa"/>
            <w:tcBorders>
              <w:bottom w:val="nil"/>
            </w:tcBorders>
            <w:vAlign w:val="center"/>
          </w:tcPr>
          <w:p w14:paraId="01897A12" w14:textId="77777777" w:rsidR="00817EB7" w:rsidRPr="008677E6" w:rsidRDefault="00817EB7" w:rsidP="00C900D3"/>
        </w:tc>
        <w:tc>
          <w:tcPr>
            <w:tcW w:w="8175" w:type="dxa"/>
            <w:tcBorders>
              <w:bottom w:val="nil"/>
            </w:tcBorders>
            <w:vAlign w:val="center"/>
          </w:tcPr>
          <w:p w14:paraId="121CC342" w14:textId="54864C0B" w:rsidR="00817EB7" w:rsidRPr="008677E6" w:rsidRDefault="00817EB7" w:rsidP="00C900D3">
            <w:pPr>
              <w:rPr>
                <w:lang w:val="en-US"/>
              </w:rPr>
            </w:pPr>
            <w:r w:rsidRPr="008677E6">
              <w:rPr>
                <w:b/>
                <w:lang w:val="en-US"/>
              </w:rPr>
              <w:t>5</w:t>
            </w:r>
            <w:r w:rsidRPr="008677E6">
              <w:rPr>
                <w:b/>
              </w:rPr>
              <w:t xml:space="preserve"> posėdis / Session </w:t>
            </w:r>
            <w:r w:rsidRPr="008677E6">
              <w:rPr>
                <w:b/>
                <w:lang w:val="en-US"/>
              </w:rPr>
              <w:t>5</w:t>
            </w:r>
          </w:p>
          <w:p w14:paraId="747B6FB9" w14:textId="79C11957" w:rsidR="00817EB7" w:rsidRPr="008677E6" w:rsidRDefault="00817EB7" w:rsidP="00C900D3">
            <w:pPr>
              <w:rPr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>:</w:t>
            </w:r>
            <w:r w:rsidRPr="008677E6">
              <w:rPr>
                <w:lang w:val="en-US"/>
              </w:rPr>
              <w:t xml:space="preserve"> </w:t>
            </w:r>
            <w:proofErr w:type="spellStart"/>
            <w:r w:rsidR="005D4B4D" w:rsidRPr="001E71FD">
              <w:rPr>
                <w:lang w:val="en-US"/>
              </w:rPr>
              <w:t>Laimutė</w:t>
            </w:r>
            <w:proofErr w:type="spellEnd"/>
            <w:r w:rsidR="005D4B4D" w:rsidRPr="001E71FD">
              <w:rPr>
                <w:lang w:val="en-US"/>
              </w:rPr>
              <w:t xml:space="preserve"> </w:t>
            </w:r>
            <w:proofErr w:type="spellStart"/>
            <w:r w:rsidR="005D4B4D" w:rsidRPr="001E71FD">
              <w:rPr>
                <w:lang w:val="en-US"/>
              </w:rPr>
              <w:t>Balodė</w:t>
            </w:r>
            <w:proofErr w:type="spellEnd"/>
          </w:p>
        </w:tc>
      </w:tr>
      <w:tr w:rsidR="00817EB7" w:rsidRPr="008677E6" w14:paraId="0953C12B" w14:textId="77777777" w:rsidTr="00C900D3">
        <w:trPr>
          <w:trHeight w:val="685"/>
        </w:trPr>
        <w:tc>
          <w:tcPr>
            <w:tcW w:w="841" w:type="dxa"/>
            <w:tcBorders>
              <w:top w:val="nil"/>
              <w:bottom w:val="nil"/>
            </w:tcBorders>
          </w:tcPr>
          <w:p w14:paraId="6C3C2E5A" w14:textId="77777777" w:rsidR="00817EB7" w:rsidRPr="008677E6" w:rsidRDefault="00817EB7" w:rsidP="00C900D3">
            <w:r w:rsidRPr="008677E6">
              <w:rPr>
                <w:lang w:val="lt-LT"/>
              </w:rPr>
              <w:t>9</w:t>
            </w:r>
            <w:r w:rsidRPr="008677E6">
              <w:t>.00</w:t>
            </w:r>
          </w:p>
          <w:p w14:paraId="5BCB2556" w14:textId="77777777" w:rsidR="00817EB7" w:rsidRPr="008677E6" w:rsidRDefault="00817EB7" w:rsidP="00C900D3"/>
        </w:tc>
        <w:tc>
          <w:tcPr>
            <w:tcW w:w="8175" w:type="dxa"/>
            <w:tcBorders>
              <w:top w:val="nil"/>
              <w:bottom w:val="nil"/>
            </w:tcBorders>
          </w:tcPr>
          <w:p w14:paraId="14E60570" w14:textId="091BE156" w:rsidR="005D4B4D" w:rsidRPr="005D4B4D" w:rsidRDefault="005D4B4D" w:rsidP="005D4B4D">
            <w:pPr>
              <w:rPr>
                <w:bCs/>
                <w:lang w:val="lt-LT"/>
              </w:rPr>
            </w:pPr>
            <w:proofErr w:type="spellStart"/>
            <w:r w:rsidRPr="005D4B4D">
              <w:rPr>
                <w:bCs/>
                <w:shd w:val="clear" w:color="auto" w:fill="FFFFFF"/>
                <w:lang w:val="lt-LT"/>
              </w:rPr>
              <w:t>Sanda</w:t>
            </w:r>
            <w:proofErr w:type="spellEnd"/>
            <w:r w:rsidRPr="005D4B4D">
              <w:rPr>
                <w:bCs/>
                <w:shd w:val="clear" w:color="auto" w:fill="FFFFFF"/>
                <w:lang w:val="lt-LT"/>
              </w:rPr>
              <w:t xml:space="preserve"> </w:t>
            </w:r>
            <w:r w:rsidR="001738D5">
              <w:rPr>
                <w:bCs/>
                <w:shd w:val="clear" w:color="auto" w:fill="FFFFFF"/>
                <w:lang w:val="lt-LT"/>
              </w:rPr>
              <w:t>RAPA</w:t>
            </w:r>
            <w:r w:rsidRPr="005D4B4D">
              <w:rPr>
                <w:bCs/>
                <w:shd w:val="clear" w:color="auto" w:fill="FFFFFF"/>
                <w:lang w:val="lt-LT"/>
              </w:rPr>
              <w:t xml:space="preserve"> </w:t>
            </w:r>
          </w:p>
          <w:p w14:paraId="576B4DFD" w14:textId="504C5DDF" w:rsidR="005D4B4D" w:rsidRPr="005D4B4D" w:rsidRDefault="005D4B4D" w:rsidP="005D4B4D">
            <w:pPr>
              <w:rPr>
                <w:bCs/>
                <w:shd w:val="clear" w:color="auto" w:fill="FFFFFF"/>
                <w:lang w:val="lt-LT"/>
              </w:rPr>
            </w:pPr>
            <w:r w:rsidRPr="005D4B4D">
              <w:rPr>
                <w:bCs/>
                <w:shd w:val="clear" w:color="auto" w:fill="FFFFFF"/>
                <w:lang w:val="lt-LT"/>
              </w:rPr>
              <w:t xml:space="preserve">  </w:t>
            </w:r>
            <w:proofErr w:type="spellStart"/>
            <w:r w:rsidRPr="005D4B4D">
              <w:rPr>
                <w:bCs/>
                <w:shd w:val="clear" w:color="auto" w:fill="FFFFFF"/>
                <w:lang w:val="lt-LT"/>
              </w:rPr>
              <w:t>Latvijas</w:t>
            </w:r>
            <w:proofErr w:type="spellEnd"/>
            <w:r w:rsidRPr="005D4B4D">
              <w:rPr>
                <w:bCs/>
                <w:shd w:val="clear" w:color="auto" w:fill="FFFFFF"/>
                <w:lang w:val="lt-LT"/>
              </w:rPr>
              <w:t xml:space="preserve"> </w:t>
            </w:r>
            <w:proofErr w:type="spellStart"/>
            <w:r w:rsidRPr="005D4B4D">
              <w:rPr>
                <w:bCs/>
                <w:shd w:val="clear" w:color="auto" w:fill="FFFFFF"/>
                <w:lang w:val="lt-LT"/>
              </w:rPr>
              <w:t>mājvārdu</w:t>
            </w:r>
            <w:proofErr w:type="spellEnd"/>
            <w:r w:rsidRPr="005D4B4D">
              <w:rPr>
                <w:bCs/>
                <w:shd w:val="clear" w:color="auto" w:fill="FFFFFF"/>
                <w:lang w:val="lt-LT"/>
              </w:rPr>
              <w:t xml:space="preserve"> </w:t>
            </w:r>
            <w:proofErr w:type="spellStart"/>
            <w:r w:rsidRPr="005D4B4D">
              <w:rPr>
                <w:bCs/>
                <w:shd w:val="clear" w:color="auto" w:fill="FFFFFF"/>
                <w:lang w:val="lt-LT"/>
              </w:rPr>
              <w:t>ainava</w:t>
            </w:r>
            <w:proofErr w:type="spellEnd"/>
          </w:p>
          <w:p w14:paraId="2413092D" w14:textId="77777777" w:rsidR="00817EB7" w:rsidRPr="008677E6" w:rsidRDefault="00817EB7" w:rsidP="00817EB7"/>
        </w:tc>
      </w:tr>
      <w:tr w:rsidR="00817EB7" w:rsidRPr="008677E6" w14:paraId="45F28532" w14:textId="77777777" w:rsidTr="00C900D3">
        <w:trPr>
          <w:trHeight w:val="895"/>
        </w:trPr>
        <w:tc>
          <w:tcPr>
            <w:tcW w:w="841" w:type="dxa"/>
            <w:tcBorders>
              <w:top w:val="nil"/>
              <w:bottom w:val="nil"/>
            </w:tcBorders>
          </w:tcPr>
          <w:p w14:paraId="6D263C7A" w14:textId="77777777" w:rsidR="00817EB7" w:rsidRPr="008677E6" w:rsidRDefault="00817EB7" w:rsidP="00C900D3">
            <w:r w:rsidRPr="008677E6">
              <w:rPr>
                <w:lang w:val="lt-LT"/>
              </w:rPr>
              <w:t>9</w:t>
            </w:r>
            <w:r w:rsidRPr="008677E6">
              <w:t>.30</w:t>
            </w:r>
          </w:p>
          <w:p w14:paraId="6EEAF473" w14:textId="77777777" w:rsidR="00817EB7" w:rsidRPr="008677E6" w:rsidRDefault="00817EB7" w:rsidP="00C900D3"/>
        </w:tc>
        <w:tc>
          <w:tcPr>
            <w:tcW w:w="8175" w:type="dxa"/>
            <w:tcBorders>
              <w:top w:val="nil"/>
              <w:bottom w:val="nil"/>
            </w:tcBorders>
          </w:tcPr>
          <w:p w14:paraId="539E3F97" w14:textId="62D53988" w:rsidR="005D4B4D" w:rsidRPr="00E82DD1" w:rsidRDefault="005D4B4D" w:rsidP="005D4B4D">
            <w:pPr>
              <w:rPr>
                <w:bCs/>
                <w:lang w:val="lt-LT"/>
              </w:rPr>
            </w:pPr>
            <w:proofErr w:type="spellStart"/>
            <w:r w:rsidRPr="00E82DD1">
              <w:rPr>
                <w:bCs/>
                <w:shd w:val="clear" w:color="auto" w:fill="FFFFFF"/>
                <w:lang w:val="lt-LT"/>
              </w:rPr>
              <w:t>Renāte</w:t>
            </w:r>
            <w:proofErr w:type="spellEnd"/>
            <w:r w:rsidRPr="00E82DD1">
              <w:rPr>
                <w:bCs/>
                <w:shd w:val="clear" w:color="auto" w:fill="FFFFFF"/>
                <w:lang w:val="lt-LT"/>
              </w:rPr>
              <w:t xml:space="preserve"> </w:t>
            </w:r>
            <w:r w:rsidR="001738D5" w:rsidRPr="00E82DD1">
              <w:rPr>
                <w:bCs/>
                <w:shd w:val="clear" w:color="auto" w:fill="FFFFFF"/>
                <w:lang w:val="lt-LT"/>
              </w:rPr>
              <w:t>SILIŅA-PIŅĶE</w:t>
            </w:r>
          </w:p>
          <w:p w14:paraId="78FA59CC" w14:textId="0DB2B249" w:rsidR="005D4B4D" w:rsidRPr="00E82DD1" w:rsidRDefault="00E82DD1" w:rsidP="005D4B4D">
            <w:pPr>
              <w:rPr>
                <w:bCs/>
                <w:color w:val="222222"/>
                <w:shd w:val="clear" w:color="auto" w:fill="FFFFFF"/>
                <w:lang w:val="lv-LV"/>
              </w:rPr>
            </w:pPr>
            <w:r>
              <w:rPr>
                <w:bCs/>
                <w:color w:val="222222"/>
                <w:shd w:val="clear" w:color="auto" w:fill="FFFFFF"/>
                <w:lang w:val="lv-LV"/>
              </w:rPr>
              <w:t xml:space="preserve">  </w:t>
            </w:r>
            <w:r w:rsidR="005D4B4D" w:rsidRPr="00E82DD1">
              <w:rPr>
                <w:bCs/>
                <w:color w:val="222222"/>
                <w:shd w:val="clear" w:color="auto" w:fill="FFFFFF"/>
                <w:lang w:val="lv-LV"/>
              </w:rPr>
              <w:t>Vēsturiskā divvalodība Latvijas toponīmijā. Tipoloģisks skatījums</w:t>
            </w:r>
          </w:p>
          <w:p w14:paraId="0AD26ED5" w14:textId="48164DEF" w:rsidR="00817EB7" w:rsidRPr="008677E6" w:rsidRDefault="00817EB7" w:rsidP="00C900D3">
            <w:pPr>
              <w:rPr>
                <w:bCs/>
              </w:rPr>
            </w:pPr>
          </w:p>
        </w:tc>
      </w:tr>
      <w:tr w:rsidR="00817EB7" w:rsidRPr="008677E6" w14:paraId="7751612A" w14:textId="77777777" w:rsidTr="00C900D3">
        <w:trPr>
          <w:trHeight w:val="824"/>
        </w:trPr>
        <w:tc>
          <w:tcPr>
            <w:tcW w:w="841" w:type="dxa"/>
            <w:tcBorders>
              <w:top w:val="nil"/>
            </w:tcBorders>
          </w:tcPr>
          <w:p w14:paraId="03ECA243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lt-LT"/>
              </w:rPr>
              <w:t>0</w:t>
            </w:r>
            <w:r w:rsidRPr="008677E6">
              <w:t>.00</w:t>
            </w:r>
          </w:p>
          <w:p w14:paraId="2819A8AD" w14:textId="77777777" w:rsidR="00817EB7" w:rsidRPr="008677E6" w:rsidRDefault="00817EB7" w:rsidP="00C900D3"/>
        </w:tc>
        <w:tc>
          <w:tcPr>
            <w:tcW w:w="8175" w:type="dxa"/>
            <w:tcBorders>
              <w:top w:val="nil"/>
            </w:tcBorders>
          </w:tcPr>
          <w:p w14:paraId="25C9BF56" w14:textId="5079445C" w:rsidR="00E82DD1" w:rsidRPr="00E82DD1" w:rsidRDefault="00E82DD1" w:rsidP="00E82DD1">
            <w:pPr>
              <w:rPr>
                <w:lang w:val="lt-LT"/>
              </w:rPr>
            </w:pPr>
            <w:r w:rsidRPr="00E82DD1">
              <w:rPr>
                <w:lang w:val="lt-LT"/>
              </w:rPr>
              <w:t xml:space="preserve">Daiva </w:t>
            </w:r>
            <w:r w:rsidR="001738D5" w:rsidRPr="00E82DD1">
              <w:rPr>
                <w:lang w:val="lt-LT"/>
              </w:rPr>
              <w:t xml:space="preserve">SINKEVIČIŪTĖ </w:t>
            </w:r>
          </w:p>
          <w:p w14:paraId="47BE0315" w14:textId="132FE21B" w:rsidR="00E82DD1" w:rsidRPr="00235702" w:rsidRDefault="00FA023C" w:rsidP="00E82DD1">
            <w:pPr>
              <w:pStyle w:val="xmsonormal"/>
              <w:spacing w:before="0" w:beforeAutospacing="0" w:after="0" w:afterAutospacing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 </w:t>
            </w:r>
            <w:proofErr w:type="spellStart"/>
            <w:r w:rsidR="00E82DD1" w:rsidRPr="00E82DD1">
              <w:rPr>
                <w:bCs/>
                <w:lang w:val="lv-LV"/>
              </w:rPr>
              <w:t>Lietuviškumo</w:t>
            </w:r>
            <w:proofErr w:type="spellEnd"/>
            <w:r w:rsidR="00E82DD1" w:rsidRPr="00E82DD1">
              <w:rPr>
                <w:bCs/>
                <w:lang w:val="lv-LV"/>
              </w:rPr>
              <w:t xml:space="preserve"> </w:t>
            </w:r>
            <w:proofErr w:type="spellStart"/>
            <w:r w:rsidR="00E82DD1" w:rsidRPr="00E82DD1">
              <w:rPr>
                <w:bCs/>
                <w:lang w:val="lv-LV"/>
              </w:rPr>
              <w:t>raiška</w:t>
            </w:r>
            <w:proofErr w:type="spellEnd"/>
            <w:r w:rsidR="00E82DD1" w:rsidRPr="00E82DD1">
              <w:rPr>
                <w:bCs/>
                <w:lang w:val="lv-LV"/>
              </w:rPr>
              <w:t xml:space="preserve"> </w:t>
            </w:r>
            <w:proofErr w:type="spellStart"/>
            <w:r w:rsidR="00E82DD1" w:rsidRPr="00E82DD1">
              <w:rPr>
                <w:bCs/>
                <w:lang w:val="lv-LV"/>
              </w:rPr>
              <w:t>išeivių</w:t>
            </w:r>
            <w:proofErr w:type="spellEnd"/>
            <w:r w:rsidR="00E82DD1" w:rsidRPr="00E82DD1">
              <w:rPr>
                <w:bCs/>
                <w:lang w:val="lv-LV"/>
              </w:rPr>
              <w:t xml:space="preserve"> </w:t>
            </w:r>
            <w:proofErr w:type="spellStart"/>
            <w:r w:rsidR="00E82DD1" w:rsidRPr="00E82DD1">
              <w:rPr>
                <w:bCs/>
                <w:lang w:val="lv-LV"/>
              </w:rPr>
              <w:t>vaikų</w:t>
            </w:r>
            <w:proofErr w:type="spellEnd"/>
            <w:r w:rsidR="00E82DD1" w:rsidRPr="00E82DD1">
              <w:rPr>
                <w:bCs/>
                <w:lang w:val="lv-LV"/>
              </w:rPr>
              <w:t xml:space="preserve"> </w:t>
            </w:r>
            <w:proofErr w:type="spellStart"/>
            <w:r w:rsidR="00E82DD1" w:rsidRPr="00E82DD1">
              <w:rPr>
                <w:bCs/>
                <w:lang w:val="lv-LV"/>
              </w:rPr>
              <w:t>varduose</w:t>
            </w:r>
            <w:proofErr w:type="spellEnd"/>
            <w:r w:rsidR="00E82DD1" w:rsidRPr="00E82DD1">
              <w:rPr>
                <w:bCs/>
                <w:lang w:val="lv-LV"/>
              </w:rPr>
              <w:t xml:space="preserve"> </w:t>
            </w:r>
            <w:proofErr w:type="spellStart"/>
            <w:r w:rsidR="00E82DD1" w:rsidRPr="00E82DD1">
              <w:rPr>
                <w:bCs/>
                <w:lang w:val="lv-LV"/>
              </w:rPr>
              <w:t>Norvegijoje</w:t>
            </w:r>
            <w:proofErr w:type="spellEnd"/>
          </w:p>
          <w:p w14:paraId="709DF874" w14:textId="77777777" w:rsidR="00817EB7" w:rsidRPr="008677E6" w:rsidRDefault="00817EB7" w:rsidP="00817EB7"/>
        </w:tc>
      </w:tr>
      <w:tr w:rsidR="00817EB7" w:rsidRPr="008677E6" w14:paraId="51E10BED" w14:textId="77777777" w:rsidTr="00C900D3">
        <w:trPr>
          <w:trHeight w:val="647"/>
        </w:trPr>
        <w:tc>
          <w:tcPr>
            <w:tcW w:w="841" w:type="dxa"/>
            <w:tcBorders>
              <w:bottom w:val="single" w:sz="4" w:space="0" w:color="auto"/>
            </w:tcBorders>
          </w:tcPr>
          <w:p w14:paraId="08097F2C" w14:textId="77777777" w:rsidR="00817EB7" w:rsidRPr="008677E6" w:rsidRDefault="00817EB7" w:rsidP="00C900D3"/>
          <w:p w14:paraId="6F6078A6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lt-LT"/>
              </w:rPr>
              <w:t>0</w:t>
            </w:r>
            <w:r w:rsidRPr="008677E6">
              <w:t>.3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630164F3" w14:textId="77777777" w:rsidR="00817EB7" w:rsidRPr="008677E6" w:rsidRDefault="00817EB7" w:rsidP="00C900D3">
            <w:pPr>
              <w:rPr>
                <w:i/>
              </w:rPr>
            </w:pPr>
          </w:p>
          <w:p w14:paraId="478AA6CD" w14:textId="77777777" w:rsidR="00817EB7" w:rsidRPr="008677E6" w:rsidRDefault="00817EB7" w:rsidP="00C900D3">
            <w:pPr>
              <w:rPr>
                <w:i/>
              </w:rPr>
            </w:pPr>
            <w:r w:rsidRPr="008677E6">
              <w:rPr>
                <w:i/>
              </w:rPr>
              <w:t>Kavos pertrauka</w:t>
            </w:r>
          </w:p>
          <w:p w14:paraId="2D2DEF39" w14:textId="77777777" w:rsidR="00817EB7" w:rsidRPr="008677E6" w:rsidRDefault="00817EB7" w:rsidP="00C900D3">
            <w:pPr>
              <w:rPr>
                <w:i/>
                <w:iCs/>
                <w:lang w:val="en-US"/>
              </w:rPr>
            </w:pPr>
            <w:r w:rsidRPr="008677E6">
              <w:rPr>
                <w:i/>
                <w:iCs/>
                <w:lang w:val="en-US"/>
              </w:rPr>
              <w:t>Coffee break</w:t>
            </w:r>
          </w:p>
          <w:p w14:paraId="563F34FF" w14:textId="77777777" w:rsidR="00817EB7" w:rsidRPr="008677E6" w:rsidRDefault="00817EB7" w:rsidP="00C900D3">
            <w:pPr>
              <w:rPr>
                <w:i/>
              </w:rPr>
            </w:pPr>
          </w:p>
        </w:tc>
      </w:tr>
      <w:tr w:rsidR="00817EB7" w:rsidRPr="008677E6" w14:paraId="52404ECB" w14:textId="77777777" w:rsidTr="00C900D3">
        <w:trPr>
          <w:trHeight w:val="829"/>
        </w:trPr>
        <w:tc>
          <w:tcPr>
            <w:tcW w:w="841" w:type="dxa"/>
            <w:tcBorders>
              <w:bottom w:val="nil"/>
            </w:tcBorders>
            <w:vAlign w:val="center"/>
          </w:tcPr>
          <w:p w14:paraId="41937583" w14:textId="77777777" w:rsidR="00817EB7" w:rsidRPr="008677E6" w:rsidRDefault="00817EB7" w:rsidP="00C900D3"/>
        </w:tc>
        <w:tc>
          <w:tcPr>
            <w:tcW w:w="8175" w:type="dxa"/>
            <w:tcBorders>
              <w:bottom w:val="nil"/>
            </w:tcBorders>
            <w:vAlign w:val="center"/>
          </w:tcPr>
          <w:p w14:paraId="51100A71" w14:textId="78C33DEB" w:rsidR="00817EB7" w:rsidRPr="008677E6" w:rsidRDefault="00817EB7" w:rsidP="00C900D3">
            <w:pPr>
              <w:rPr>
                <w:b/>
                <w:lang w:val="en-US"/>
              </w:rPr>
            </w:pPr>
            <w:r w:rsidRPr="008677E6">
              <w:rPr>
                <w:b/>
                <w:lang w:val="en-US"/>
              </w:rPr>
              <w:t>6</w:t>
            </w:r>
            <w:r w:rsidRPr="008677E6">
              <w:rPr>
                <w:b/>
              </w:rPr>
              <w:t xml:space="preserve"> posėdis / Session </w:t>
            </w:r>
            <w:r w:rsidRPr="008677E6">
              <w:rPr>
                <w:b/>
                <w:lang w:val="en-US"/>
              </w:rPr>
              <w:t>6</w:t>
            </w:r>
          </w:p>
          <w:p w14:paraId="741A7BE9" w14:textId="5F031D01" w:rsidR="00EE13C3" w:rsidRPr="00EE13C3" w:rsidRDefault="00817EB7" w:rsidP="00EE13C3">
            <w:pPr>
              <w:rPr>
                <w:color w:val="FF0000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r w:rsidR="001E71FD">
              <w:rPr>
                <w:bCs/>
                <w:shd w:val="clear" w:color="auto" w:fill="FFFFFF"/>
                <w:lang w:val="lt-LT"/>
              </w:rPr>
              <w:t xml:space="preserve">Birutė </w:t>
            </w:r>
            <w:proofErr w:type="spellStart"/>
            <w:r w:rsidR="001E71FD">
              <w:rPr>
                <w:bCs/>
                <w:shd w:val="clear" w:color="auto" w:fill="FFFFFF"/>
                <w:lang w:val="lt-LT"/>
              </w:rPr>
              <w:t>Kabašinskaitė</w:t>
            </w:r>
            <w:proofErr w:type="spellEnd"/>
          </w:p>
          <w:p w14:paraId="6F6D6172" w14:textId="1C9A3BEB" w:rsidR="00EE13C3" w:rsidRPr="008677E6" w:rsidRDefault="00EE13C3" w:rsidP="00C900D3">
            <w:pPr>
              <w:rPr>
                <w:b/>
                <w:lang w:val="lt-LT"/>
              </w:rPr>
            </w:pPr>
          </w:p>
        </w:tc>
      </w:tr>
      <w:tr w:rsidR="00817EB7" w:rsidRPr="008677E6" w14:paraId="462F31CC" w14:textId="77777777" w:rsidTr="00C900D3">
        <w:trPr>
          <w:trHeight w:val="614"/>
        </w:trPr>
        <w:tc>
          <w:tcPr>
            <w:tcW w:w="841" w:type="dxa"/>
            <w:tcBorders>
              <w:top w:val="nil"/>
              <w:bottom w:val="nil"/>
            </w:tcBorders>
          </w:tcPr>
          <w:p w14:paraId="081BAFAB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1</w:t>
            </w:r>
            <w:r w:rsidRPr="008677E6">
              <w:t>.00</w:t>
            </w:r>
          </w:p>
          <w:p w14:paraId="292EF882" w14:textId="77777777" w:rsidR="00817EB7" w:rsidRPr="008677E6" w:rsidRDefault="00817EB7" w:rsidP="00C900D3"/>
        </w:tc>
        <w:tc>
          <w:tcPr>
            <w:tcW w:w="8175" w:type="dxa"/>
            <w:tcBorders>
              <w:top w:val="nil"/>
              <w:bottom w:val="nil"/>
            </w:tcBorders>
          </w:tcPr>
          <w:p w14:paraId="654957CE" w14:textId="5AD651B5" w:rsidR="00E82DD1" w:rsidRPr="00E82DD1" w:rsidRDefault="00E82DD1" w:rsidP="00E82DD1">
            <w:pPr>
              <w:rPr>
                <w:bCs/>
                <w:lang w:val="lt-LT"/>
              </w:rPr>
            </w:pPr>
            <w:r w:rsidRPr="00E82DD1">
              <w:rPr>
                <w:bCs/>
                <w:lang w:val="lt-LT"/>
              </w:rPr>
              <w:t xml:space="preserve">Birutė </w:t>
            </w:r>
            <w:r w:rsidR="001738D5" w:rsidRPr="00E82DD1">
              <w:rPr>
                <w:bCs/>
                <w:lang w:val="lt-LT"/>
              </w:rPr>
              <w:t>JASIŪNAITĖ</w:t>
            </w:r>
          </w:p>
          <w:p w14:paraId="26ED11F9" w14:textId="77777777" w:rsidR="00817EB7" w:rsidRDefault="00E82DD1" w:rsidP="00E82DD1">
            <w:pPr>
              <w:ind w:left="152"/>
              <w:rPr>
                <w:bCs/>
                <w:lang w:val="lt-LT"/>
              </w:rPr>
            </w:pPr>
            <w:r w:rsidRPr="00E82DD1">
              <w:rPr>
                <w:bCs/>
                <w:lang w:val="lt-LT"/>
              </w:rPr>
              <w:t>Žaltvykslių pavadinimai tarmėse ir tautosakoje</w:t>
            </w:r>
          </w:p>
          <w:p w14:paraId="1899250D" w14:textId="33538A4A" w:rsidR="00E82DD1" w:rsidRPr="008677E6" w:rsidRDefault="00E82DD1" w:rsidP="00E82DD1">
            <w:pPr>
              <w:ind w:left="152"/>
              <w:rPr>
                <w:b/>
              </w:rPr>
            </w:pPr>
          </w:p>
        </w:tc>
      </w:tr>
      <w:tr w:rsidR="00817EB7" w:rsidRPr="008677E6" w14:paraId="16D19CF4" w14:textId="77777777" w:rsidTr="00C900D3">
        <w:trPr>
          <w:trHeight w:val="727"/>
        </w:trPr>
        <w:tc>
          <w:tcPr>
            <w:tcW w:w="841" w:type="dxa"/>
            <w:tcBorders>
              <w:top w:val="nil"/>
              <w:bottom w:val="nil"/>
            </w:tcBorders>
          </w:tcPr>
          <w:p w14:paraId="1B96434B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1</w:t>
            </w:r>
            <w:r w:rsidRPr="008677E6">
              <w:t>.30</w:t>
            </w:r>
          </w:p>
          <w:p w14:paraId="6EA0421A" w14:textId="77777777" w:rsidR="00817EB7" w:rsidRPr="008677E6" w:rsidRDefault="00817EB7" w:rsidP="00C900D3"/>
        </w:tc>
        <w:tc>
          <w:tcPr>
            <w:tcW w:w="8175" w:type="dxa"/>
            <w:tcBorders>
              <w:top w:val="nil"/>
              <w:bottom w:val="nil"/>
            </w:tcBorders>
          </w:tcPr>
          <w:p w14:paraId="78FBDBA0" w14:textId="4F621BFD" w:rsidR="00E82DD1" w:rsidRPr="00E82DD1" w:rsidRDefault="00E82DD1" w:rsidP="00E82DD1">
            <w:pPr>
              <w:rPr>
                <w:bCs/>
                <w:lang w:val="lt-LT"/>
              </w:rPr>
            </w:pPr>
            <w:r w:rsidRPr="00E82DD1">
              <w:rPr>
                <w:bCs/>
                <w:lang w:val="lt-LT"/>
              </w:rPr>
              <w:t xml:space="preserve">Laimutė </w:t>
            </w:r>
            <w:r w:rsidR="001738D5" w:rsidRPr="00E82DD1">
              <w:rPr>
                <w:bCs/>
                <w:lang w:val="lt-LT"/>
              </w:rPr>
              <w:t>BALODĖ</w:t>
            </w:r>
            <w:r w:rsidRPr="00E82DD1">
              <w:rPr>
                <w:bCs/>
                <w:lang w:val="lt-LT"/>
              </w:rPr>
              <w:t>, Santa B</w:t>
            </w:r>
            <w:r w:rsidR="001738D5">
              <w:rPr>
                <w:bCs/>
                <w:lang w:val="lt-LT"/>
              </w:rPr>
              <w:t>RIED</w:t>
            </w:r>
            <w:r w:rsidR="00B36D63">
              <w:rPr>
                <w:bCs/>
                <w:lang w:val="lt-LT"/>
              </w:rPr>
              <w:t>Ė</w:t>
            </w:r>
          </w:p>
          <w:p w14:paraId="71257578" w14:textId="090F8C09" w:rsidR="00E82DD1" w:rsidRPr="00E82DD1" w:rsidRDefault="00E82DD1" w:rsidP="00E82DD1">
            <w:pPr>
              <w:rPr>
                <w:rFonts w:eastAsiaTheme="majorEastAsia"/>
                <w:bCs/>
                <w:color w:val="000000"/>
                <w:kern w:val="24"/>
                <w:lang w:val="lv-LV"/>
              </w:rPr>
            </w:pPr>
            <w:r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 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>Lietuvi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t-LT"/>
              </w:rPr>
              <w:t>ų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ir latvi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t-LT"/>
              </w:rPr>
              <w:t>ų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</w:t>
            </w:r>
            <w:proofErr w:type="spellStart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>vietovardži</w:t>
            </w:r>
            <w:proofErr w:type="spellEnd"/>
            <w:r w:rsidRPr="00E82DD1">
              <w:rPr>
                <w:rFonts w:eastAsiaTheme="majorEastAsia"/>
                <w:bCs/>
                <w:color w:val="000000"/>
                <w:kern w:val="24"/>
                <w:lang w:val="lt-LT"/>
              </w:rPr>
              <w:t>ų</w:t>
            </w:r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</w:t>
            </w:r>
            <w:proofErr w:type="spellStart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>žodynai</w:t>
            </w:r>
            <w:proofErr w:type="spellEnd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</w:t>
            </w:r>
            <w:proofErr w:type="spellStart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>tarptautiniame</w:t>
            </w:r>
            <w:proofErr w:type="spellEnd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 xml:space="preserve"> </w:t>
            </w:r>
            <w:proofErr w:type="spellStart"/>
            <w:r w:rsidRPr="00E82DD1">
              <w:rPr>
                <w:rFonts w:eastAsiaTheme="majorEastAsia"/>
                <w:bCs/>
                <w:color w:val="000000"/>
                <w:kern w:val="24"/>
                <w:lang w:val="lv-LV"/>
              </w:rPr>
              <w:t>kontekste</w:t>
            </w:r>
            <w:proofErr w:type="spellEnd"/>
          </w:p>
          <w:p w14:paraId="09798AE1" w14:textId="77777777" w:rsidR="00817EB7" w:rsidRPr="008677E6" w:rsidRDefault="00817EB7" w:rsidP="00817EB7">
            <w:pPr>
              <w:rPr>
                <w:bCs/>
              </w:rPr>
            </w:pPr>
          </w:p>
        </w:tc>
      </w:tr>
      <w:tr w:rsidR="00817EB7" w:rsidRPr="008677E6" w14:paraId="10101F90" w14:textId="77777777" w:rsidTr="00C900D3">
        <w:trPr>
          <w:trHeight w:val="977"/>
        </w:trPr>
        <w:tc>
          <w:tcPr>
            <w:tcW w:w="841" w:type="dxa"/>
            <w:tcBorders>
              <w:top w:val="nil"/>
            </w:tcBorders>
          </w:tcPr>
          <w:p w14:paraId="027EED7F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2</w:t>
            </w:r>
            <w:r w:rsidRPr="008677E6">
              <w:t>.00</w:t>
            </w:r>
          </w:p>
          <w:p w14:paraId="5A69E518" w14:textId="77777777" w:rsidR="00817EB7" w:rsidRPr="008677E6" w:rsidRDefault="00817EB7" w:rsidP="00C900D3"/>
        </w:tc>
        <w:tc>
          <w:tcPr>
            <w:tcW w:w="8175" w:type="dxa"/>
            <w:tcBorders>
              <w:top w:val="nil"/>
            </w:tcBorders>
          </w:tcPr>
          <w:p w14:paraId="6D425EEC" w14:textId="5AD32217" w:rsidR="00E82DD1" w:rsidRPr="00E82DD1" w:rsidRDefault="00E82DD1" w:rsidP="00E82DD1">
            <w:pPr>
              <w:rPr>
                <w:lang w:val="lt-LT"/>
              </w:rPr>
            </w:pPr>
            <w:r w:rsidRPr="00E82DD1">
              <w:rPr>
                <w:lang w:val="lt-LT"/>
              </w:rPr>
              <w:t xml:space="preserve">Edmundas </w:t>
            </w:r>
            <w:r w:rsidR="001738D5">
              <w:rPr>
                <w:lang w:val="lt-LT"/>
              </w:rPr>
              <w:t>TRUMPA</w:t>
            </w:r>
          </w:p>
          <w:p w14:paraId="26407CE5" w14:textId="74A91ACF" w:rsidR="00E82DD1" w:rsidRPr="00E82DD1" w:rsidRDefault="00FA023C" w:rsidP="00E82DD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E82DD1" w:rsidRPr="00E82DD1">
              <w:rPr>
                <w:sz w:val="24"/>
                <w:szCs w:val="24"/>
                <w:lang w:val="lt-LT"/>
              </w:rPr>
              <w:t>Galimos senųjų baltų kalbų ypatybės lietuvių ir latvių tarmėse, jų kaitos būdai ir kryptys</w:t>
            </w:r>
          </w:p>
          <w:p w14:paraId="3AC76F93" w14:textId="77777777" w:rsidR="00817EB7" w:rsidRPr="00E82DD1" w:rsidRDefault="00817EB7" w:rsidP="00E82DD1">
            <w:pPr>
              <w:rPr>
                <w:b/>
                <w:lang w:val="lt-LT"/>
              </w:rPr>
            </w:pPr>
          </w:p>
        </w:tc>
      </w:tr>
      <w:tr w:rsidR="00817EB7" w:rsidRPr="008677E6" w14:paraId="4B7D29B7" w14:textId="77777777" w:rsidTr="00C900D3">
        <w:trPr>
          <w:trHeight w:val="563"/>
        </w:trPr>
        <w:tc>
          <w:tcPr>
            <w:tcW w:w="841" w:type="dxa"/>
            <w:tcBorders>
              <w:bottom w:val="single" w:sz="4" w:space="0" w:color="auto"/>
            </w:tcBorders>
          </w:tcPr>
          <w:p w14:paraId="5597A3E3" w14:textId="77777777" w:rsidR="00817EB7" w:rsidRPr="008677E6" w:rsidRDefault="00817EB7" w:rsidP="00C900D3"/>
          <w:p w14:paraId="35772DBB" w14:textId="77777777" w:rsidR="00817EB7" w:rsidRPr="008677E6" w:rsidRDefault="00817EB7" w:rsidP="00C900D3">
            <w:pPr>
              <w:rPr>
                <w:lang w:val="en-US"/>
              </w:rPr>
            </w:pPr>
            <w:r w:rsidRPr="008677E6">
              <w:t>1</w:t>
            </w:r>
            <w:r w:rsidRPr="008677E6">
              <w:rPr>
                <w:lang w:val="en-US"/>
              </w:rPr>
              <w:t>2</w:t>
            </w:r>
            <w:r w:rsidRPr="008677E6">
              <w:t>.30</w:t>
            </w:r>
            <w:r w:rsidRPr="008677E6">
              <w:rPr>
                <w:lang w:val="en-US"/>
              </w:rPr>
              <w:t>-13.3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382238D9" w14:textId="77777777" w:rsidR="00817EB7" w:rsidRPr="008677E6" w:rsidRDefault="00817EB7" w:rsidP="00C900D3">
            <w:pPr>
              <w:rPr>
                <w:i/>
              </w:rPr>
            </w:pPr>
          </w:p>
          <w:p w14:paraId="254E6143" w14:textId="77777777" w:rsidR="00C646CD" w:rsidRPr="001E71FD" w:rsidRDefault="00C646CD" w:rsidP="00C646CD">
            <w:pPr>
              <w:rPr>
                <w:iCs/>
                <w:lang w:val="en-US"/>
              </w:rPr>
            </w:pPr>
            <w:r w:rsidRPr="001E71FD">
              <w:rPr>
                <w:i/>
              </w:rPr>
              <w:t>Pietūs</w:t>
            </w:r>
            <w:r w:rsidRPr="001E71FD">
              <w:rPr>
                <w:iCs/>
                <w:lang w:val="en-US"/>
              </w:rPr>
              <w:t xml:space="preserve"> (</w:t>
            </w:r>
            <w:proofErr w:type="spellStart"/>
            <w:r w:rsidRPr="001E71FD">
              <w:rPr>
                <w:iCs/>
                <w:lang w:val="en-US"/>
              </w:rPr>
              <w:t>Kavin</w:t>
            </w:r>
            <w:proofErr w:type="spellEnd"/>
            <w:r w:rsidRPr="001E71FD">
              <w:rPr>
                <w:iCs/>
                <w:lang w:val="lt-LT"/>
              </w:rPr>
              <w:t xml:space="preserve">ė </w:t>
            </w:r>
            <w:r w:rsidRPr="001E71FD">
              <w:rPr>
                <w:i/>
                <w:lang w:val="lt-LT"/>
              </w:rPr>
              <w:t>7fridays</w:t>
            </w:r>
            <w:r w:rsidRPr="001E71FD">
              <w:rPr>
                <w:iCs/>
                <w:lang w:val="lt-LT"/>
              </w:rPr>
              <w:t>, Pilies g. 11, Vilnius)</w:t>
            </w:r>
          </w:p>
          <w:p w14:paraId="4AF609E0" w14:textId="77777777" w:rsidR="00C646CD" w:rsidRPr="001E71FD" w:rsidRDefault="00C646CD" w:rsidP="00C646CD">
            <w:pPr>
              <w:rPr>
                <w:iCs/>
                <w:lang w:val="en-US"/>
              </w:rPr>
            </w:pPr>
            <w:r w:rsidRPr="001E71FD">
              <w:rPr>
                <w:i/>
              </w:rPr>
              <w:t>Lunch</w:t>
            </w:r>
            <w:r w:rsidRPr="001E71FD">
              <w:rPr>
                <w:iCs/>
                <w:lang w:val="en-US"/>
              </w:rPr>
              <w:t xml:space="preserve"> (Pub </w:t>
            </w:r>
            <w:r w:rsidRPr="001E71FD">
              <w:rPr>
                <w:i/>
                <w:lang w:val="lt-LT"/>
              </w:rPr>
              <w:t>7fridays</w:t>
            </w:r>
            <w:r w:rsidRPr="001E71FD">
              <w:rPr>
                <w:iCs/>
                <w:lang w:val="lt-LT"/>
              </w:rPr>
              <w:t>, 11 Pilies St., Vilnius</w:t>
            </w:r>
            <w:r w:rsidRPr="001E71FD">
              <w:rPr>
                <w:iCs/>
                <w:lang w:val="en-US"/>
              </w:rPr>
              <w:t>)</w:t>
            </w:r>
          </w:p>
          <w:p w14:paraId="41B157AC" w14:textId="77777777" w:rsidR="00817EB7" w:rsidRPr="008677E6" w:rsidRDefault="00817EB7" w:rsidP="00C900D3">
            <w:pPr>
              <w:rPr>
                <w:i/>
                <w:lang w:val="en-US"/>
              </w:rPr>
            </w:pPr>
          </w:p>
        </w:tc>
      </w:tr>
      <w:tr w:rsidR="00817EB7" w:rsidRPr="008677E6" w14:paraId="6AAA6EBE" w14:textId="77777777" w:rsidTr="00C900D3">
        <w:trPr>
          <w:trHeight w:val="955"/>
        </w:trPr>
        <w:tc>
          <w:tcPr>
            <w:tcW w:w="841" w:type="dxa"/>
            <w:tcBorders>
              <w:bottom w:val="nil"/>
            </w:tcBorders>
            <w:vAlign w:val="center"/>
          </w:tcPr>
          <w:p w14:paraId="1BB62F38" w14:textId="77777777" w:rsidR="00817EB7" w:rsidRPr="008677E6" w:rsidRDefault="00817EB7" w:rsidP="00C900D3"/>
        </w:tc>
        <w:tc>
          <w:tcPr>
            <w:tcW w:w="8175" w:type="dxa"/>
            <w:tcBorders>
              <w:bottom w:val="nil"/>
            </w:tcBorders>
            <w:vAlign w:val="center"/>
          </w:tcPr>
          <w:p w14:paraId="373E33BD" w14:textId="73EDDC6E" w:rsidR="00817EB7" w:rsidRPr="008677E6" w:rsidRDefault="00817EB7" w:rsidP="00C900D3">
            <w:pPr>
              <w:rPr>
                <w:b/>
                <w:lang w:val="en-US"/>
              </w:rPr>
            </w:pPr>
            <w:r w:rsidRPr="008677E6">
              <w:rPr>
                <w:b/>
                <w:lang w:val="en-US"/>
              </w:rPr>
              <w:t>7</w:t>
            </w:r>
            <w:r w:rsidRPr="008677E6">
              <w:rPr>
                <w:b/>
              </w:rPr>
              <w:t xml:space="preserve"> posėdis / Session </w:t>
            </w:r>
            <w:r w:rsidRPr="008677E6">
              <w:rPr>
                <w:b/>
                <w:lang w:val="en-US"/>
              </w:rPr>
              <w:t>7</w:t>
            </w:r>
          </w:p>
          <w:p w14:paraId="68539C92" w14:textId="1D34B3C8" w:rsidR="00817EB7" w:rsidRPr="00181D19" w:rsidRDefault="00817EB7" w:rsidP="00C900D3">
            <w:pPr>
              <w:rPr>
                <w:b/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r w:rsidR="00181D19" w:rsidRPr="001E71FD">
              <w:rPr>
                <w:lang w:val="lt-LT"/>
              </w:rPr>
              <w:t xml:space="preserve">Jurgis </w:t>
            </w:r>
            <w:proofErr w:type="spellStart"/>
            <w:r w:rsidR="00181D19" w:rsidRPr="001E71FD">
              <w:rPr>
                <w:lang w:val="lt-LT"/>
              </w:rPr>
              <w:t>Pakerys</w:t>
            </w:r>
            <w:proofErr w:type="spellEnd"/>
          </w:p>
        </w:tc>
      </w:tr>
      <w:tr w:rsidR="00817EB7" w:rsidRPr="008677E6" w14:paraId="0089E07C" w14:textId="77777777" w:rsidTr="00C900D3">
        <w:trPr>
          <w:trHeight w:val="629"/>
        </w:trPr>
        <w:tc>
          <w:tcPr>
            <w:tcW w:w="841" w:type="dxa"/>
            <w:tcBorders>
              <w:top w:val="nil"/>
              <w:bottom w:val="nil"/>
            </w:tcBorders>
          </w:tcPr>
          <w:p w14:paraId="276769D5" w14:textId="77777777" w:rsidR="00817EB7" w:rsidRPr="008677E6" w:rsidRDefault="00817EB7" w:rsidP="00C900D3">
            <w:r w:rsidRPr="008677E6">
              <w:rPr>
                <w:lang w:val="en-US"/>
              </w:rPr>
              <w:t>13</w:t>
            </w:r>
            <w:r w:rsidRPr="008677E6">
              <w:t>.</w:t>
            </w:r>
            <w:r w:rsidRPr="008677E6">
              <w:rPr>
                <w:lang w:val="en-US"/>
              </w:rPr>
              <w:t>3</w:t>
            </w:r>
            <w:r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1BE5A748" w14:textId="6D354F26" w:rsidR="00F3130A" w:rsidRPr="00F3130A" w:rsidRDefault="00F3130A" w:rsidP="00F3130A">
            <w:pPr>
              <w:rPr>
                <w:lang w:val="lt-LT"/>
              </w:rPr>
            </w:pPr>
            <w:r w:rsidRPr="00F3130A">
              <w:rPr>
                <w:lang w:val="lt-LT"/>
              </w:rPr>
              <w:t xml:space="preserve">Vytautas </w:t>
            </w:r>
            <w:r w:rsidR="001738D5" w:rsidRPr="00F3130A">
              <w:rPr>
                <w:lang w:val="lt-LT"/>
              </w:rPr>
              <w:t>RINKEVIČIUS</w:t>
            </w:r>
          </w:p>
          <w:p w14:paraId="544F39CA" w14:textId="585417D2" w:rsidR="00F3130A" w:rsidRPr="00F3130A" w:rsidRDefault="00F3130A" w:rsidP="00F3130A">
            <w:pPr>
              <w:pStyle w:val="xmsonormal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Pr="00F3130A">
              <w:rPr>
                <w:lang w:val="lt-LT"/>
              </w:rPr>
              <w:t xml:space="preserve">F. W. </w:t>
            </w:r>
            <w:proofErr w:type="spellStart"/>
            <w:r w:rsidRPr="00F3130A">
              <w:rPr>
                <w:lang w:val="lt-LT"/>
              </w:rPr>
              <w:t>Haacko</w:t>
            </w:r>
            <w:proofErr w:type="spellEnd"/>
            <w:r w:rsidRPr="00F3130A">
              <w:rPr>
                <w:lang w:val="lt-LT"/>
              </w:rPr>
              <w:t xml:space="preserve"> žodyno prozodija </w:t>
            </w:r>
          </w:p>
          <w:p w14:paraId="616F2922" w14:textId="77777777" w:rsidR="00817EB7" w:rsidRPr="00F3130A" w:rsidRDefault="00817EB7" w:rsidP="00817EB7">
            <w:pPr>
              <w:jc w:val="both"/>
              <w:rPr>
                <w:bCs/>
                <w:lang w:val="lt-LT"/>
              </w:rPr>
            </w:pPr>
          </w:p>
        </w:tc>
      </w:tr>
      <w:tr w:rsidR="00817EB7" w:rsidRPr="008677E6" w14:paraId="44EEBAE9" w14:textId="77777777" w:rsidTr="00C900D3">
        <w:trPr>
          <w:trHeight w:val="671"/>
        </w:trPr>
        <w:tc>
          <w:tcPr>
            <w:tcW w:w="841" w:type="dxa"/>
            <w:tcBorders>
              <w:top w:val="nil"/>
              <w:bottom w:val="nil"/>
            </w:tcBorders>
          </w:tcPr>
          <w:p w14:paraId="4475B470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4.0</w:t>
            </w:r>
            <w:r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261B05BA" w14:textId="3DE883B9" w:rsidR="00F3130A" w:rsidRPr="00F3130A" w:rsidRDefault="00F3130A" w:rsidP="00F3130A">
            <w:pPr>
              <w:rPr>
                <w:bCs/>
                <w:lang w:val="lt-LT"/>
              </w:rPr>
            </w:pPr>
            <w:r w:rsidRPr="00F3130A">
              <w:rPr>
                <w:bCs/>
                <w:lang w:val="lt-LT"/>
              </w:rPr>
              <w:t>Mindaugas</w:t>
            </w:r>
            <w:r>
              <w:rPr>
                <w:bCs/>
                <w:lang w:val="lt-LT"/>
              </w:rPr>
              <w:t xml:space="preserve"> </w:t>
            </w:r>
            <w:r w:rsidR="001738D5" w:rsidRPr="00F3130A">
              <w:rPr>
                <w:bCs/>
                <w:lang w:val="lt-LT"/>
              </w:rPr>
              <w:t>ŠINKŪNAS</w:t>
            </w:r>
          </w:p>
          <w:p w14:paraId="75B774FA" w14:textId="62CC7195" w:rsidR="00F3130A" w:rsidRPr="00F3130A" w:rsidRDefault="00F3130A" w:rsidP="00F3130A">
            <w:pPr>
              <w:keepNext/>
              <w:rPr>
                <w:bCs/>
              </w:rPr>
            </w:pPr>
            <w:r>
              <w:rPr>
                <w:bCs/>
                <w:lang w:val="lt-LT"/>
              </w:rPr>
              <w:t xml:space="preserve">  </w:t>
            </w:r>
            <w:r w:rsidRPr="00F3130A">
              <w:rPr>
                <w:bCs/>
              </w:rPr>
              <w:t xml:space="preserve">Biblijos citatos Baltramiejaus Vilento </w:t>
            </w:r>
            <w:r w:rsidRPr="00F3130A">
              <w:rPr>
                <w:bCs/>
                <w:i/>
                <w:iCs/>
              </w:rPr>
              <w:t xml:space="preserve">Enchiridione </w:t>
            </w:r>
            <w:r w:rsidRPr="00F3130A">
              <w:rPr>
                <w:bCs/>
              </w:rPr>
              <w:t>(1579) ir jų ryšiai su ankstesniais vertimais</w:t>
            </w:r>
          </w:p>
          <w:p w14:paraId="54B1D2BF" w14:textId="77777777" w:rsidR="00817EB7" w:rsidRPr="008677E6" w:rsidRDefault="00817EB7" w:rsidP="00817EB7"/>
        </w:tc>
      </w:tr>
      <w:tr w:rsidR="00817EB7" w:rsidRPr="008677E6" w14:paraId="0CDA4717" w14:textId="77777777" w:rsidTr="00C900D3">
        <w:trPr>
          <w:trHeight w:val="685"/>
        </w:trPr>
        <w:tc>
          <w:tcPr>
            <w:tcW w:w="841" w:type="dxa"/>
            <w:tcBorders>
              <w:top w:val="nil"/>
            </w:tcBorders>
          </w:tcPr>
          <w:p w14:paraId="1585481A" w14:textId="77777777" w:rsidR="00817EB7" w:rsidRPr="008677E6" w:rsidRDefault="00817EB7" w:rsidP="00C900D3">
            <w:pPr>
              <w:rPr>
                <w:lang w:val="en-US"/>
              </w:rPr>
            </w:pPr>
            <w:r w:rsidRPr="008677E6">
              <w:t>1</w:t>
            </w:r>
            <w:r w:rsidRPr="008677E6">
              <w:rPr>
                <w:lang w:val="en-US"/>
              </w:rPr>
              <w:t>4.30</w:t>
            </w:r>
          </w:p>
        </w:tc>
        <w:tc>
          <w:tcPr>
            <w:tcW w:w="8175" w:type="dxa"/>
            <w:tcBorders>
              <w:top w:val="nil"/>
            </w:tcBorders>
          </w:tcPr>
          <w:p w14:paraId="7C0B74F7" w14:textId="7D689C9C" w:rsidR="00F3130A" w:rsidRPr="00F3130A" w:rsidRDefault="00F3130A" w:rsidP="00F3130A">
            <w:pPr>
              <w:rPr>
                <w:bCs/>
                <w:lang w:val="lt-LT"/>
              </w:rPr>
            </w:pPr>
            <w:r w:rsidRPr="00F3130A">
              <w:rPr>
                <w:bCs/>
                <w:lang w:val="lt-LT"/>
              </w:rPr>
              <w:t>Birutė</w:t>
            </w:r>
            <w:r>
              <w:rPr>
                <w:bCs/>
                <w:lang w:val="lt-LT"/>
              </w:rPr>
              <w:t xml:space="preserve"> </w:t>
            </w:r>
            <w:r w:rsidR="001738D5" w:rsidRPr="00F3130A">
              <w:rPr>
                <w:bCs/>
                <w:lang w:val="lt-LT"/>
              </w:rPr>
              <w:t>KABAŠINSKAITĖ</w:t>
            </w:r>
          </w:p>
          <w:p w14:paraId="5E933053" w14:textId="2E205A54" w:rsidR="00F3130A" w:rsidRPr="00F3130A" w:rsidRDefault="00F3130A" w:rsidP="00F3130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 </w:t>
            </w:r>
            <w:r w:rsidRPr="00F3130A">
              <w:rPr>
                <w:bCs/>
                <w:lang w:val="lt-LT"/>
              </w:rPr>
              <w:t xml:space="preserve">Kelių įvardžių </w:t>
            </w:r>
            <w:proofErr w:type="spellStart"/>
            <w:r w:rsidRPr="00F3130A">
              <w:rPr>
                <w:bCs/>
                <w:lang w:val="lt-LT"/>
              </w:rPr>
              <w:t>acc</w:t>
            </w:r>
            <w:proofErr w:type="spellEnd"/>
            <w:r w:rsidRPr="00F3130A">
              <w:rPr>
                <w:bCs/>
                <w:lang w:val="lt-LT"/>
              </w:rPr>
              <w:t>. pl. m. formos reformatų raštijoje XVI–XIX a.</w:t>
            </w:r>
          </w:p>
          <w:p w14:paraId="0C50A518" w14:textId="77777777" w:rsidR="00817EB7" w:rsidRPr="00F3130A" w:rsidRDefault="00817EB7" w:rsidP="00817EB7">
            <w:pPr>
              <w:rPr>
                <w:lang w:val="lt-LT"/>
              </w:rPr>
            </w:pPr>
          </w:p>
        </w:tc>
      </w:tr>
      <w:tr w:rsidR="00817EB7" w:rsidRPr="008677E6" w14:paraId="0FCECA5C" w14:textId="77777777" w:rsidTr="00C900D3">
        <w:trPr>
          <w:trHeight w:val="563"/>
        </w:trPr>
        <w:tc>
          <w:tcPr>
            <w:tcW w:w="841" w:type="dxa"/>
            <w:tcBorders>
              <w:bottom w:val="single" w:sz="4" w:space="0" w:color="auto"/>
            </w:tcBorders>
          </w:tcPr>
          <w:p w14:paraId="2CE5E7C4" w14:textId="77777777" w:rsidR="00817EB7" w:rsidRPr="008677E6" w:rsidRDefault="00817EB7" w:rsidP="00C900D3"/>
          <w:p w14:paraId="0AF91CB4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5</w:t>
            </w:r>
            <w:r w:rsidRPr="008677E6">
              <w:t>.</w:t>
            </w:r>
            <w:r w:rsidRPr="008677E6">
              <w:rPr>
                <w:lang w:val="en-US"/>
              </w:rPr>
              <w:t>0</w:t>
            </w:r>
            <w:r w:rsidRPr="008677E6">
              <w:t>0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11CED858" w14:textId="77777777" w:rsidR="00817EB7" w:rsidRPr="008677E6" w:rsidRDefault="00817EB7" w:rsidP="00C900D3">
            <w:pPr>
              <w:rPr>
                <w:i/>
              </w:rPr>
            </w:pPr>
          </w:p>
          <w:p w14:paraId="474E6F3A" w14:textId="77777777" w:rsidR="00817EB7" w:rsidRPr="008677E6" w:rsidRDefault="00817EB7" w:rsidP="00C900D3">
            <w:pPr>
              <w:rPr>
                <w:i/>
              </w:rPr>
            </w:pPr>
            <w:r w:rsidRPr="008677E6">
              <w:rPr>
                <w:i/>
              </w:rPr>
              <w:t>Kavos pertrauka</w:t>
            </w:r>
          </w:p>
          <w:p w14:paraId="270DD3F2" w14:textId="77777777" w:rsidR="00817EB7" w:rsidRPr="008677E6" w:rsidRDefault="00817EB7" w:rsidP="00C900D3">
            <w:pPr>
              <w:rPr>
                <w:i/>
                <w:iCs/>
                <w:lang w:val="en-US"/>
              </w:rPr>
            </w:pPr>
            <w:r w:rsidRPr="008677E6">
              <w:rPr>
                <w:i/>
                <w:iCs/>
                <w:lang w:val="en-US"/>
              </w:rPr>
              <w:t>Coffee break</w:t>
            </w:r>
          </w:p>
          <w:p w14:paraId="5888B684" w14:textId="77777777" w:rsidR="00817EB7" w:rsidRPr="008677E6" w:rsidRDefault="00817EB7" w:rsidP="00C900D3">
            <w:pPr>
              <w:rPr>
                <w:i/>
              </w:rPr>
            </w:pPr>
          </w:p>
        </w:tc>
      </w:tr>
      <w:tr w:rsidR="00817EB7" w:rsidRPr="008677E6" w14:paraId="44C02F75" w14:textId="77777777" w:rsidTr="00C900D3">
        <w:trPr>
          <w:trHeight w:val="955"/>
        </w:trPr>
        <w:tc>
          <w:tcPr>
            <w:tcW w:w="841" w:type="dxa"/>
            <w:tcBorders>
              <w:bottom w:val="nil"/>
            </w:tcBorders>
            <w:vAlign w:val="center"/>
          </w:tcPr>
          <w:p w14:paraId="0B35EE30" w14:textId="77777777" w:rsidR="00817EB7" w:rsidRPr="008677E6" w:rsidRDefault="00817EB7" w:rsidP="00C900D3"/>
        </w:tc>
        <w:tc>
          <w:tcPr>
            <w:tcW w:w="8175" w:type="dxa"/>
            <w:tcBorders>
              <w:bottom w:val="nil"/>
            </w:tcBorders>
            <w:vAlign w:val="center"/>
          </w:tcPr>
          <w:p w14:paraId="2EFF54D8" w14:textId="78116F62" w:rsidR="00817EB7" w:rsidRPr="008677E6" w:rsidRDefault="00817EB7" w:rsidP="00C900D3">
            <w:pPr>
              <w:rPr>
                <w:b/>
                <w:lang w:val="en-US"/>
              </w:rPr>
            </w:pPr>
            <w:r w:rsidRPr="008677E6">
              <w:rPr>
                <w:b/>
              </w:rPr>
              <w:t>8 posėdis / Session 8</w:t>
            </w:r>
          </w:p>
          <w:p w14:paraId="1466BF28" w14:textId="07F27C6E" w:rsidR="00817EB7" w:rsidRPr="00181D19" w:rsidRDefault="00817EB7" w:rsidP="00C900D3">
            <w:pPr>
              <w:rPr>
                <w:b/>
                <w:lang w:val="lt-LT"/>
              </w:rPr>
            </w:pPr>
            <w:r w:rsidRPr="008677E6">
              <w:rPr>
                <w:i/>
              </w:rPr>
              <w:t>Pirmininkas</w:t>
            </w:r>
            <w:r w:rsidRPr="008677E6">
              <w:t xml:space="preserve"> / </w:t>
            </w:r>
            <w:r w:rsidRPr="008677E6">
              <w:rPr>
                <w:i/>
                <w:lang w:val="en-US"/>
              </w:rPr>
              <w:t>Chair</w:t>
            </w:r>
            <w:r w:rsidRPr="008677E6">
              <w:t xml:space="preserve">: </w:t>
            </w:r>
            <w:r w:rsidR="00181D19" w:rsidRPr="001E71FD">
              <w:rPr>
                <w:lang w:val="lt-LT"/>
              </w:rPr>
              <w:t>Edmundas Trumpa</w:t>
            </w:r>
          </w:p>
        </w:tc>
      </w:tr>
      <w:tr w:rsidR="00817EB7" w:rsidRPr="008677E6" w14:paraId="30FB21D5" w14:textId="77777777" w:rsidTr="00C900D3">
        <w:trPr>
          <w:trHeight w:val="629"/>
        </w:trPr>
        <w:tc>
          <w:tcPr>
            <w:tcW w:w="841" w:type="dxa"/>
            <w:tcBorders>
              <w:top w:val="nil"/>
              <w:bottom w:val="nil"/>
            </w:tcBorders>
          </w:tcPr>
          <w:p w14:paraId="1BE971C0" w14:textId="77777777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5</w:t>
            </w:r>
            <w:r w:rsidRPr="008677E6">
              <w:t>.</w:t>
            </w:r>
            <w:r w:rsidRPr="008677E6">
              <w:rPr>
                <w:lang w:val="en-US"/>
              </w:rPr>
              <w:t>3</w:t>
            </w:r>
            <w:r w:rsidRPr="008677E6">
              <w:t>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405C9083" w14:textId="72643105" w:rsidR="00F3130A" w:rsidRPr="00F3130A" w:rsidRDefault="00F3130A" w:rsidP="00F3130A">
            <w:pPr>
              <w:rPr>
                <w:bCs/>
                <w:lang w:val="lt-LT"/>
              </w:rPr>
            </w:pPr>
            <w:r w:rsidRPr="00F3130A">
              <w:rPr>
                <w:bCs/>
                <w:lang w:val="lt-LT"/>
              </w:rPr>
              <w:t xml:space="preserve">Giedrė </w:t>
            </w:r>
            <w:r w:rsidR="001738D5" w:rsidRPr="00F3130A">
              <w:rPr>
                <w:bCs/>
                <w:lang w:val="lt-LT"/>
              </w:rPr>
              <w:t>JUNČYTĖ</w:t>
            </w:r>
          </w:p>
          <w:p w14:paraId="3A20B5C6" w14:textId="321EB7EA" w:rsidR="00F3130A" w:rsidRPr="00F3130A" w:rsidRDefault="00F3130A" w:rsidP="00F3130A">
            <w:pPr>
              <w:rPr>
                <w:bCs/>
                <w:lang w:val="lt-LT"/>
              </w:rPr>
            </w:pPr>
            <w:r w:rsidRPr="00F3130A">
              <w:rPr>
                <w:bCs/>
                <w:lang w:val="lt-LT"/>
              </w:rPr>
              <w:t xml:space="preserve">  </w:t>
            </w:r>
            <w:proofErr w:type="spellStart"/>
            <w:r w:rsidRPr="00F3130A">
              <w:rPr>
                <w:bCs/>
                <w:lang w:val="lt-LT"/>
              </w:rPr>
              <w:t>Bendrašaknių</w:t>
            </w:r>
            <w:proofErr w:type="spellEnd"/>
            <w:r w:rsidRPr="00F3130A">
              <w:rPr>
                <w:bCs/>
                <w:lang w:val="lt-LT"/>
              </w:rPr>
              <w:t xml:space="preserve"> sangrąžinių ir n/</w:t>
            </w:r>
            <w:proofErr w:type="spellStart"/>
            <w:r w:rsidRPr="00F3130A">
              <w:rPr>
                <w:bCs/>
                <w:lang w:val="lt-LT"/>
              </w:rPr>
              <w:t>st</w:t>
            </w:r>
            <w:proofErr w:type="spellEnd"/>
            <w:r w:rsidRPr="00F3130A">
              <w:rPr>
                <w:bCs/>
                <w:lang w:val="lt-LT"/>
              </w:rPr>
              <w:t xml:space="preserve"> veiksmažodžių dažnumas ir semantika</w:t>
            </w:r>
          </w:p>
          <w:p w14:paraId="7EA23C95" w14:textId="77777777" w:rsidR="00817EB7" w:rsidRPr="00F3130A" w:rsidRDefault="00817EB7" w:rsidP="00817EB7">
            <w:pPr>
              <w:rPr>
                <w:bCs/>
              </w:rPr>
            </w:pPr>
          </w:p>
        </w:tc>
      </w:tr>
      <w:tr w:rsidR="00C646CD" w:rsidRPr="008677E6" w14:paraId="710897C7" w14:textId="77777777" w:rsidTr="00C900D3">
        <w:trPr>
          <w:trHeight w:val="629"/>
        </w:trPr>
        <w:tc>
          <w:tcPr>
            <w:tcW w:w="841" w:type="dxa"/>
            <w:tcBorders>
              <w:top w:val="nil"/>
              <w:bottom w:val="nil"/>
            </w:tcBorders>
          </w:tcPr>
          <w:p w14:paraId="4EC57440" w14:textId="31A6DFA6" w:rsidR="00C646CD" w:rsidRPr="008677E6" w:rsidRDefault="00C646CD" w:rsidP="00C900D3">
            <w:r w:rsidRPr="008677E6">
              <w:t>16.00</w:t>
            </w: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702C5662" w14:textId="47FA2635" w:rsidR="00F3130A" w:rsidRPr="00F3130A" w:rsidRDefault="00F3130A" w:rsidP="00F3130A">
            <w:pPr>
              <w:rPr>
                <w:lang w:val="lt-LT"/>
              </w:rPr>
            </w:pPr>
            <w:r w:rsidRPr="00F3130A">
              <w:rPr>
                <w:lang w:val="lt-LT"/>
              </w:rPr>
              <w:t xml:space="preserve">Jurgis </w:t>
            </w:r>
            <w:r w:rsidR="001738D5" w:rsidRPr="00F3130A">
              <w:rPr>
                <w:lang w:val="lt-LT"/>
              </w:rPr>
              <w:t>PAKERYS</w:t>
            </w:r>
            <w:r w:rsidRPr="00F3130A">
              <w:rPr>
                <w:lang w:val="lt-LT"/>
              </w:rPr>
              <w:t xml:space="preserve">, </w:t>
            </w:r>
            <w:r w:rsidRPr="00F3130A">
              <w:rPr>
                <w:color w:val="000000"/>
                <w:lang w:val="lt-LT"/>
              </w:rPr>
              <w:t xml:space="preserve">Virginijus </w:t>
            </w:r>
            <w:r w:rsidR="001738D5" w:rsidRPr="00F3130A">
              <w:rPr>
                <w:color w:val="000000"/>
                <w:lang w:val="lt-LT"/>
              </w:rPr>
              <w:t>DADURKEVIČIUS</w:t>
            </w:r>
            <w:r w:rsidRPr="00F3130A">
              <w:rPr>
                <w:color w:val="000000"/>
                <w:lang w:val="lt-LT"/>
              </w:rPr>
              <w:t>,</w:t>
            </w:r>
            <w:r w:rsidRPr="00F3130A">
              <w:rPr>
                <w:lang w:val="lt-LT"/>
              </w:rPr>
              <w:t xml:space="preserve"> Agnė </w:t>
            </w:r>
            <w:r w:rsidR="001738D5" w:rsidRPr="00F3130A">
              <w:rPr>
                <w:lang w:val="lt-LT"/>
              </w:rPr>
              <w:t>NAVICKAITĖ-KLIŠAUSKIENĖ</w:t>
            </w:r>
          </w:p>
          <w:p w14:paraId="6FFAED5A" w14:textId="2B2C42CE" w:rsidR="00F3130A" w:rsidRPr="00F3130A" w:rsidRDefault="00F3130A" w:rsidP="00F3130A">
            <w:pPr>
              <w:rPr>
                <w:color w:val="000000"/>
                <w:lang w:val="lt-LT" w:eastAsia="en-US"/>
              </w:rPr>
            </w:pPr>
            <w:r w:rsidRPr="00F3130A">
              <w:rPr>
                <w:color w:val="000000"/>
                <w:lang w:val="lt-LT" w:eastAsia="en-US"/>
              </w:rPr>
              <w:t xml:space="preserve">  Žodžių darybos tyrimai tekstynuose: </w:t>
            </w:r>
            <w:proofErr w:type="spellStart"/>
            <w:r w:rsidRPr="00F3130A">
              <w:rPr>
                <w:color w:val="000000"/>
                <w:lang w:val="lt-LT" w:eastAsia="en-US"/>
              </w:rPr>
              <w:t>lemavimo</w:t>
            </w:r>
            <w:proofErr w:type="spellEnd"/>
            <w:r w:rsidRPr="00F3130A">
              <w:rPr>
                <w:color w:val="000000"/>
                <w:lang w:val="lt-LT" w:eastAsia="en-US"/>
              </w:rPr>
              <w:t xml:space="preserve"> klausimai</w:t>
            </w:r>
          </w:p>
          <w:p w14:paraId="08098A3A" w14:textId="77777777" w:rsidR="00C646CD" w:rsidRPr="008677E6" w:rsidRDefault="00C646CD" w:rsidP="00C900D3">
            <w:pPr>
              <w:rPr>
                <w:bCs/>
              </w:rPr>
            </w:pPr>
          </w:p>
        </w:tc>
      </w:tr>
      <w:tr w:rsidR="00817EB7" w:rsidRPr="008677E6" w14:paraId="5EFB6131" w14:textId="77777777" w:rsidTr="00C900D3">
        <w:trPr>
          <w:trHeight w:val="671"/>
        </w:trPr>
        <w:tc>
          <w:tcPr>
            <w:tcW w:w="841" w:type="dxa"/>
            <w:tcBorders>
              <w:top w:val="nil"/>
              <w:bottom w:val="nil"/>
            </w:tcBorders>
          </w:tcPr>
          <w:p w14:paraId="578235B3" w14:textId="1FE8B32D" w:rsidR="00817EB7" w:rsidRPr="008677E6" w:rsidRDefault="00817EB7" w:rsidP="00C900D3">
            <w:r w:rsidRPr="008677E6">
              <w:t>1</w:t>
            </w:r>
            <w:r w:rsidRPr="008677E6">
              <w:rPr>
                <w:lang w:val="en-US"/>
              </w:rPr>
              <w:t>6</w:t>
            </w:r>
            <w:r w:rsidRPr="008677E6">
              <w:t>.</w:t>
            </w:r>
            <w:r w:rsidR="00C646CD" w:rsidRPr="008677E6">
              <w:t>3</w:t>
            </w:r>
            <w:r w:rsidRPr="008677E6">
              <w:t>0</w:t>
            </w:r>
          </w:p>
          <w:p w14:paraId="2D4DAC0A" w14:textId="6EC16C07" w:rsidR="00C646CD" w:rsidRPr="008677E6" w:rsidRDefault="00C646CD" w:rsidP="00C900D3">
            <w:pPr>
              <w:rPr>
                <w:lang w:val="en-US"/>
              </w:rPr>
            </w:pPr>
          </w:p>
        </w:tc>
        <w:tc>
          <w:tcPr>
            <w:tcW w:w="8175" w:type="dxa"/>
            <w:tcBorders>
              <w:top w:val="nil"/>
              <w:bottom w:val="nil"/>
            </w:tcBorders>
          </w:tcPr>
          <w:p w14:paraId="5C590AAC" w14:textId="592F4590" w:rsidR="001E71FD" w:rsidRPr="001E71FD" w:rsidRDefault="00C646CD" w:rsidP="00817EB7">
            <w:pPr>
              <w:rPr>
                <w:bCs/>
                <w:color w:val="FF0000"/>
                <w:lang w:val="lt-LT"/>
              </w:rPr>
            </w:pPr>
            <w:r w:rsidRPr="00E94AA1">
              <w:rPr>
                <w:bCs/>
                <w:lang w:val="lt-LT"/>
              </w:rPr>
              <w:t>Konferencijos uždarymas</w:t>
            </w:r>
            <w:r w:rsidR="00181D19" w:rsidRPr="00E94AA1">
              <w:rPr>
                <w:bCs/>
                <w:lang w:val="lt-LT"/>
              </w:rPr>
              <w:t xml:space="preserve">/ </w:t>
            </w:r>
            <w:proofErr w:type="spellStart"/>
            <w:r w:rsidR="00181D19" w:rsidRPr="00E94AA1">
              <w:rPr>
                <w:bCs/>
                <w:lang w:val="lt-LT"/>
              </w:rPr>
              <w:t>Closing</w:t>
            </w:r>
            <w:proofErr w:type="spellEnd"/>
            <w:r w:rsidR="00181D19" w:rsidRPr="00E94AA1">
              <w:rPr>
                <w:bCs/>
                <w:lang w:val="lt-LT"/>
              </w:rPr>
              <w:t xml:space="preserve"> </w:t>
            </w:r>
            <w:proofErr w:type="spellStart"/>
            <w:r w:rsidR="00E94AA1" w:rsidRPr="00E94AA1">
              <w:rPr>
                <w:bCs/>
                <w:lang w:val="lt-LT"/>
              </w:rPr>
              <w:t>words</w:t>
            </w:r>
            <w:proofErr w:type="spellEnd"/>
          </w:p>
        </w:tc>
      </w:tr>
      <w:tr w:rsidR="00817EB7" w:rsidRPr="008677E6" w14:paraId="79ABAF2D" w14:textId="77777777" w:rsidTr="00C900D3">
        <w:trPr>
          <w:trHeight w:val="955"/>
        </w:trPr>
        <w:tc>
          <w:tcPr>
            <w:tcW w:w="841" w:type="dxa"/>
          </w:tcPr>
          <w:p w14:paraId="6CCC868A" w14:textId="77777777" w:rsidR="00817EB7" w:rsidRPr="008677E6" w:rsidRDefault="00817EB7" w:rsidP="00C900D3"/>
          <w:p w14:paraId="7D5251FE" w14:textId="77777777" w:rsidR="00817EB7" w:rsidRPr="008677E6" w:rsidRDefault="00817EB7" w:rsidP="00C900D3">
            <w:pPr>
              <w:rPr>
                <w:lang w:val="en-US"/>
              </w:rPr>
            </w:pPr>
            <w:r w:rsidRPr="008677E6">
              <w:t>1</w:t>
            </w:r>
            <w:r w:rsidRPr="008677E6">
              <w:rPr>
                <w:lang w:val="en-US"/>
              </w:rPr>
              <w:t>7.00</w:t>
            </w:r>
          </w:p>
        </w:tc>
        <w:tc>
          <w:tcPr>
            <w:tcW w:w="8175" w:type="dxa"/>
          </w:tcPr>
          <w:p w14:paraId="5A2072D6" w14:textId="77777777" w:rsidR="00817EB7" w:rsidRPr="008677E6" w:rsidRDefault="00817EB7" w:rsidP="00C900D3">
            <w:pPr>
              <w:rPr>
                <w:i/>
              </w:rPr>
            </w:pPr>
          </w:p>
          <w:p w14:paraId="161C6271" w14:textId="77777777" w:rsidR="00C646CD" w:rsidRPr="001E71FD" w:rsidRDefault="00C646CD" w:rsidP="00C646CD">
            <w:pPr>
              <w:rPr>
                <w:iCs/>
                <w:lang w:val="en-US"/>
              </w:rPr>
            </w:pPr>
            <w:r w:rsidRPr="001E71FD">
              <w:rPr>
                <w:i/>
              </w:rPr>
              <w:t>Vakarienė</w:t>
            </w:r>
            <w:r w:rsidRPr="001E71FD">
              <w:rPr>
                <w:iCs/>
                <w:lang w:val="en-US"/>
              </w:rPr>
              <w:t xml:space="preserve"> (</w:t>
            </w:r>
            <w:proofErr w:type="spellStart"/>
            <w:r w:rsidRPr="001E71FD">
              <w:rPr>
                <w:iCs/>
                <w:lang w:val="en-US"/>
              </w:rPr>
              <w:t>Kavin</w:t>
            </w:r>
            <w:proofErr w:type="spellEnd"/>
            <w:r w:rsidRPr="001E71FD">
              <w:rPr>
                <w:iCs/>
                <w:lang w:val="lt-LT"/>
              </w:rPr>
              <w:t xml:space="preserve">ė </w:t>
            </w:r>
            <w:r w:rsidRPr="001E71FD">
              <w:rPr>
                <w:i/>
                <w:lang w:val="lt-LT"/>
              </w:rPr>
              <w:t>7fridays</w:t>
            </w:r>
            <w:r w:rsidRPr="001E71FD">
              <w:rPr>
                <w:iCs/>
                <w:lang w:val="lt-LT"/>
              </w:rPr>
              <w:t>, Pilies g. 11, Vilnius)</w:t>
            </w:r>
          </w:p>
          <w:p w14:paraId="59F9437E" w14:textId="77777777" w:rsidR="00C646CD" w:rsidRPr="001E71FD" w:rsidRDefault="00C646CD" w:rsidP="00C646CD">
            <w:pPr>
              <w:rPr>
                <w:iCs/>
                <w:lang w:val="en-US"/>
              </w:rPr>
            </w:pPr>
            <w:r w:rsidRPr="001E71FD">
              <w:rPr>
                <w:i/>
                <w:lang w:val="en-US"/>
              </w:rPr>
              <w:t xml:space="preserve">Dinner </w:t>
            </w:r>
            <w:r w:rsidRPr="001E71FD">
              <w:rPr>
                <w:iCs/>
                <w:lang w:val="en-US"/>
              </w:rPr>
              <w:t xml:space="preserve">(Pub </w:t>
            </w:r>
            <w:r w:rsidRPr="001E71FD">
              <w:rPr>
                <w:i/>
                <w:lang w:val="lt-LT"/>
              </w:rPr>
              <w:t>7fridays</w:t>
            </w:r>
            <w:r w:rsidRPr="001E71FD">
              <w:rPr>
                <w:iCs/>
                <w:lang w:val="lt-LT"/>
              </w:rPr>
              <w:t>, 11 Pilies St., Vilnius</w:t>
            </w:r>
            <w:r w:rsidRPr="001E71FD">
              <w:rPr>
                <w:iCs/>
                <w:lang w:val="en-US"/>
              </w:rPr>
              <w:t>)</w:t>
            </w:r>
          </w:p>
          <w:p w14:paraId="59C9BC6C" w14:textId="77777777" w:rsidR="00817EB7" w:rsidRDefault="00817EB7" w:rsidP="00C900D3">
            <w:pPr>
              <w:rPr>
                <w:i/>
                <w:lang w:val="en-US"/>
              </w:rPr>
            </w:pPr>
          </w:p>
          <w:p w14:paraId="3856EC15" w14:textId="16767741" w:rsidR="00FA023C" w:rsidRPr="008677E6" w:rsidRDefault="00FA023C" w:rsidP="00C900D3">
            <w:pPr>
              <w:rPr>
                <w:i/>
                <w:lang w:val="en-US"/>
              </w:rPr>
            </w:pPr>
          </w:p>
        </w:tc>
      </w:tr>
      <w:tr w:rsidR="006115EC" w:rsidRPr="008677E6" w14:paraId="141D5DAD" w14:textId="42EE11FA" w:rsidTr="006C6AD1">
        <w:tc>
          <w:tcPr>
            <w:tcW w:w="841" w:type="dxa"/>
            <w:shd w:val="clear" w:color="auto" w:fill="D9D9D9" w:themeFill="background1" w:themeFillShade="D9"/>
          </w:tcPr>
          <w:p w14:paraId="72630EB5" w14:textId="57CAC5D0" w:rsidR="006115EC" w:rsidRPr="008677E6" w:rsidRDefault="006115EC" w:rsidP="006C6AD1"/>
        </w:tc>
        <w:tc>
          <w:tcPr>
            <w:tcW w:w="8175" w:type="dxa"/>
            <w:shd w:val="clear" w:color="auto" w:fill="D9D9D9" w:themeFill="background1" w:themeFillShade="D9"/>
          </w:tcPr>
          <w:p w14:paraId="2235ADF2" w14:textId="77777777" w:rsidR="006115EC" w:rsidRPr="008677E6" w:rsidRDefault="006115EC" w:rsidP="006C6AD1">
            <w:pPr>
              <w:rPr>
                <w:b/>
              </w:rPr>
            </w:pPr>
          </w:p>
          <w:p w14:paraId="33105557" w14:textId="77777777" w:rsidR="000A493B" w:rsidRPr="008677E6" w:rsidRDefault="000A493B" w:rsidP="006C6AD1">
            <w:pPr>
              <w:rPr>
                <w:b/>
              </w:rPr>
            </w:pPr>
          </w:p>
          <w:p w14:paraId="52CD9E1A" w14:textId="009F74BD" w:rsidR="006115EC" w:rsidRPr="008677E6" w:rsidRDefault="006115EC" w:rsidP="006C6AD1">
            <w:pPr>
              <w:rPr>
                <w:b/>
              </w:rPr>
            </w:pPr>
            <w:r w:rsidRPr="008677E6">
              <w:rPr>
                <w:b/>
              </w:rPr>
              <w:t>Rugsėjo 2</w:t>
            </w:r>
            <w:r w:rsidR="00145AA7" w:rsidRPr="008677E6">
              <w:rPr>
                <w:b/>
                <w:lang w:val="en-US"/>
              </w:rPr>
              <w:t>4</w:t>
            </w:r>
            <w:r w:rsidRPr="008677E6">
              <w:rPr>
                <w:b/>
              </w:rPr>
              <w:t xml:space="preserve"> d. (šeštadienis)</w:t>
            </w:r>
          </w:p>
          <w:p w14:paraId="5306484B" w14:textId="53BE7ADA" w:rsidR="00632689" w:rsidRPr="008677E6" w:rsidRDefault="00632689" w:rsidP="006C6AD1">
            <w:pPr>
              <w:rPr>
                <w:b/>
              </w:rPr>
            </w:pPr>
            <w:r w:rsidRPr="008677E6">
              <w:rPr>
                <w:b/>
              </w:rPr>
              <w:t>September 2</w:t>
            </w:r>
            <w:r w:rsidR="00145AA7" w:rsidRPr="008677E6">
              <w:rPr>
                <w:b/>
                <w:lang w:val="en-US"/>
              </w:rPr>
              <w:t>4</w:t>
            </w:r>
            <w:r w:rsidRPr="008677E6">
              <w:rPr>
                <w:b/>
              </w:rPr>
              <w:t xml:space="preserve"> (Saturday)</w:t>
            </w:r>
          </w:p>
          <w:p w14:paraId="42347FC2" w14:textId="35373731" w:rsidR="000A493B" w:rsidRPr="008677E6" w:rsidRDefault="000A493B" w:rsidP="006C6AD1">
            <w:pPr>
              <w:rPr>
                <w:b/>
              </w:rPr>
            </w:pPr>
          </w:p>
        </w:tc>
      </w:tr>
      <w:tr w:rsidR="006115EC" w:rsidRPr="008677E6" w14:paraId="3BD756E3" w14:textId="73160A71" w:rsidTr="00C77B0E">
        <w:trPr>
          <w:trHeight w:val="703"/>
        </w:trPr>
        <w:tc>
          <w:tcPr>
            <w:tcW w:w="841" w:type="dxa"/>
          </w:tcPr>
          <w:p w14:paraId="1CE99B4B" w14:textId="77777777" w:rsidR="000A493B" w:rsidRPr="008677E6" w:rsidRDefault="000A493B" w:rsidP="006C6AD1"/>
          <w:p w14:paraId="459F6B0C" w14:textId="7F1868FF" w:rsidR="006115EC" w:rsidRPr="008677E6" w:rsidRDefault="006115EC" w:rsidP="006C6AD1"/>
        </w:tc>
        <w:tc>
          <w:tcPr>
            <w:tcW w:w="8175" w:type="dxa"/>
          </w:tcPr>
          <w:p w14:paraId="48F74B7C" w14:textId="77777777" w:rsidR="000A493B" w:rsidRPr="008677E6" w:rsidRDefault="000A493B" w:rsidP="006C6AD1">
            <w:pPr>
              <w:rPr>
                <w:i/>
              </w:rPr>
            </w:pPr>
          </w:p>
          <w:p w14:paraId="1E8EF6B2" w14:textId="77777777" w:rsidR="006115EC" w:rsidRPr="008677E6" w:rsidRDefault="006115EC" w:rsidP="006C6AD1">
            <w:pPr>
              <w:rPr>
                <w:i/>
              </w:rPr>
            </w:pPr>
            <w:r w:rsidRPr="008677E6">
              <w:rPr>
                <w:i/>
              </w:rPr>
              <w:t>Kultūrinė programa</w:t>
            </w:r>
          </w:p>
          <w:p w14:paraId="5217B993" w14:textId="2CA9373D" w:rsidR="006115EC" w:rsidRPr="008677E6" w:rsidRDefault="00CB1822" w:rsidP="006C6AD1">
            <w:pPr>
              <w:rPr>
                <w:i/>
                <w:lang w:val="en-US"/>
              </w:rPr>
            </w:pPr>
            <w:r w:rsidRPr="008677E6">
              <w:rPr>
                <w:i/>
              </w:rPr>
              <w:t>Cultural</w:t>
            </w:r>
            <w:r w:rsidR="006115EC" w:rsidRPr="008677E6">
              <w:rPr>
                <w:i/>
              </w:rPr>
              <w:t xml:space="preserve"> </w:t>
            </w:r>
            <w:r w:rsidR="00E05C52" w:rsidRPr="008677E6">
              <w:rPr>
                <w:i/>
              </w:rPr>
              <w:t>p</w:t>
            </w:r>
            <w:r w:rsidRPr="008677E6">
              <w:rPr>
                <w:i/>
              </w:rPr>
              <w:t>rogra</w:t>
            </w:r>
            <w:r w:rsidR="007B7FF3" w:rsidRPr="008677E6">
              <w:rPr>
                <w:i/>
                <w:lang w:val="en-US"/>
              </w:rPr>
              <w:t>m</w:t>
            </w:r>
          </w:p>
          <w:p w14:paraId="2F9B9081" w14:textId="6B468C1C" w:rsidR="000A493B" w:rsidRPr="008677E6" w:rsidRDefault="000A493B" w:rsidP="006C6AD1">
            <w:pPr>
              <w:rPr>
                <w:i/>
                <w:lang w:val="en-US"/>
              </w:rPr>
            </w:pPr>
          </w:p>
        </w:tc>
      </w:tr>
    </w:tbl>
    <w:p w14:paraId="34B6A7A0" w14:textId="77777777" w:rsidR="006A0072" w:rsidRPr="008677E6" w:rsidRDefault="006A0072" w:rsidP="00E05C52"/>
    <w:p w14:paraId="1C04E632" w14:textId="77777777" w:rsidR="00E05C52" w:rsidRPr="008677E6" w:rsidRDefault="00E05C52" w:rsidP="00E05C52"/>
    <w:p w14:paraId="2044BE21" w14:textId="70049F24" w:rsidR="005F7FCE" w:rsidRPr="008677E6" w:rsidRDefault="005F7FCE" w:rsidP="000A493B">
      <w:pPr>
        <w:jc w:val="center"/>
      </w:pPr>
      <w:r w:rsidRPr="008677E6">
        <w:rPr>
          <w:noProof/>
          <w:lang w:val="en-US"/>
        </w:rPr>
        <w:drawing>
          <wp:inline distT="0" distB="0" distL="0" distR="0" wp14:anchorId="083EB3EF" wp14:editId="24C399CF">
            <wp:extent cx="1718945" cy="859473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_par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43" cy="8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7E6">
        <w:rPr>
          <w:noProof/>
          <w:lang w:val="en-US"/>
        </w:rPr>
        <w:drawing>
          <wp:inline distT="0" distB="0" distL="0" distR="0" wp14:anchorId="017DC5F5" wp14:editId="7EC6B6B8">
            <wp:extent cx="821821" cy="722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56" cy="7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474" w:rsidRPr="008677E6">
        <w:rPr>
          <w:noProof/>
          <w:sz w:val="56"/>
          <w:szCs w:val="56"/>
          <w:lang w:val="en-US"/>
        </w:rPr>
        <w:drawing>
          <wp:inline distT="0" distB="0" distL="0" distR="0" wp14:anchorId="7C5A0C8E" wp14:editId="7174BFC1">
            <wp:extent cx="1528811" cy="806873"/>
            <wp:effectExtent l="0" t="0" r="0" b="6350"/>
            <wp:docPr id="4" name="Paveikslėlis 4" descr="ESFA logo spalv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A logo spalvo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02" cy="8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4F68" w14:textId="77777777" w:rsidR="005F7FCE" w:rsidRPr="008677E6" w:rsidRDefault="005F7FCE" w:rsidP="005F7FCE">
      <w:pPr>
        <w:rPr>
          <w:sz w:val="20"/>
          <w:szCs w:val="20"/>
        </w:rPr>
      </w:pPr>
      <w:r w:rsidRPr="008677E6">
        <w:rPr>
          <w:sz w:val="20"/>
          <w:szCs w:val="20"/>
        </w:rPr>
        <w:t>Konferencija organizuojama pagal ES SF finansuojamą projektą „Užsienio baltistikos centrų ir Lietuvos mokslo ir studijų institucijų bendradarbiavimo skatinimas“ (Nr. 09.3.1-ESFA-V-709-01-0002)</w:t>
      </w:r>
    </w:p>
    <w:p w14:paraId="746CF771" w14:textId="5E2E97F6" w:rsidR="006E4243" w:rsidRPr="008677E6" w:rsidRDefault="000A493B">
      <w:pPr>
        <w:rPr>
          <w:sz w:val="20"/>
          <w:szCs w:val="20"/>
        </w:rPr>
      </w:pPr>
      <w:r w:rsidRPr="008677E6">
        <w:rPr>
          <w:color w:val="000000"/>
          <w:sz w:val="20"/>
          <w:szCs w:val="20"/>
          <w:shd w:val="clear" w:color="auto" w:fill="FFFFFF"/>
          <w:lang w:val="en-US"/>
        </w:rPr>
        <w:t>The Conference is organized under the auspices of the Project “</w:t>
      </w:r>
      <w:r w:rsidRPr="008677E6">
        <w:rPr>
          <w:sz w:val="20"/>
          <w:szCs w:val="20"/>
        </w:rPr>
        <w:t>Lithuanian Academic Scheme for International Cooperation in Baltic Studies</w:t>
      </w:r>
      <w:r w:rsidRPr="008677E6">
        <w:rPr>
          <w:color w:val="000000"/>
          <w:sz w:val="20"/>
          <w:szCs w:val="20"/>
          <w:shd w:val="clear" w:color="auto" w:fill="FFFFFF"/>
          <w:lang w:val="en-US"/>
        </w:rPr>
        <w:t>”</w:t>
      </w:r>
      <w:r w:rsidRPr="008677E6">
        <w:rPr>
          <w:sz w:val="20"/>
          <w:szCs w:val="20"/>
          <w:lang w:val="en-US"/>
        </w:rPr>
        <w:t xml:space="preserve"> (Nr. 09.3.1-ESFA-V-709-01-0002), financed by the Structural Funds of the EU.</w:t>
      </w:r>
    </w:p>
    <w:sectPr w:rsidR="006E4243" w:rsidRPr="008677E6" w:rsidSect="00E05C52">
      <w:pgSz w:w="11906" w:h="16838"/>
      <w:pgMar w:top="390" w:right="1440" w:bottom="1213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4D"/>
    <w:rsid w:val="000056B3"/>
    <w:rsid w:val="00010F2B"/>
    <w:rsid w:val="000355B3"/>
    <w:rsid w:val="00060424"/>
    <w:rsid w:val="00073E0C"/>
    <w:rsid w:val="0009004E"/>
    <w:rsid w:val="000A493B"/>
    <w:rsid w:val="000A716E"/>
    <w:rsid w:val="000B1893"/>
    <w:rsid w:val="000B6D37"/>
    <w:rsid w:val="000F3160"/>
    <w:rsid w:val="001022C3"/>
    <w:rsid w:val="00112017"/>
    <w:rsid w:val="00113C94"/>
    <w:rsid w:val="00145AA7"/>
    <w:rsid w:val="001738D5"/>
    <w:rsid w:val="00181D19"/>
    <w:rsid w:val="0018639B"/>
    <w:rsid w:val="001A1DA2"/>
    <w:rsid w:val="001B30AA"/>
    <w:rsid w:val="001D323C"/>
    <w:rsid w:val="001E71FD"/>
    <w:rsid w:val="001F1A29"/>
    <w:rsid w:val="002070CE"/>
    <w:rsid w:val="00232AD0"/>
    <w:rsid w:val="00264D91"/>
    <w:rsid w:val="002713B6"/>
    <w:rsid w:val="00272D6E"/>
    <w:rsid w:val="002C02B7"/>
    <w:rsid w:val="002D3482"/>
    <w:rsid w:val="002E6474"/>
    <w:rsid w:val="00353752"/>
    <w:rsid w:val="0036351D"/>
    <w:rsid w:val="003A2AA7"/>
    <w:rsid w:val="003A5521"/>
    <w:rsid w:val="003A5894"/>
    <w:rsid w:val="003B3BDE"/>
    <w:rsid w:val="003C4306"/>
    <w:rsid w:val="003C6748"/>
    <w:rsid w:val="003E7015"/>
    <w:rsid w:val="004055A3"/>
    <w:rsid w:val="00423AB8"/>
    <w:rsid w:val="00430228"/>
    <w:rsid w:val="00441776"/>
    <w:rsid w:val="00453342"/>
    <w:rsid w:val="00496629"/>
    <w:rsid w:val="0049770B"/>
    <w:rsid w:val="004B4830"/>
    <w:rsid w:val="004E7A50"/>
    <w:rsid w:val="004F52F6"/>
    <w:rsid w:val="004F6752"/>
    <w:rsid w:val="00505160"/>
    <w:rsid w:val="00507C95"/>
    <w:rsid w:val="005119C8"/>
    <w:rsid w:val="00521CAF"/>
    <w:rsid w:val="00522B85"/>
    <w:rsid w:val="00533DFD"/>
    <w:rsid w:val="00562356"/>
    <w:rsid w:val="00564FB6"/>
    <w:rsid w:val="00567ECF"/>
    <w:rsid w:val="00577F41"/>
    <w:rsid w:val="00580D84"/>
    <w:rsid w:val="005A1E9E"/>
    <w:rsid w:val="005A33CA"/>
    <w:rsid w:val="005A5239"/>
    <w:rsid w:val="005D4B4D"/>
    <w:rsid w:val="005D5F86"/>
    <w:rsid w:val="005E433C"/>
    <w:rsid w:val="005F4DAF"/>
    <w:rsid w:val="005F7FCE"/>
    <w:rsid w:val="006115EC"/>
    <w:rsid w:val="00611BF9"/>
    <w:rsid w:val="00616460"/>
    <w:rsid w:val="00617B60"/>
    <w:rsid w:val="00627453"/>
    <w:rsid w:val="00632689"/>
    <w:rsid w:val="00664BE7"/>
    <w:rsid w:val="006828F3"/>
    <w:rsid w:val="006A0072"/>
    <w:rsid w:val="006C2F6C"/>
    <w:rsid w:val="006C6AD1"/>
    <w:rsid w:val="007057F8"/>
    <w:rsid w:val="00705805"/>
    <w:rsid w:val="007074C1"/>
    <w:rsid w:val="00711C69"/>
    <w:rsid w:val="00744B72"/>
    <w:rsid w:val="00772779"/>
    <w:rsid w:val="007A4451"/>
    <w:rsid w:val="007B7FF3"/>
    <w:rsid w:val="007C4BDA"/>
    <w:rsid w:val="007D6056"/>
    <w:rsid w:val="007F200A"/>
    <w:rsid w:val="00817EB7"/>
    <w:rsid w:val="00843C66"/>
    <w:rsid w:val="008619A4"/>
    <w:rsid w:val="00861D90"/>
    <w:rsid w:val="008677E6"/>
    <w:rsid w:val="00883126"/>
    <w:rsid w:val="008A7472"/>
    <w:rsid w:val="008C26AA"/>
    <w:rsid w:val="008E194D"/>
    <w:rsid w:val="008F7E5A"/>
    <w:rsid w:val="00904183"/>
    <w:rsid w:val="0092021D"/>
    <w:rsid w:val="009A4F77"/>
    <w:rsid w:val="009C329E"/>
    <w:rsid w:val="009E3DBF"/>
    <w:rsid w:val="009F1FB6"/>
    <w:rsid w:val="00A30BCE"/>
    <w:rsid w:val="00A3141F"/>
    <w:rsid w:val="00A412CD"/>
    <w:rsid w:val="00A6047E"/>
    <w:rsid w:val="00A84EFA"/>
    <w:rsid w:val="00AA5B2E"/>
    <w:rsid w:val="00AF0454"/>
    <w:rsid w:val="00AF3A82"/>
    <w:rsid w:val="00B04A37"/>
    <w:rsid w:val="00B36D63"/>
    <w:rsid w:val="00B43DED"/>
    <w:rsid w:val="00B444F9"/>
    <w:rsid w:val="00B713D0"/>
    <w:rsid w:val="00B75659"/>
    <w:rsid w:val="00B90235"/>
    <w:rsid w:val="00B937ED"/>
    <w:rsid w:val="00B97E4E"/>
    <w:rsid w:val="00BD65A9"/>
    <w:rsid w:val="00BE62AB"/>
    <w:rsid w:val="00C56C90"/>
    <w:rsid w:val="00C646CD"/>
    <w:rsid w:val="00C77B0E"/>
    <w:rsid w:val="00C830B3"/>
    <w:rsid w:val="00C9230F"/>
    <w:rsid w:val="00CA430B"/>
    <w:rsid w:val="00CA5CB2"/>
    <w:rsid w:val="00CA6251"/>
    <w:rsid w:val="00CB1822"/>
    <w:rsid w:val="00CB744D"/>
    <w:rsid w:val="00CC4A61"/>
    <w:rsid w:val="00CE1359"/>
    <w:rsid w:val="00CF2349"/>
    <w:rsid w:val="00CF3AB2"/>
    <w:rsid w:val="00D15A28"/>
    <w:rsid w:val="00D37BA6"/>
    <w:rsid w:val="00D56CCB"/>
    <w:rsid w:val="00D65EF3"/>
    <w:rsid w:val="00D720CD"/>
    <w:rsid w:val="00D9338E"/>
    <w:rsid w:val="00D95260"/>
    <w:rsid w:val="00D9642F"/>
    <w:rsid w:val="00DA5283"/>
    <w:rsid w:val="00DC4560"/>
    <w:rsid w:val="00DD3081"/>
    <w:rsid w:val="00DD7463"/>
    <w:rsid w:val="00DF0D1D"/>
    <w:rsid w:val="00E05C52"/>
    <w:rsid w:val="00E1222E"/>
    <w:rsid w:val="00E30E3B"/>
    <w:rsid w:val="00E82DD1"/>
    <w:rsid w:val="00E94AA1"/>
    <w:rsid w:val="00EA458D"/>
    <w:rsid w:val="00ED14E0"/>
    <w:rsid w:val="00EE13C3"/>
    <w:rsid w:val="00EF0B14"/>
    <w:rsid w:val="00EF4D62"/>
    <w:rsid w:val="00F10C4B"/>
    <w:rsid w:val="00F20636"/>
    <w:rsid w:val="00F20FD9"/>
    <w:rsid w:val="00F3130A"/>
    <w:rsid w:val="00F90A64"/>
    <w:rsid w:val="00FA023C"/>
    <w:rsid w:val="00FA3256"/>
    <w:rsid w:val="00FE703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EA05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9338E"/>
    <w:rPr>
      <w:rFonts w:eastAsiaTheme="minorHAnsi"/>
      <w:lang w:val="lt-LT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8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48"/>
    <w:pPr>
      <w:spacing w:before="100" w:beforeAutospacing="1" w:after="100" w:afterAutospacing="1"/>
    </w:pPr>
    <w:rPr>
      <w:rFonts w:eastAsiaTheme="minorHAnsi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5A52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239"/>
    <w:rPr>
      <w:rFonts w:ascii="Courier New" w:eastAsia="Times New Roman" w:hAnsi="Courier New" w:cs="Courier New"/>
      <w:sz w:val="20"/>
      <w:szCs w:val="20"/>
      <w:lang w:val="en-LT" w:eastAsia="en-GB"/>
    </w:rPr>
  </w:style>
  <w:style w:type="character" w:customStyle="1" w:styleId="y2iqfc">
    <w:name w:val="y2iqfc"/>
    <w:basedOn w:val="DefaultParagraphFont"/>
    <w:rsid w:val="005A5239"/>
  </w:style>
  <w:style w:type="character" w:styleId="Strong">
    <w:name w:val="Strong"/>
    <w:basedOn w:val="DefaultParagraphFont"/>
    <w:uiPriority w:val="22"/>
    <w:qFormat/>
    <w:rsid w:val="008F7E5A"/>
    <w:rPr>
      <w:b/>
      <w:bCs/>
    </w:rPr>
  </w:style>
  <w:style w:type="paragraph" w:customStyle="1" w:styleId="xmsonormal">
    <w:name w:val="x_msonormal"/>
    <w:basedOn w:val="Normal"/>
    <w:rsid w:val="00E82DD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B5604-7A61-ED47-B391-307365A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34</Words>
  <Characters>42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Rinkevičius</dc:creator>
  <cp:keywords/>
  <dc:description/>
  <cp:lastModifiedBy>Daiva Sinkevičiūtė</cp:lastModifiedBy>
  <cp:revision>28</cp:revision>
  <cp:lastPrinted>2019-09-23T17:14:00Z</cp:lastPrinted>
  <dcterms:created xsi:type="dcterms:W3CDTF">2022-09-18T09:36:00Z</dcterms:created>
  <dcterms:modified xsi:type="dcterms:W3CDTF">2022-09-19T04:59:00Z</dcterms:modified>
</cp:coreProperties>
</file>